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79293F"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79293F" w:rsidRDefault="00E07366" w:rsidP="00E07366">
      <w:pPr>
        <w:spacing w:after="0" w:line="240" w:lineRule="auto"/>
        <w:jc w:val="center"/>
        <w:rPr>
          <w:rFonts w:ascii="Gill Sans MT" w:eastAsia="Calibri" w:hAnsi="Gill Sans MT" w:cs="Times New Roman"/>
          <w:b/>
          <w:sz w:val="32"/>
          <w:szCs w:val="32"/>
        </w:rPr>
      </w:pPr>
      <w:r w:rsidRPr="0079293F">
        <w:rPr>
          <w:rFonts w:ascii="Gill Sans MT" w:eastAsia="Calibri" w:hAnsi="Gill Sans MT" w:cs="Times New Roman"/>
          <w:b/>
          <w:sz w:val="32"/>
          <w:szCs w:val="32"/>
        </w:rPr>
        <w:t>PITANJA I ODGOVORI – PDP</w:t>
      </w:r>
    </w:p>
    <w:p w14:paraId="09FBB37F" w14:textId="77777777" w:rsidR="00E07366" w:rsidRPr="0079293F" w:rsidRDefault="00D65999" w:rsidP="00E07366">
      <w:pPr>
        <w:spacing w:after="0" w:line="240" w:lineRule="auto"/>
        <w:jc w:val="center"/>
        <w:rPr>
          <w:rFonts w:ascii="Gill Sans MT" w:eastAsia="Calibri" w:hAnsi="Gill Sans MT" w:cs="Times New Roman"/>
          <w:b/>
          <w:sz w:val="32"/>
          <w:szCs w:val="32"/>
        </w:rPr>
      </w:pPr>
      <w:hyperlink r:id="rId8" w:history="1">
        <w:r w:rsidR="00E07366" w:rsidRPr="0079293F">
          <w:rPr>
            <w:rFonts w:ascii="Gill Sans MT" w:eastAsia="Calibri" w:hAnsi="Gill Sans MT" w:cs="Times New Roman"/>
            <w:b/>
            <w:color w:val="0563C1"/>
            <w:sz w:val="32"/>
            <w:szCs w:val="32"/>
            <w:u w:val="single"/>
          </w:rPr>
          <w:t>www.strukturnifondovi.hr</w:t>
        </w:r>
      </w:hyperlink>
      <w:r w:rsidR="00E07366" w:rsidRPr="0079293F">
        <w:rPr>
          <w:rFonts w:ascii="Gill Sans MT" w:eastAsia="Calibri" w:hAnsi="Gill Sans MT" w:cs="Times New Roman"/>
          <w:b/>
          <w:sz w:val="32"/>
          <w:szCs w:val="32"/>
        </w:rPr>
        <w:t xml:space="preserve"> </w:t>
      </w:r>
    </w:p>
    <w:p w14:paraId="1821B38E" w14:textId="77777777" w:rsidR="00E07366" w:rsidRPr="0079293F"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79293F"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color w:val="000000"/>
          <w:sz w:val="18"/>
          <w:szCs w:val="18"/>
        </w:rPr>
        <w:t>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KOHEZIJSKI 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b/>
          <w:sz w:val="18"/>
          <w:szCs w:val="18"/>
        </w:rPr>
        <w:t xml:space="preserve">NADLEŽNO TIJELO: </w:t>
      </w:r>
      <w:r w:rsidR="00B962B2" w:rsidRPr="0079293F">
        <w:rPr>
          <w:rFonts w:ascii="Gill Sans MT" w:eastAsia="Calibri" w:hAnsi="Gill Sans MT" w:cs="Times New Roman"/>
          <w:sz w:val="18"/>
          <w:szCs w:val="18"/>
        </w:rPr>
        <w:t>Ministarstvo zaštite okoliša i energetike (MZOE)</w:t>
      </w:r>
    </w:p>
    <w:p w14:paraId="5B5CB7E9"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sz w:val="18"/>
          <w:szCs w:val="18"/>
        </w:rPr>
        <w:t xml:space="preserve">PRIORITETNA OS: </w:t>
      </w:r>
      <w:r w:rsidRPr="0079293F">
        <w:rPr>
          <w:rFonts w:ascii="Gill Sans MT" w:eastAsia="Calibri" w:hAnsi="Gill Sans MT" w:cs="Times New Roman"/>
          <w:sz w:val="18"/>
          <w:szCs w:val="18"/>
        </w:rPr>
        <w:t>6 – Zaštita okoliša i održivost resursa</w:t>
      </w:r>
      <w:r w:rsidRPr="0079293F">
        <w:rPr>
          <w:rFonts w:ascii="Gill Sans MT" w:eastAsia="Calibri" w:hAnsi="Gill Sans MT" w:cs="Times New Roman"/>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PODNOŠENJE PP: </w:t>
      </w:r>
      <w:r w:rsidR="00B962B2" w:rsidRPr="0079293F">
        <w:rPr>
          <w:rFonts w:ascii="Gill Sans MT" w:eastAsia="Calibri" w:hAnsi="Gill Sans MT" w:cs="Times New Roman"/>
          <w:sz w:val="18"/>
          <w:szCs w:val="18"/>
        </w:rPr>
        <w:t>30.06.2020 / do iskorištenja sredstava</w:t>
      </w:r>
    </w:p>
    <w:p w14:paraId="0F0842B5"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 xml:space="preserve">SPECIFIČNI CILJ:  </w:t>
      </w:r>
      <w:r w:rsidRPr="0079293F">
        <w:rPr>
          <w:rFonts w:ascii="Gill Sans MT" w:eastAsia="Calibri" w:hAnsi="Gill Sans MT" w:cs="Times New Roman"/>
          <w:sz w:val="18"/>
          <w:szCs w:val="18"/>
        </w:rPr>
        <w:t>6i1- Smanjena količina otpada koji se odlaže na odlagališta</w:t>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ODGOVOR NA PITANJE (UzP):  </w:t>
      </w:r>
      <w:r w:rsidR="00476DA1" w:rsidRPr="0079293F">
        <w:rPr>
          <w:rFonts w:ascii="Gill Sans MT" w:eastAsia="Calibri" w:hAnsi="Gill Sans MT" w:cs="Times New Roman"/>
          <w:sz w:val="18"/>
          <w:szCs w:val="18"/>
        </w:rPr>
        <w:t>7 RD</w:t>
      </w:r>
    </w:p>
    <w:p w14:paraId="4AF3E428" w14:textId="77777777" w:rsidR="00B962B2"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NAZIV POZIVA</w:t>
      </w:r>
      <w:r w:rsidRPr="0079293F">
        <w:rPr>
          <w:rFonts w:ascii="Gill Sans MT" w:eastAsia="Calibri" w:hAnsi="Gill Sans MT" w:cs="Times New Roman"/>
          <w:sz w:val="18"/>
          <w:szCs w:val="18"/>
        </w:rPr>
        <w:t>:</w:t>
      </w:r>
      <w:r w:rsidR="00B962B2" w:rsidRPr="0079293F">
        <w:rPr>
          <w:rFonts w:ascii="Gill Sans MT" w:eastAsia="Calibri" w:hAnsi="Gill Sans MT" w:cs="Times New Roman"/>
          <w:sz w:val="18"/>
          <w:szCs w:val="18"/>
        </w:rPr>
        <w:t xml:space="preserve"> Izgradnja i/ili opremanje</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 xml:space="preserve">postrojenja za sortiranje odvojeno prikupljenog </w:t>
      </w:r>
    </w:p>
    <w:p w14:paraId="0984BA89" w14:textId="77777777" w:rsidR="00E07366" w:rsidRPr="0079293F" w:rsidRDefault="00B962B2" w:rsidP="00B962B2">
      <w:pPr>
        <w:spacing w:after="0" w:line="240" w:lineRule="auto"/>
        <w:ind w:firstLine="1418"/>
        <w:rPr>
          <w:rFonts w:ascii="Gill Sans MT" w:eastAsia="Calibri" w:hAnsi="Gill Sans MT" w:cs="Times New Roman"/>
          <w:sz w:val="18"/>
          <w:szCs w:val="18"/>
        </w:rPr>
      </w:pPr>
      <w:r w:rsidRPr="0079293F">
        <w:rPr>
          <w:rFonts w:ascii="Gill Sans MT" w:eastAsia="Calibri" w:hAnsi="Gill Sans MT" w:cs="Times New Roman"/>
          <w:sz w:val="18"/>
          <w:szCs w:val="18"/>
        </w:rPr>
        <w:t>otpadnog papira, kartona, metala, plastike i drugih materijala</w:t>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p>
    <w:p w14:paraId="43F4D1BE" w14:textId="77777777" w:rsidR="00E07366" w:rsidRPr="0079293F" w:rsidRDefault="00E07366" w:rsidP="00E07366">
      <w:pPr>
        <w:spacing w:after="0" w:line="240" w:lineRule="auto"/>
        <w:rPr>
          <w:rFonts w:ascii="Gill Sans MT" w:eastAsia="Calibri" w:hAnsi="Gill Sans MT" w:cs="Times New Roman"/>
          <w:bCs/>
          <w:sz w:val="18"/>
          <w:szCs w:val="18"/>
        </w:rPr>
      </w:pPr>
      <w:r w:rsidRPr="0079293F">
        <w:rPr>
          <w:rFonts w:ascii="Gill Sans MT" w:eastAsia="Calibri" w:hAnsi="Gill Sans MT" w:cs="Times New Roman"/>
          <w:b/>
          <w:sz w:val="18"/>
          <w:szCs w:val="18"/>
        </w:rPr>
        <w:t xml:space="preserve">REFERENTNI BROJ POZIVA: </w:t>
      </w:r>
      <w:r w:rsidR="00B962B2" w:rsidRPr="0079293F">
        <w:rPr>
          <w:rFonts w:ascii="Gill Sans MT" w:eastAsia="Calibri" w:hAnsi="Gill Sans MT" w:cs="Times New Roman"/>
          <w:sz w:val="18"/>
          <w:szCs w:val="18"/>
        </w:rPr>
        <w:t>KK.06.3.1.12</w:t>
      </w:r>
    </w:p>
    <w:p w14:paraId="221F33CD"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TIP NATJEČAJA:</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OTVORENI</w:t>
      </w:r>
    </w:p>
    <w:p w14:paraId="221307C8" w14:textId="77777777" w:rsidR="00E07366" w:rsidRPr="0079293F" w:rsidRDefault="00E07366" w:rsidP="00E07366">
      <w:pPr>
        <w:spacing w:after="0" w:line="240" w:lineRule="auto"/>
        <w:rPr>
          <w:rFonts w:ascii="Gill Sans MT" w:eastAsia="Calibri" w:hAnsi="Gill Sans MT" w:cs="Times New Roman"/>
          <w:color w:val="FF0000"/>
          <w:sz w:val="18"/>
          <w:szCs w:val="18"/>
        </w:rPr>
      </w:pPr>
      <w:r w:rsidRPr="0079293F">
        <w:rPr>
          <w:rFonts w:ascii="Gill Sans MT" w:eastAsia="Calibri" w:hAnsi="Gill Sans MT" w:cs="Times New Roman"/>
          <w:b/>
          <w:sz w:val="18"/>
          <w:szCs w:val="18"/>
        </w:rPr>
        <w:t>MODALITET:</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TRAJNI</w:t>
      </w:r>
    </w:p>
    <w:p w14:paraId="4F1E41FF" w14:textId="77777777" w:rsidR="00E07366" w:rsidRPr="0079293F" w:rsidRDefault="00E07366" w:rsidP="00E07366">
      <w:pPr>
        <w:spacing w:after="0" w:line="240" w:lineRule="auto"/>
        <w:jc w:val="both"/>
        <w:rPr>
          <w:rFonts w:ascii="Gill Sans MT" w:eastAsia="Times New Roman" w:hAnsi="Gill Sans MT" w:cs="Times New Roman"/>
          <w:color w:val="000000"/>
          <w:sz w:val="18"/>
          <w:szCs w:val="18"/>
        </w:rPr>
      </w:pPr>
    </w:p>
    <w:p w14:paraId="56D6B245" w14:textId="77777777" w:rsidR="00E07366" w:rsidRPr="0079293F" w:rsidRDefault="00E07366" w:rsidP="00E07366">
      <w:pPr>
        <w:spacing w:after="0" w:line="240" w:lineRule="auto"/>
        <w:jc w:val="both"/>
        <w:rPr>
          <w:rFonts w:ascii="Gill Sans MT" w:eastAsia="Times New Roman" w:hAnsi="Gill Sans MT" w:cs="Times New Roman"/>
          <w:i/>
          <w:color w:val="000000"/>
          <w:sz w:val="18"/>
          <w:szCs w:val="18"/>
        </w:rPr>
      </w:pPr>
      <w:r w:rsidRPr="0079293F">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79293F">
        <w:rPr>
          <w:rFonts w:ascii="Gill Sans MT" w:eastAsia="Times New Roman" w:hAnsi="Gill Sans MT" w:cs="Times New Roman"/>
          <w:i/>
          <w:color w:val="000000"/>
          <w:sz w:val="18"/>
          <w:szCs w:val="18"/>
        </w:rPr>
        <w:t>di rok za objavu odgovora 7 radnih dana (R</w:t>
      </w:r>
      <w:r w:rsidRPr="0079293F">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0581EAB8" w14:textId="77777777" w:rsidR="00E07366" w:rsidRPr="0079293F"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64164CAA"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4687FBF6"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U</w:t>
      </w:r>
      <w:r w:rsidRPr="0079293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79293F">
        <w:rPr>
          <w:rFonts w:ascii="Gill Sans MT" w:eastAsia="Times New Roman" w:hAnsi="Gill Sans MT" w:cs="Times New Roman"/>
          <w:sz w:val="18"/>
          <w:szCs w:val="18"/>
        </w:rPr>
        <w:t xml:space="preserve">može zamijeniti niti prejudicirati ishod pojedinih faza postupka dodjele kako su opisane u UzP-u. </w:t>
      </w:r>
      <w:r w:rsidRPr="0079293F">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79293F">
        <w:rPr>
          <w:rFonts w:ascii="Gill Sans MT" w:eastAsia="Times New Roman" w:hAnsi="Gill Sans MT" w:cs="Times New Roman"/>
          <w:sz w:val="18"/>
          <w:szCs w:val="18"/>
        </w:rPr>
        <w:t xml:space="preserve"> U slučaju takvih pitanja, odgovor nadležnog tijela će upućivati na relevantni dio dokumentacije PDP-</w:t>
      </w:r>
      <w:r w:rsidRPr="0079293F">
        <w:rPr>
          <w:rFonts w:ascii="Gill Sans MT" w:eastAsia="Calibri" w:hAnsi="Gill Sans MT" w:cs="Times New Roman"/>
          <w:sz w:val="18"/>
          <w:szCs w:val="18"/>
        </w:rPr>
        <w:t xml:space="preserve">a. </w:t>
      </w:r>
      <w:r w:rsidRPr="0079293F">
        <w:rPr>
          <w:rFonts w:ascii="Gill Sans MT" w:eastAsia="Times New Roman" w:hAnsi="Gill Sans MT" w:cs="Times New Roman"/>
          <w:sz w:val="18"/>
          <w:szCs w:val="18"/>
        </w:rPr>
        <w:t xml:space="preserve"> </w:t>
      </w:r>
    </w:p>
    <w:p w14:paraId="69D9DCEA" w14:textId="77777777" w:rsidR="00E07366" w:rsidRPr="0079293F"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9293F" w14:paraId="4400497E" w14:textId="77777777" w:rsidTr="00364F50">
        <w:trPr>
          <w:trHeight w:val="433"/>
        </w:trPr>
        <w:tc>
          <w:tcPr>
            <w:tcW w:w="567" w:type="dxa"/>
            <w:shd w:val="clear" w:color="auto" w:fill="B0CB1F"/>
          </w:tcPr>
          <w:p w14:paraId="65FCE0F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VERZIJA: 1.0</w:t>
            </w:r>
          </w:p>
        </w:tc>
      </w:tr>
      <w:tr w:rsidR="00297ADF" w:rsidRPr="0079293F" w14:paraId="44A18045" w14:textId="77777777" w:rsidTr="003E1662">
        <w:trPr>
          <w:trHeight w:val="433"/>
        </w:trPr>
        <w:tc>
          <w:tcPr>
            <w:tcW w:w="567" w:type="dxa"/>
            <w:shd w:val="clear" w:color="auto" w:fill="B0CB1F"/>
          </w:tcPr>
          <w:p w14:paraId="5A10413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OBJAVA SVIH PITANJA/ODGOVORA IZ VERZIJE 1.0:</w:t>
            </w:r>
          </w:p>
        </w:tc>
      </w:tr>
      <w:tr w:rsidR="002A07A9" w:rsidRPr="0079293F" w14:paraId="321FFFD0" w14:textId="77777777" w:rsidTr="00E07366">
        <w:trPr>
          <w:trHeight w:val="433"/>
        </w:trPr>
        <w:tc>
          <w:tcPr>
            <w:tcW w:w="567" w:type="dxa"/>
            <w:shd w:val="clear" w:color="auto" w:fill="538135"/>
          </w:tcPr>
          <w:p w14:paraId="02C2A84B" w14:textId="77777777" w:rsidR="00E07366" w:rsidRPr="0079293F" w:rsidRDefault="00E07366" w:rsidP="00E07366">
            <w:pPr>
              <w:jc w:val="center"/>
              <w:rPr>
                <w:rFonts w:ascii="Gill Sans MT" w:hAnsi="Gill Sans MT"/>
                <w:b/>
                <w:sz w:val="24"/>
                <w:szCs w:val="24"/>
                <w:lang w:val="hr-HR"/>
              </w:rPr>
            </w:pPr>
            <w:r w:rsidRPr="0079293F">
              <w:rPr>
                <w:rFonts w:ascii="Gill Sans MT" w:hAnsi="Gill Sans MT"/>
                <w:b/>
                <w:sz w:val="24"/>
                <w:szCs w:val="24"/>
                <w:lang w:val="hr-HR"/>
              </w:rPr>
              <w:t>RB</w:t>
            </w:r>
          </w:p>
        </w:tc>
        <w:tc>
          <w:tcPr>
            <w:tcW w:w="6095" w:type="dxa"/>
            <w:shd w:val="clear" w:color="auto" w:fill="538135"/>
          </w:tcPr>
          <w:p w14:paraId="00BEF4D4"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ZAPRIMANJA PITANJA:</w:t>
            </w:r>
          </w:p>
        </w:tc>
        <w:tc>
          <w:tcPr>
            <w:tcW w:w="6946" w:type="dxa"/>
            <w:shd w:val="clear" w:color="auto" w:fill="538135"/>
          </w:tcPr>
          <w:p w14:paraId="38C3299B"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ODGOVORA NA PITANJE:</w:t>
            </w:r>
          </w:p>
        </w:tc>
      </w:tr>
      <w:tr w:rsidR="00310E3F" w:rsidRPr="0079293F" w14:paraId="2E556940" w14:textId="77777777" w:rsidTr="00310E3F">
        <w:trPr>
          <w:trHeight w:val="433"/>
        </w:trPr>
        <w:tc>
          <w:tcPr>
            <w:tcW w:w="6662" w:type="dxa"/>
            <w:gridSpan w:val="2"/>
            <w:shd w:val="clear" w:color="auto" w:fill="A8D08D" w:themeFill="accent6" w:themeFillTint="99"/>
          </w:tcPr>
          <w:p w14:paraId="10A59380" w14:textId="77777777" w:rsidR="00310E3F"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310E3F" w:rsidRPr="0079293F">
              <w:rPr>
                <w:rFonts w:ascii="Gill Sans MT" w:hAnsi="Gill Sans MT"/>
                <w:b/>
                <w:sz w:val="24"/>
                <w:szCs w:val="24"/>
                <w:lang w:val="hr-HR"/>
              </w:rPr>
              <w:t>7.05.2019.</w:t>
            </w:r>
          </w:p>
        </w:tc>
        <w:tc>
          <w:tcPr>
            <w:tcW w:w="6946" w:type="dxa"/>
            <w:shd w:val="clear" w:color="auto" w:fill="A8D08D" w:themeFill="accent6" w:themeFillTint="99"/>
          </w:tcPr>
          <w:p w14:paraId="3B184D2C" w14:textId="77777777" w:rsidR="00310E3F" w:rsidRPr="0079293F" w:rsidRDefault="00F71BBE" w:rsidP="00A61F3F">
            <w:pPr>
              <w:jc w:val="center"/>
              <w:rPr>
                <w:rFonts w:ascii="Gill Sans MT" w:hAnsi="Gill Sans MT"/>
                <w:b/>
                <w:sz w:val="24"/>
                <w:szCs w:val="24"/>
                <w:lang w:val="hr-HR"/>
              </w:rPr>
            </w:pPr>
            <w:r w:rsidRPr="0079293F">
              <w:rPr>
                <w:rFonts w:ascii="Gill Sans MT" w:hAnsi="Gill Sans MT"/>
                <w:b/>
                <w:sz w:val="24"/>
                <w:szCs w:val="24"/>
                <w:lang w:val="hr-HR"/>
              </w:rPr>
              <w:t>30.05.2019.</w:t>
            </w:r>
          </w:p>
        </w:tc>
      </w:tr>
      <w:tr w:rsidR="002A07A9" w:rsidRPr="0079293F" w14:paraId="5711D74F" w14:textId="77777777" w:rsidTr="00FD35FB">
        <w:trPr>
          <w:trHeight w:val="343"/>
        </w:trPr>
        <w:tc>
          <w:tcPr>
            <w:tcW w:w="567" w:type="dxa"/>
            <w:vAlign w:val="center"/>
          </w:tcPr>
          <w:p w14:paraId="1DB3950B" w14:textId="77777777" w:rsidR="00E07366" w:rsidRPr="0079293F"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D6983D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79293F">
              <w:rPr>
                <w:rFonts w:ascii="Gill Sans MT" w:hAnsi="Gill Sans MT"/>
                <w:sz w:val="24"/>
                <w:szCs w:val="24"/>
                <w:lang w:val="hr-HR"/>
              </w:rPr>
              <w:lastRenderedPageBreak/>
              <w:t>o korištenju postrojenja (a/p) i Popis stanovništva, kućanstava i stanova 2011.;</w:t>
            </w:r>
          </w:p>
          <w:p w14:paraId="23F3957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pćina Sali ne udovoljava kriteriju od minimalno 5000 stanovnika, pa zaključujem da bi ste nas već u administrativnom dijelu isključili iz daljnjeg postupka?</w:t>
            </w:r>
          </w:p>
          <w:p w14:paraId="52B9BF36"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Općine Sali prema DZS 2011.je 1698. </w:t>
            </w:r>
          </w:p>
          <w:p w14:paraId="3AE9514F"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stali otoci u okruženju pripadaju Gradu Zadru: (Rava, Iž) ili na sjeveru Silba, Molat, Olib, Sestrunj i Premuda. Računati da bi bilo tko išao u sporazum je nemoguća misija, niti je to održivo, kao i da nas svih zbrojimo nema nas 5.000.</w:t>
            </w:r>
          </w:p>
          <w:p w14:paraId="23E1239C"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nije mjerilo prikupljenog otpada, ako se promisli Dugi otok ima dva zaštićena područja (PP Telašćica, SZ dio Dugog otoka, Saljski maslinik) te NP Kornati u neposrednoj blizini čiji posjetitelji zapravo borave na području Dugog otoka jer Kornati nemaju infrastrukturu. </w:t>
            </w:r>
          </w:p>
          <w:p w14:paraId="0F1FDE55"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Sama Telašćica generira preko 100.000 posjetitelja što je daleko više od 5.000 stanovnika pa možete zamisliti koliki je to pritisak na okoliš i komunalnu infrastrukturu.</w:t>
            </w:r>
          </w:p>
          <w:p w14:paraId="54A1215E" w14:textId="77777777" w:rsidR="00E07366"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Vrlo često se događa da se na naš otok ne misli unaprijed. Specifičnog smo položaja, najudaljeniji i najveći otok Zd arhipelaga, obuhvaćamo kao JLS još dva nastanjena otoka (Lavdaru i Zverinac), uz to nismo uključeni ni u ITU mehanizam što isto ima negativno značanje u kontekstu povlačenja sredstava.</w:t>
            </w:r>
          </w:p>
        </w:tc>
        <w:tc>
          <w:tcPr>
            <w:tcW w:w="6946" w:type="dxa"/>
          </w:tcPr>
          <w:p w14:paraId="4489FFB8" w14:textId="77777777" w:rsidR="00FE2BDE"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 xml:space="preserve">Kako bi projekt bio prihvatljiv, sukladno UzP, poglavlje </w:t>
            </w:r>
            <w:r w:rsidRPr="0079293F">
              <w:rPr>
                <w:rFonts w:ascii="Gill Sans MT" w:hAnsi="Gill Sans MT"/>
                <w:i/>
                <w:color w:val="000000" w:themeColor="text1"/>
                <w:sz w:val="24"/>
                <w:szCs w:val="24"/>
                <w:lang w:val="hr-HR"/>
              </w:rPr>
              <w:t>2.6. Prihvatljivost projekta</w:t>
            </w:r>
            <w:r w:rsidRPr="0079293F">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14:paraId="7D24173F" w14:textId="77777777" w:rsidR="008E1D15"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14:paraId="6C9CD12F" w14:textId="77777777" w:rsidR="00A25C1F" w:rsidRPr="0079293F" w:rsidRDefault="00A25C1F" w:rsidP="00A25C1F">
            <w:pPr>
              <w:jc w:val="both"/>
              <w:rPr>
                <w:rFonts w:ascii="Gill Sans MT" w:hAnsi="Gill Sans MT"/>
                <w:b/>
                <w:sz w:val="24"/>
                <w:szCs w:val="24"/>
                <w:lang w:val="hr-HR"/>
              </w:rPr>
            </w:pPr>
          </w:p>
        </w:tc>
      </w:tr>
      <w:tr w:rsidR="008E1D15" w:rsidRPr="0079293F" w14:paraId="04AAFE39" w14:textId="77777777" w:rsidTr="00FD35FB">
        <w:trPr>
          <w:trHeight w:val="272"/>
        </w:trPr>
        <w:tc>
          <w:tcPr>
            <w:tcW w:w="567" w:type="dxa"/>
            <w:vAlign w:val="center"/>
          </w:tcPr>
          <w:p w14:paraId="627DC67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E32C79A"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Molimo Vas informaciju vezano za prijavu projekta na javni poziv za izgradnju/opremanje sortirnice.</w:t>
            </w:r>
          </w:p>
          <w:p w14:paraId="4D201DA9"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Kod prijave na predmetni poziv dužni smo priložiti lokacijsku dozvolu za planiranu investiciju.</w:t>
            </w:r>
          </w:p>
          <w:p w14:paraId="641EB781"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Da li lokacijska dozvola mora glasiti na Grad, kao prijavitelja projekta, ili može biti na komunalno poduzeće koje upravlja Reciklažnim dvorištem u sklopu kojeg će se nalaziti sortirnica? </w:t>
            </w:r>
          </w:p>
        </w:tc>
        <w:tc>
          <w:tcPr>
            <w:tcW w:w="6946" w:type="dxa"/>
          </w:tcPr>
          <w:p w14:paraId="0972CB46" w14:textId="77777777" w:rsidR="006D01B0"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UzP, poglavlje </w:t>
            </w:r>
            <w:r w:rsidRPr="0079293F">
              <w:rPr>
                <w:rFonts w:ascii="Gill Sans MT" w:hAnsi="Gill Sans MT"/>
                <w:i/>
                <w:sz w:val="24"/>
                <w:szCs w:val="24"/>
                <w:lang w:val="hr-HR"/>
              </w:rPr>
              <w:t>4.2. Provođenje postupka dodjele</w:t>
            </w:r>
            <w:r w:rsidRPr="0079293F">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14:paraId="13ECF621" w14:textId="77777777" w:rsidR="008E1D15"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UzP, poglavlje </w:t>
            </w:r>
            <w:r w:rsidRPr="0079293F">
              <w:rPr>
                <w:rFonts w:ascii="Gill Sans MT" w:hAnsi="Gill Sans MT"/>
                <w:i/>
                <w:sz w:val="24"/>
                <w:szCs w:val="24"/>
                <w:lang w:val="hr-HR"/>
              </w:rPr>
              <w:t>2.1. Prihvatljivi prijavitelj</w:t>
            </w:r>
            <w:r w:rsidRPr="0079293F">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79293F" w14:paraId="40BC2006" w14:textId="77777777" w:rsidTr="0014065A">
        <w:trPr>
          <w:trHeight w:val="272"/>
        </w:trPr>
        <w:tc>
          <w:tcPr>
            <w:tcW w:w="6662" w:type="dxa"/>
            <w:gridSpan w:val="2"/>
            <w:shd w:val="clear" w:color="auto" w:fill="A8D08D" w:themeFill="accent6" w:themeFillTint="99"/>
            <w:vAlign w:val="center"/>
          </w:tcPr>
          <w:p w14:paraId="2EE786F5" w14:textId="77777777" w:rsidR="00B069CF" w:rsidRPr="0079293F" w:rsidRDefault="0014065A"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27.05.2019.</w:t>
            </w:r>
          </w:p>
          <w:p w14:paraId="03312BF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107056BC" w14:textId="77777777" w:rsidR="0014065A" w:rsidRPr="0079293F" w:rsidRDefault="00F62BE3" w:rsidP="00A61F3F">
            <w:pPr>
              <w:jc w:val="center"/>
              <w:rPr>
                <w:rFonts w:ascii="Gill Sans MT" w:hAnsi="Gill Sans MT"/>
                <w:b/>
                <w:sz w:val="24"/>
                <w:szCs w:val="24"/>
                <w:lang w:val="hr-HR"/>
              </w:rPr>
            </w:pPr>
            <w:r w:rsidRPr="0079293F">
              <w:rPr>
                <w:rFonts w:ascii="Gill Sans MT" w:hAnsi="Gill Sans MT"/>
                <w:b/>
                <w:sz w:val="24"/>
                <w:szCs w:val="24"/>
                <w:lang w:val="hr-HR"/>
              </w:rPr>
              <w:t>03.06.2019.</w:t>
            </w:r>
          </w:p>
        </w:tc>
      </w:tr>
      <w:tr w:rsidR="008E1D15" w:rsidRPr="0079293F" w14:paraId="0FFDDB47" w14:textId="77777777" w:rsidTr="00FD35FB">
        <w:trPr>
          <w:trHeight w:val="272"/>
        </w:trPr>
        <w:tc>
          <w:tcPr>
            <w:tcW w:w="567" w:type="dxa"/>
            <w:vAlign w:val="center"/>
          </w:tcPr>
          <w:p w14:paraId="0C2559BA"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FEFFC5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Prelog izgradio je sortirnicu korisnog otpada uz potporu Fonda za zaštitu okoliša.</w:t>
            </w:r>
          </w:p>
          <w:p w14:paraId="04B0E2FD"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Željeli bi kandidirati jedan stroj za usitnjavanje otpada vrijedan 1,2 mil. kuna.</w:t>
            </w:r>
          </w:p>
          <w:p w14:paraId="1100B2A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Dali se na natječaj može kandidirati samo strojevi (opremanje)?</w:t>
            </w:r>
          </w:p>
        </w:tc>
        <w:tc>
          <w:tcPr>
            <w:tcW w:w="6946" w:type="dxa"/>
          </w:tcPr>
          <w:p w14:paraId="62D30AC8"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5551917E"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sortirnica, povećanje kapaciteta i unaprjeđenje tehnologije postojećih postrojenja…“). </w:t>
            </w:r>
          </w:p>
          <w:p w14:paraId="35476BC3" w14:textId="77777777" w:rsidR="008E1D15"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79293F" w14:paraId="79C8146B" w14:textId="77777777" w:rsidTr="00297ADF">
        <w:trPr>
          <w:trHeight w:val="272"/>
        </w:trPr>
        <w:tc>
          <w:tcPr>
            <w:tcW w:w="6662" w:type="dxa"/>
            <w:gridSpan w:val="2"/>
            <w:shd w:val="clear" w:color="auto" w:fill="A8D08D" w:themeFill="accent6" w:themeFillTint="99"/>
            <w:vAlign w:val="center"/>
          </w:tcPr>
          <w:p w14:paraId="18D1F88E" w14:textId="77777777" w:rsidR="008E1D15"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8E1D15" w:rsidRPr="0079293F">
              <w:rPr>
                <w:rFonts w:ascii="Gill Sans MT" w:hAnsi="Gill Sans MT"/>
                <w:b/>
                <w:sz w:val="24"/>
                <w:szCs w:val="24"/>
                <w:lang w:val="hr-HR"/>
              </w:rPr>
              <w:t>9.05.2019.</w:t>
            </w:r>
          </w:p>
          <w:p w14:paraId="4A39172F"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0B3B3760" w14:textId="77777777" w:rsidR="008E1D15" w:rsidRPr="0079293F" w:rsidRDefault="00F62BE3" w:rsidP="00A61F3F">
            <w:pPr>
              <w:jc w:val="center"/>
              <w:rPr>
                <w:rFonts w:ascii="Gill Sans MT" w:hAnsi="Gill Sans MT"/>
                <w:sz w:val="24"/>
                <w:szCs w:val="24"/>
                <w:lang w:val="hr-HR"/>
              </w:rPr>
            </w:pPr>
            <w:r w:rsidRPr="0079293F">
              <w:rPr>
                <w:rFonts w:ascii="Gill Sans MT" w:hAnsi="Gill Sans MT"/>
                <w:b/>
                <w:sz w:val="24"/>
                <w:szCs w:val="24"/>
                <w:lang w:val="hr-HR"/>
              </w:rPr>
              <w:t>03.06.2019.</w:t>
            </w:r>
          </w:p>
        </w:tc>
      </w:tr>
      <w:tr w:rsidR="008E1D15" w:rsidRPr="0079293F" w14:paraId="51EE9731" w14:textId="77777777" w:rsidTr="00FD35FB">
        <w:trPr>
          <w:trHeight w:val="272"/>
        </w:trPr>
        <w:tc>
          <w:tcPr>
            <w:tcW w:w="567" w:type="dxa"/>
            <w:vAlign w:val="center"/>
          </w:tcPr>
          <w:p w14:paraId="0BC4561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6269422"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79293F">
              <w:rPr>
                <w:rFonts w:ascii="Gill Sans MT" w:hAnsi="Gill Sans MT"/>
                <w:sz w:val="24"/>
                <w:szCs w:val="24"/>
                <w:lang w:val="hr-HR"/>
              </w:rPr>
              <w:t>.</w:t>
            </w:r>
          </w:p>
        </w:tc>
        <w:tc>
          <w:tcPr>
            <w:tcW w:w="6946" w:type="dxa"/>
          </w:tcPr>
          <w:p w14:paraId="110D9A8C" w14:textId="77777777" w:rsidR="008E1D15" w:rsidRPr="0079293F" w:rsidRDefault="00EF0A21" w:rsidP="00EF0A21">
            <w:pPr>
              <w:jc w:val="both"/>
              <w:rPr>
                <w:rFonts w:ascii="Gill Sans MT" w:hAnsi="Gill Sans MT"/>
                <w:sz w:val="24"/>
                <w:szCs w:val="24"/>
                <w:lang w:val="hr-HR"/>
              </w:rPr>
            </w:pPr>
            <w:r w:rsidRPr="0079293F">
              <w:rPr>
                <w:rFonts w:ascii="Gill Sans MT" w:hAnsi="Gill Sans MT"/>
                <w:sz w:val="24"/>
                <w:szCs w:val="24"/>
                <w:lang w:val="hr-HR"/>
              </w:rPr>
              <w:t>Pravilima poziva nije propisano</w:t>
            </w:r>
            <w:r w:rsidR="00A778CC" w:rsidRPr="0079293F">
              <w:rPr>
                <w:rFonts w:ascii="Gill Sans MT" w:hAnsi="Gill Sans MT"/>
                <w:sz w:val="24"/>
                <w:szCs w:val="24"/>
                <w:lang w:val="hr-HR"/>
              </w:rPr>
              <w:t xml:space="preserve"> da </w:t>
            </w:r>
            <w:r w:rsidRPr="0079293F">
              <w:rPr>
                <w:rFonts w:ascii="Gill Sans MT" w:hAnsi="Gill Sans MT"/>
                <w:sz w:val="24"/>
                <w:szCs w:val="24"/>
                <w:lang w:val="hr-HR"/>
              </w:rPr>
              <w:t>se lokacija postrojenja za sortiranje mora nalaziti na području JLS koje je Prijavitelj</w:t>
            </w:r>
            <w:r w:rsidR="008D3702" w:rsidRPr="0079293F">
              <w:rPr>
                <w:rFonts w:ascii="Gill Sans MT" w:hAnsi="Gill Sans MT"/>
                <w:sz w:val="24"/>
                <w:szCs w:val="24"/>
                <w:lang w:val="hr-HR"/>
              </w:rPr>
              <w:t>.</w:t>
            </w:r>
          </w:p>
        </w:tc>
      </w:tr>
      <w:tr w:rsidR="008E1D15" w:rsidRPr="0079293F" w14:paraId="23C12BE5" w14:textId="77777777" w:rsidTr="008E1D15">
        <w:trPr>
          <w:trHeight w:val="272"/>
        </w:trPr>
        <w:tc>
          <w:tcPr>
            <w:tcW w:w="6662" w:type="dxa"/>
            <w:gridSpan w:val="2"/>
            <w:shd w:val="clear" w:color="auto" w:fill="A8D08D" w:themeFill="accent6" w:themeFillTint="99"/>
            <w:vAlign w:val="center"/>
          </w:tcPr>
          <w:p w14:paraId="492B24B1" w14:textId="77777777" w:rsidR="008E1D15" w:rsidRPr="0079293F" w:rsidRDefault="008E1D15" w:rsidP="00A61F3F">
            <w:pPr>
              <w:jc w:val="center"/>
              <w:rPr>
                <w:rFonts w:ascii="Gill Sans MT" w:hAnsi="Gill Sans MT"/>
                <w:b/>
                <w:sz w:val="24"/>
                <w:szCs w:val="24"/>
                <w:lang w:val="hr-HR"/>
              </w:rPr>
            </w:pPr>
            <w:r w:rsidRPr="0079293F">
              <w:rPr>
                <w:rFonts w:ascii="Gill Sans MT" w:hAnsi="Gill Sans MT"/>
                <w:b/>
                <w:sz w:val="24"/>
                <w:szCs w:val="24"/>
                <w:lang w:val="hr-HR"/>
              </w:rPr>
              <w:t>31.05.2019.</w:t>
            </w:r>
          </w:p>
          <w:p w14:paraId="172B77BD"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99D548A" w14:textId="77777777" w:rsidR="008E1D15" w:rsidRPr="0079293F" w:rsidRDefault="0065257E" w:rsidP="00A61F3F">
            <w:pPr>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5BEE002F" w14:textId="77777777" w:rsidTr="00FD35FB">
        <w:trPr>
          <w:trHeight w:val="272"/>
        </w:trPr>
        <w:tc>
          <w:tcPr>
            <w:tcW w:w="567" w:type="dxa"/>
            <w:vAlign w:val="center"/>
          </w:tcPr>
          <w:p w14:paraId="44BDAA1C"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3B33DDAC" w14:textId="77777777" w:rsidR="008E1D15" w:rsidRPr="0079293F" w:rsidRDefault="008E1D15"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Ako na projektu rade zaposlenici prijavitelja na određenom postotku (npr. voditeljica projekta i </w:t>
            </w:r>
            <w:r w:rsidRPr="0079293F">
              <w:rPr>
                <w:rFonts w:ascii="Gill Sans MT" w:hAnsi="Gill Sans MT"/>
                <w:sz w:val="24"/>
                <w:szCs w:val="24"/>
                <w:lang w:val="hr-HR"/>
              </w:rPr>
              <w:lastRenderedPageBreak/>
              <w:t>voditeljica građevinskih radova), računa li se njihov rad kao dio prijaviteljevog sufinanciranja?</w:t>
            </w:r>
          </w:p>
          <w:p w14:paraId="4FCBDFB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Da li se prijavljene količine reciklabilnog otpada u projektnom prijedlogu moraju osiguravati tijekom 5 godina od završnog plaćanja korisniku (tj. kroz razdoblje osiguranja održivosti projekta i projektnih rezultata) ili tijekom 30 godina (rok trajanja i razdoblje ostvarivanja pozitivnog novčanog tijeka)</w:t>
            </w:r>
          </w:p>
          <w:p w14:paraId="5B52F760"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Navodi se da ukoliko JLS kao vlasnik sortirnic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sortirnicom</w:t>
            </w:r>
          </w:p>
          <w:p w14:paraId="18E9140A"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Što se točno smatra od projektne dokumentacije prihvatljiv tošak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14:paraId="40B28844"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14:paraId="1C22813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Za prijavu je potrebna pravomoćna lokacijska dozvola, no ukolika lokacijska dozvola nije potrebna, da li je dovoljna pravomoćna građevinska dozvola</w:t>
            </w:r>
          </w:p>
        </w:tc>
        <w:tc>
          <w:tcPr>
            <w:tcW w:w="6946" w:type="dxa"/>
          </w:tcPr>
          <w:p w14:paraId="72C476D1" w14:textId="77777777" w:rsidR="0065257E" w:rsidRPr="0079293F"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lang w:val="hr-HR"/>
              </w:rPr>
              <w:lastRenderedPageBreak/>
              <w:t xml:space="preserve"> </w:t>
            </w:r>
            <w:r w:rsidR="0065257E" w:rsidRPr="0079293F">
              <w:rPr>
                <w:rFonts w:ascii="Gill Sans MT" w:hAnsi="Gill Sans MT"/>
                <w:sz w:val="24"/>
                <w:szCs w:val="24"/>
                <w:lang w:val="hr-HR"/>
              </w:rPr>
              <w:t xml:space="preserve">Sukladno poglavlju 2.10. UzP-a, troškovi plaća osoblja Prijavitelja koje radi na provedbi projektnih aktivnosti nije prihvatljiv trošak. </w:t>
            </w:r>
          </w:p>
          <w:p w14:paraId="760F2D94"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79293F">
              <w:rPr>
                <w:rFonts w:ascii="Gill Sans MT" w:hAnsi="Gill Sans MT"/>
                <w:i/>
                <w:sz w:val="24"/>
                <w:szCs w:val="24"/>
                <w:lang w:val="hr-HR"/>
              </w:rPr>
              <w:t>Kriterija odabira 2.2 Financijska održivost projekta nakon početka rada postrojenja za sortiranj</w:t>
            </w:r>
            <w:r w:rsidRPr="0079293F">
              <w:rPr>
                <w:rFonts w:ascii="Gill Sans MT" w:hAnsi="Gill Sans MT"/>
                <w:sz w:val="24"/>
                <w:szCs w:val="24"/>
                <w:lang w:val="hr-HR"/>
              </w:rPr>
              <w:t>e.</w:t>
            </w:r>
          </w:p>
          <w:p w14:paraId="3F547822"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t xml:space="preserve">Citirani tekst iz UzP-a nalazi se u poglavlju </w:t>
            </w:r>
            <w:r w:rsidRPr="0079293F">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79293F">
              <w:rPr>
                <w:rFonts w:ascii="Gill Sans MT" w:hAnsi="Gill Sans MT"/>
                <w:i/>
                <w:sz w:val="24"/>
                <w:szCs w:val="24"/>
                <w:lang w:val="hr-HR"/>
              </w:rPr>
              <w:t>Obveze koje se odnose na državne potpore / Vrste, iznos i intenzitet potpore</w:t>
            </w:r>
            <w:bookmarkEnd w:id="0"/>
            <w:bookmarkEnd w:id="1"/>
            <w:r w:rsidRPr="0079293F">
              <w:rPr>
                <w:rFonts w:ascii="Gill Sans MT" w:hAnsi="Gill Sans MT"/>
                <w:sz w:val="24"/>
                <w:szCs w:val="24"/>
                <w:lang w:val="hr-HR"/>
              </w:rPr>
              <w:t xml:space="preserve">, a u kojem su projekti postrojenja za sortiranje (sortirnice) analizirani u širem kontekstu državnih potpora. Međutim, sukladno uvjetima ovog Poziva, konkretno </w:t>
            </w:r>
            <w:bookmarkEnd w:id="2"/>
            <w:bookmarkEnd w:id="3"/>
            <w:r w:rsidRPr="0079293F">
              <w:rPr>
                <w:rFonts w:ascii="Gill Sans MT" w:hAnsi="Gill Sans MT"/>
                <w:sz w:val="24"/>
                <w:szCs w:val="24"/>
                <w:lang w:val="hr-HR"/>
              </w:rPr>
              <w:t xml:space="preserve">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Korisnik koji upravljanje sortirnicom ne bi dodijelio sukladno navedenim zakonima, izložio bi se riziku povrata dodijeljenih bespovratnih sredstava.</w:t>
            </w:r>
          </w:p>
          <w:p w14:paraId="26918373" w14:textId="77777777" w:rsidR="0065257E" w:rsidRPr="0079293F" w:rsidRDefault="0065257E" w:rsidP="0065257E">
            <w:pPr>
              <w:spacing w:after="120"/>
              <w:ind w:left="316" w:hanging="316"/>
              <w:jc w:val="both"/>
              <w:rPr>
                <w:rFonts w:ascii="Gill Sans MT" w:hAnsi="Gill Sans MT"/>
                <w:sz w:val="24"/>
                <w:szCs w:val="24"/>
                <w:lang w:val="hr-HR"/>
              </w:rPr>
            </w:pPr>
            <w:r w:rsidRPr="0079293F">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79293F">
              <w:rPr>
                <w:rFonts w:ascii="Gill Sans MT" w:hAnsi="Gill Sans MT"/>
                <w:i/>
                <w:sz w:val="24"/>
                <w:szCs w:val="24"/>
                <w:lang w:val="hr-HR"/>
              </w:rPr>
              <w:t>3.1 Izgled i sadržaj projektnog prijedloga</w:t>
            </w:r>
            <w:r w:rsidRPr="0079293F">
              <w:rPr>
                <w:rFonts w:ascii="Gill Sans MT" w:hAnsi="Gill Sans MT"/>
                <w:sz w:val="24"/>
                <w:szCs w:val="24"/>
                <w:lang w:val="hr-HR"/>
              </w:rPr>
              <w:t xml:space="preserve">. Studija izvedivosti ne nalazi se na navedenom popisu dokumentacije, te se izrada iste ne smatra prihvatljivim troškom. </w:t>
            </w:r>
          </w:p>
          <w:p w14:paraId="376C971D" w14:textId="77777777" w:rsidR="004B19C3" w:rsidRPr="0079293F" w:rsidRDefault="00BC71EB" w:rsidP="00BC71EB">
            <w:pPr>
              <w:pStyle w:val="Odlomakpopisa"/>
              <w:ind w:left="320" w:hanging="288"/>
              <w:jc w:val="both"/>
              <w:rPr>
                <w:rFonts w:ascii="Gill Sans MT" w:hAnsi="Gill Sans MT"/>
                <w:sz w:val="24"/>
                <w:szCs w:val="24"/>
                <w:lang w:val="hr-HR"/>
              </w:rPr>
            </w:pPr>
            <w:r>
              <w:rPr>
                <w:rFonts w:ascii="Gill Sans MT" w:hAnsi="Gill Sans MT"/>
                <w:sz w:val="24"/>
                <w:szCs w:val="24"/>
                <w:lang w:val="hr-HR"/>
              </w:rPr>
              <w:t xml:space="preserve">6. </w:t>
            </w:r>
            <w:r w:rsidR="0065257E" w:rsidRPr="0079293F">
              <w:rPr>
                <w:rFonts w:ascii="Gill Sans MT" w:hAnsi="Gill Sans MT"/>
                <w:sz w:val="24"/>
                <w:szCs w:val="24"/>
                <w:lang w:val="hr-HR"/>
              </w:rPr>
              <w:t>Ukoliko lokacijska dozvola nije potrebna, Prijavitelj obavezno treba dostaviti građevinsku dozvolu.</w:t>
            </w:r>
          </w:p>
        </w:tc>
      </w:tr>
      <w:tr w:rsidR="00F426DA" w:rsidRPr="0079293F" w14:paraId="7B82D758" w14:textId="77777777" w:rsidTr="00F426DA">
        <w:trPr>
          <w:trHeight w:val="272"/>
        </w:trPr>
        <w:tc>
          <w:tcPr>
            <w:tcW w:w="567" w:type="dxa"/>
            <w:shd w:val="clear" w:color="auto" w:fill="A8D08D" w:themeFill="accent6" w:themeFillTint="99"/>
            <w:vAlign w:val="center"/>
          </w:tcPr>
          <w:p w14:paraId="548A044F" w14:textId="77777777" w:rsidR="00F426DA" w:rsidRPr="0079293F"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14:paraId="4DD4207E" w14:textId="77777777" w:rsidR="00F426DA" w:rsidRPr="0079293F" w:rsidRDefault="00F426DA" w:rsidP="00A61F3F">
            <w:pPr>
              <w:jc w:val="center"/>
              <w:rPr>
                <w:rFonts w:ascii="Gill Sans MT" w:hAnsi="Gill Sans MT"/>
                <w:b/>
                <w:sz w:val="24"/>
                <w:szCs w:val="24"/>
                <w:lang w:val="hr-HR"/>
              </w:rPr>
            </w:pPr>
            <w:r w:rsidRPr="0079293F">
              <w:rPr>
                <w:rFonts w:ascii="Gill Sans MT" w:hAnsi="Gill Sans MT"/>
                <w:b/>
                <w:sz w:val="24"/>
                <w:szCs w:val="24"/>
                <w:lang w:val="hr-HR"/>
              </w:rPr>
              <w:t>03.06.2019.</w:t>
            </w:r>
          </w:p>
          <w:p w14:paraId="5DEF5AC9" w14:textId="77777777" w:rsidR="00F426DA" w:rsidRPr="0079293F" w:rsidRDefault="00F426DA" w:rsidP="00F426DA">
            <w:pPr>
              <w:jc w:val="both"/>
              <w:rPr>
                <w:rFonts w:ascii="Gill Sans MT" w:hAnsi="Gill Sans MT"/>
                <w:sz w:val="24"/>
                <w:szCs w:val="24"/>
                <w:lang w:val="hr-HR"/>
              </w:rPr>
            </w:pPr>
          </w:p>
        </w:tc>
        <w:tc>
          <w:tcPr>
            <w:tcW w:w="6946" w:type="dxa"/>
            <w:shd w:val="clear" w:color="auto" w:fill="A8D08D" w:themeFill="accent6" w:themeFillTint="99"/>
          </w:tcPr>
          <w:p w14:paraId="427AC921" w14:textId="77777777" w:rsidR="00F426DA" w:rsidRPr="0079293F" w:rsidRDefault="0065257E" w:rsidP="00A61F3F">
            <w:pPr>
              <w:pStyle w:val="Odlomakpopisa"/>
              <w:ind w:left="320"/>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7B7F1AA7" w14:textId="77777777" w:rsidTr="00FD35FB">
        <w:trPr>
          <w:trHeight w:val="272"/>
        </w:trPr>
        <w:tc>
          <w:tcPr>
            <w:tcW w:w="567" w:type="dxa"/>
            <w:vAlign w:val="center"/>
          </w:tcPr>
          <w:p w14:paraId="658C3B6F" w14:textId="77777777" w:rsidR="008E1D15"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6</w:t>
            </w:r>
            <w:r w:rsidR="00F426DA" w:rsidRPr="0079293F">
              <w:rPr>
                <w:rFonts w:ascii="Gill Sans MT" w:hAnsi="Gill Sans MT"/>
                <w:b/>
                <w:sz w:val="24"/>
                <w:szCs w:val="24"/>
                <w:lang w:val="hr-HR"/>
              </w:rPr>
              <w:t>.</w:t>
            </w:r>
          </w:p>
        </w:tc>
        <w:tc>
          <w:tcPr>
            <w:tcW w:w="6095" w:type="dxa"/>
          </w:tcPr>
          <w:p w14:paraId="4FD103E4" w14:textId="77777777" w:rsidR="00F426DA" w:rsidRPr="0079293F" w:rsidRDefault="00F426DA" w:rsidP="00F426DA">
            <w:pPr>
              <w:pStyle w:val="Odlomakpopisa"/>
              <w:numPr>
                <w:ilvl w:val="0"/>
                <w:numId w:val="7"/>
              </w:numPr>
              <w:ind w:left="467" w:hanging="425"/>
              <w:jc w:val="both"/>
              <w:rPr>
                <w:rFonts w:ascii="Gill Sans MT" w:hAnsi="Gill Sans MT"/>
                <w:sz w:val="24"/>
                <w:szCs w:val="24"/>
                <w:lang w:val="hr-HR"/>
              </w:rPr>
            </w:pPr>
            <w:r w:rsidRPr="0079293F">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14:paraId="208F114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Elaborat zaštite okoliša/Studija o utjecaju na okoliš</w:t>
            </w:r>
          </w:p>
          <w:p w14:paraId="2B95B2C5"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dejni projekt i ishođenje lokacijske dozvole</w:t>
            </w:r>
          </w:p>
          <w:p w14:paraId="28F80656"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Glavni projekt, ishođenje građevinske dozvole, komunalni doprinosi</w:t>
            </w:r>
          </w:p>
          <w:p w14:paraId="4E17D1C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zrada projektnog prijedloga uključujući izradu analize troškova i koristi</w:t>
            </w:r>
          </w:p>
          <w:p w14:paraId="02D6C204"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14:paraId="03DDD252"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79293F">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79293F">
              <w:rPr>
                <w:rFonts w:ascii="Gill Sans MT" w:hAnsi="Gill Sans MT"/>
                <w:sz w:val="24"/>
                <w:szCs w:val="24"/>
                <w:lang w:val="hr-HR"/>
              </w:rPr>
              <w:t>dok se na str. 15 Uputa za prijavitelje navodi:</w:t>
            </w:r>
            <w:r w:rsidRPr="0079293F">
              <w:rPr>
                <w:rFonts w:ascii="Gill Sans MT" w:hAnsi="Gill Sans MT"/>
                <w:i/>
                <w:iCs/>
                <w:sz w:val="24"/>
                <w:szCs w:val="24"/>
                <w:lang w:val="hr-HR"/>
              </w:rPr>
              <w:t xml:space="preserve">  Ukoliko određena jedinica lokalne samouprave ili viš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w:t>
            </w:r>
            <w:r w:rsidRPr="0079293F">
              <w:rPr>
                <w:rFonts w:ascii="Gill Sans MT" w:hAnsi="Gill Sans MT"/>
                <w:i/>
                <w:iCs/>
                <w:sz w:val="24"/>
                <w:szCs w:val="24"/>
                <w:lang w:val="hr-HR"/>
              </w:rPr>
              <w:lastRenderedPageBreak/>
              <w:t>cijeni upravitelju/operateru sortirnice, čiji odabir je izvršen na temelju konkurentnog, transparentnog, ne-diskriminirajućeg i neuvjetovanog javnog natječaja u skladu s načelima javne nabave. </w:t>
            </w:r>
            <w:r w:rsidRPr="0079293F">
              <w:rPr>
                <w:rFonts w:ascii="Gill Sans MT" w:hAnsi="Gill Sans MT"/>
                <w:sz w:val="24"/>
                <w:szCs w:val="24"/>
                <w:lang w:val="hr-HR"/>
              </w:rPr>
              <w:t>Molim Vas pojašnjenje da li upravitelj sortirnice mora biti isključivo operater odabran putem postupka odabira sukladno ZJN 2016 i Zakonu o koncesijama ili to može biti komunalno poduzeće u vlasništvu JLS-a (ili više JLS-a)?</w:t>
            </w:r>
          </w:p>
          <w:p w14:paraId="6FDA567A" w14:textId="77777777" w:rsidR="008E1D15" w:rsidRPr="0079293F" w:rsidRDefault="00F426DA" w:rsidP="00B429FE">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Što podrazumijevaju aktivnosti pripreme i provedbe postupka javne nabave sukladno pravomoćnoj lokacijskoj dozvoli?</w:t>
            </w:r>
          </w:p>
        </w:tc>
        <w:tc>
          <w:tcPr>
            <w:tcW w:w="6946" w:type="dxa"/>
          </w:tcPr>
          <w:p w14:paraId="26346A1E"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Priprema dokumentacije potrebne za prijavu projekta smatra se prihvatljivim troškom, kao i usluga pripreme i provedbe postupaka javne nabave radova, usluga i roba za gradnju postrojenja za sortiranje sukladno pravomoćnoj lokacijskoj dozvoli, a prema poglavlju 2.10 UzP-a. S druge strane, komunalni doprinosi, ishođenje akata nužnih za prijavu, kao i svi troškovi u potpunosti financijske prirode nisu prihvatljivi prema poglavlju 2.11. UzP-a.</w:t>
            </w:r>
          </w:p>
          <w:p w14:paraId="43D7C981"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14:paraId="485A3414"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 xml:space="preserve">2.7. Specifični </w:t>
            </w:r>
            <w:r w:rsidRPr="0079293F">
              <w:rPr>
                <w:rFonts w:ascii="Gill Sans MT" w:hAnsi="Gill Sans MT"/>
                <w:i/>
                <w:color w:val="000000" w:themeColor="text1"/>
                <w:sz w:val="24"/>
                <w:szCs w:val="24"/>
                <w:lang w:val="hr-HR"/>
              </w:rPr>
              <w:t>kriteriji</w:t>
            </w:r>
            <w:r w:rsidRPr="0079293F">
              <w:rPr>
                <w:rFonts w:ascii="Gill Sans MT" w:hAnsi="Gill Sans MT"/>
                <w:i/>
                <w:sz w:val="24"/>
                <w:szCs w:val="24"/>
                <w:lang w:val="hr-HR"/>
              </w:rPr>
              <w:t xml:space="preserve">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14:paraId="478CB16A" w14:textId="77777777" w:rsidR="008E1D15" w:rsidRPr="0079293F"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79293F">
              <w:rPr>
                <w:rFonts w:ascii="Gill Sans MT" w:hAnsi="Gill Sans MT"/>
                <w:sz w:val="24"/>
                <w:szCs w:val="24"/>
                <w:lang w:val="hr-HR"/>
              </w:rPr>
              <w:t xml:space="preserve">Pod aktivnostima pripreme i provedbe postupka javne nabave sukladno pravomoćnoj lokacijskoj dozvoli podrazumijevaju se sve </w:t>
            </w:r>
            <w:r w:rsidRPr="0079293F">
              <w:rPr>
                <w:rFonts w:ascii="Gill Sans MT" w:hAnsi="Gill Sans MT"/>
                <w:color w:val="000000" w:themeColor="text1"/>
                <w:sz w:val="24"/>
                <w:szCs w:val="24"/>
                <w:lang w:val="hr-HR"/>
              </w:rPr>
              <w:t>aktivnosti</w:t>
            </w:r>
            <w:r w:rsidRPr="0079293F">
              <w:rPr>
                <w:rFonts w:ascii="Gill Sans MT" w:hAnsi="Gill Sans MT"/>
                <w:sz w:val="24"/>
                <w:szCs w:val="24"/>
                <w:lang w:val="hr-HR"/>
              </w:rPr>
              <w:t xml:space="preserve"> sukladno zahtjevima Zakona o javnoj nabavi (NN 120/16).</w:t>
            </w:r>
          </w:p>
        </w:tc>
      </w:tr>
      <w:tr w:rsidR="00CB697C" w:rsidRPr="0079293F" w14:paraId="49AAEBE0" w14:textId="77777777" w:rsidTr="00FD35FB">
        <w:trPr>
          <w:trHeight w:val="272"/>
        </w:trPr>
        <w:tc>
          <w:tcPr>
            <w:tcW w:w="567" w:type="dxa"/>
            <w:vAlign w:val="center"/>
          </w:tcPr>
          <w:p w14:paraId="562E6F21" w14:textId="77777777" w:rsidR="00CB697C"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7.</w:t>
            </w:r>
          </w:p>
        </w:tc>
        <w:tc>
          <w:tcPr>
            <w:tcW w:w="6095" w:type="dxa"/>
          </w:tcPr>
          <w:p w14:paraId="4E6A2592"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Grad Zadar ima namjeru, sporazumno s ostalim JLS-ovima s područja Zadarske županije, prijaviti projektni prijedlog za izgradnju sortirnice na području Grada Benkovca.</w:t>
            </w:r>
          </w:p>
          <w:p w14:paraId="5930310C"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14:paraId="28D67F7D"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Molimo da nam odgovorite na sljedeće:</w:t>
            </w:r>
          </w:p>
          <w:p w14:paraId="47E5A7FD"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14:paraId="506A7CFC"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14:paraId="2049B4DA" w14:textId="77777777" w:rsidR="0065257E" w:rsidRPr="0079293F" w:rsidRDefault="0065257E" w:rsidP="0065257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6ABD8DA" w14:textId="77777777" w:rsidR="00B54BCF" w:rsidRPr="0079293F" w:rsidRDefault="0065257E" w:rsidP="0065257E">
            <w:pPr>
              <w:ind w:left="599" w:hanging="599"/>
              <w:jc w:val="both"/>
              <w:rPr>
                <w:rFonts w:ascii="Gill Sans MT" w:hAnsi="Gill Sans MT"/>
                <w:b/>
                <w:color w:val="FF0000"/>
                <w:sz w:val="24"/>
                <w:szCs w:val="24"/>
                <w:lang w:val="hr-HR"/>
              </w:rPr>
            </w:pPr>
            <w:r w:rsidRPr="0079293F">
              <w:rPr>
                <w:rFonts w:ascii="Gill Sans MT" w:hAnsi="Gill Sans MT"/>
                <w:sz w:val="24"/>
                <w:szCs w:val="24"/>
                <w:lang w:val="hr-HR"/>
              </w:rPr>
              <w:t xml:space="preserve">1 i 2. U poglavlju </w:t>
            </w:r>
            <w:r w:rsidRPr="0079293F">
              <w:rPr>
                <w:rFonts w:ascii="Gill Sans MT" w:hAnsi="Gill Sans MT"/>
                <w:i/>
                <w:sz w:val="24"/>
                <w:szCs w:val="24"/>
                <w:lang w:val="hr-HR"/>
              </w:rPr>
              <w:t>2.1 Prihvatljivost prijavitelja</w:t>
            </w:r>
            <w:r w:rsidRPr="0079293F">
              <w:rPr>
                <w:rFonts w:ascii="Gill Sans MT" w:hAnsi="Gill Sans MT"/>
                <w:sz w:val="24"/>
                <w:szCs w:val="24"/>
                <w:lang w:val="hr-HR"/>
              </w:rPr>
              <w:t xml:space="preserve"> UzP-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79293F" w14:paraId="207ADA8C" w14:textId="77777777" w:rsidTr="005E6D82">
        <w:trPr>
          <w:trHeight w:val="272"/>
        </w:trPr>
        <w:tc>
          <w:tcPr>
            <w:tcW w:w="6662" w:type="dxa"/>
            <w:gridSpan w:val="2"/>
            <w:shd w:val="clear" w:color="auto" w:fill="A8D08D" w:themeFill="accent6" w:themeFillTint="99"/>
            <w:vAlign w:val="center"/>
          </w:tcPr>
          <w:p w14:paraId="3D27D18F" w14:textId="77777777" w:rsidR="008C13E9" w:rsidRPr="0079293F" w:rsidRDefault="008C13E9" w:rsidP="00A61F3F">
            <w:pPr>
              <w:jc w:val="center"/>
              <w:rPr>
                <w:rFonts w:ascii="Gill Sans MT" w:hAnsi="Gill Sans MT"/>
                <w:b/>
                <w:sz w:val="24"/>
                <w:szCs w:val="24"/>
                <w:lang w:val="hr-HR"/>
              </w:rPr>
            </w:pPr>
            <w:r w:rsidRPr="0079293F">
              <w:rPr>
                <w:rFonts w:ascii="Gill Sans MT" w:hAnsi="Gill Sans MT"/>
                <w:b/>
                <w:sz w:val="24"/>
                <w:szCs w:val="24"/>
                <w:lang w:val="hr-HR"/>
              </w:rPr>
              <w:t>04.06.2019.</w:t>
            </w:r>
          </w:p>
          <w:p w14:paraId="3B9F24FB" w14:textId="77777777" w:rsidR="008C13E9" w:rsidRPr="0079293F" w:rsidRDefault="008C13E9" w:rsidP="00CB697C">
            <w:pPr>
              <w:jc w:val="both"/>
              <w:rPr>
                <w:rFonts w:ascii="Gill Sans MT" w:hAnsi="Gill Sans MT"/>
                <w:sz w:val="24"/>
                <w:szCs w:val="24"/>
                <w:lang w:val="hr-HR"/>
              </w:rPr>
            </w:pPr>
          </w:p>
        </w:tc>
        <w:tc>
          <w:tcPr>
            <w:tcW w:w="6946" w:type="dxa"/>
            <w:shd w:val="clear" w:color="auto" w:fill="A8D08D" w:themeFill="accent6" w:themeFillTint="99"/>
          </w:tcPr>
          <w:p w14:paraId="635A7657" w14:textId="77777777" w:rsidR="008C13E9"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721842" w:rsidRPr="0079293F" w14:paraId="6541F3DF" w14:textId="77777777" w:rsidTr="00FD35FB">
        <w:trPr>
          <w:trHeight w:val="272"/>
        </w:trPr>
        <w:tc>
          <w:tcPr>
            <w:tcW w:w="567" w:type="dxa"/>
            <w:vAlign w:val="center"/>
          </w:tcPr>
          <w:p w14:paraId="241EF8C4" w14:textId="77777777" w:rsidR="00721842" w:rsidRPr="0079293F" w:rsidRDefault="00721842" w:rsidP="00721842">
            <w:pPr>
              <w:contextualSpacing/>
              <w:rPr>
                <w:rFonts w:ascii="Gill Sans MT" w:hAnsi="Gill Sans MT"/>
                <w:b/>
                <w:sz w:val="24"/>
                <w:szCs w:val="24"/>
                <w:lang w:val="hr-HR"/>
              </w:rPr>
            </w:pPr>
            <w:r w:rsidRPr="0079293F">
              <w:rPr>
                <w:rFonts w:ascii="Gill Sans MT" w:hAnsi="Gill Sans MT"/>
                <w:b/>
                <w:sz w:val="24"/>
                <w:szCs w:val="24"/>
                <w:lang w:val="hr-HR"/>
              </w:rPr>
              <w:lastRenderedPageBreak/>
              <w:t>8.</w:t>
            </w:r>
          </w:p>
        </w:tc>
        <w:tc>
          <w:tcPr>
            <w:tcW w:w="6095" w:type="dxa"/>
          </w:tcPr>
          <w:p w14:paraId="533A2AC1" w14:textId="77777777" w:rsidR="00721842" w:rsidRPr="0079293F" w:rsidRDefault="00721842" w:rsidP="00721842">
            <w:pPr>
              <w:jc w:val="both"/>
              <w:rPr>
                <w:rFonts w:ascii="Gill Sans MT" w:hAnsi="Gill Sans MT"/>
                <w:sz w:val="24"/>
                <w:szCs w:val="24"/>
                <w:lang w:val="hr-HR"/>
              </w:rPr>
            </w:pPr>
            <w:r w:rsidRPr="0079293F">
              <w:rPr>
                <w:rFonts w:ascii="Gill Sans MT" w:hAnsi="Gill Sans MT"/>
                <w:sz w:val="24"/>
                <w:szCs w:val="24"/>
                <w:lang w:val="hr-HR"/>
              </w:rPr>
              <w:t>U Uputama za prijavitelje navodi se da poslove upravljanja sortirnicom može obavljati sama JLS putem svojih službi  ili će se operater postrojenja za soritranje odabrati na temelju postupka provedenog u skladu sa Zakonom o javnoj nabavi ili Zakonom  o koncesijama.</w:t>
            </w:r>
          </w:p>
          <w:p w14:paraId="798706C0" w14:textId="77777777" w:rsidR="00721842" w:rsidRPr="0079293F" w:rsidRDefault="00721842" w:rsidP="00721842">
            <w:pPr>
              <w:jc w:val="both"/>
              <w:rPr>
                <w:rFonts w:ascii="Gill Sans MT" w:hAnsi="Gill Sans MT"/>
                <w:sz w:val="24"/>
                <w:szCs w:val="24"/>
                <w:lang w:val="hr-HR"/>
              </w:rPr>
            </w:pPr>
          </w:p>
          <w:p w14:paraId="4C1AEF62" w14:textId="77777777" w:rsidR="00721842" w:rsidRPr="0079293F" w:rsidRDefault="00721842" w:rsidP="00721842">
            <w:pPr>
              <w:jc w:val="both"/>
              <w:rPr>
                <w:rFonts w:ascii="Gill Sans MT" w:hAnsi="Gill Sans MT"/>
                <w:bCs/>
                <w:sz w:val="24"/>
                <w:szCs w:val="24"/>
                <w:lang w:val="hr-HR"/>
              </w:rPr>
            </w:pPr>
            <w:r w:rsidRPr="0079293F">
              <w:rPr>
                <w:rFonts w:ascii="Gill Sans MT" w:hAnsi="Gill Sans MT"/>
                <w:sz w:val="24"/>
                <w:szCs w:val="24"/>
                <w:lang w:val="hr-HR"/>
              </w:rPr>
              <w:t xml:space="preserve">Pitanje je, </w:t>
            </w:r>
            <w:r w:rsidRPr="0079293F">
              <w:rPr>
                <w:rFonts w:ascii="Gill Sans MT" w:hAnsi="Gill Sans MT"/>
                <w:bCs/>
                <w:sz w:val="24"/>
                <w:szCs w:val="24"/>
                <w:lang w:val="hr-HR"/>
              </w:rPr>
              <w:t>da li se Komunalno poduzeće čiji je osnivač jedinica lokalne samouprave, smatra službom JLS kojoj se mogu prepustiti poslovi upravljanja sortirnicom?</w:t>
            </w:r>
          </w:p>
        </w:tc>
        <w:tc>
          <w:tcPr>
            <w:tcW w:w="6946" w:type="dxa"/>
          </w:tcPr>
          <w:p w14:paraId="405E515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14:paraId="7D63BFDC" w14:textId="77777777" w:rsidR="00721842" w:rsidRPr="0079293F" w:rsidRDefault="00721842" w:rsidP="00721842">
            <w:pPr>
              <w:spacing w:after="120"/>
              <w:jc w:val="both"/>
              <w:rPr>
                <w:rFonts w:ascii="Gill Sans MT" w:hAnsi="Gill Sans MT"/>
                <w:color w:val="FF0000"/>
                <w:sz w:val="24"/>
                <w:szCs w:val="24"/>
                <w:lang w:val="hr-HR"/>
              </w:rPr>
            </w:pPr>
            <w:r w:rsidRPr="0079293F">
              <w:rPr>
                <w:rFonts w:ascii="Gill Sans MT" w:hAnsi="Gill Sans MT"/>
                <w:sz w:val="24"/>
                <w:szCs w:val="24"/>
                <w:lang w:val="hr-HR"/>
              </w:rPr>
              <w:t>Korisnik koji upravljanje sortirnicom ne bi dodijelio postupajući prema navedenim zakonima, izložio bi se riziku povrata dodijeljenih bespovratnih sredstava.</w:t>
            </w:r>
          </w:p>
          <w:p w14:paraId="76C456C6" w14:textId="77777777" w:rsidR="00721842" w:rsidRPr="0079293F" w:rsidRDefault="00721842" w:rsidP="00721842">
            <w:pPr>
              <w:spacing w:after="120"/>
              <w:jc w:val="both"/>
              <w:rPr>
                <w:rFonts w:ascii="Gill Sans MT" w:hAnsi="Gill Sans MT"/>
                <w:b/>
                <w:color w:val="FF0000"/>
                <w:sz w:val="24"/>
                <w:szCs w:val="24"/>
                <w:lang w:val="hr-HR"/>
              </w:rPr>
            </w:pPr>
            <w:r w:rsidRPr="0079293F">
              <w:rPr>
                <w:rFonts w:ascii="Gill Sans MT" w:hAnsi="Gill Sans MT"/>
                <w:sz w:val="24"/>
                <w:szCs w:val="24"/>
                <w:lang w:val="hr-HR"/>
              </w:rPr>
              <w:t>Molimo pogledati i naš odgovor na pitanje 5, točka 3.</w:t>
            </w:r>
          </w:p>
        </w:tc>
      </w:tr>
      <w:tr w:rsidR="00E961C5" w:rsidRPr="0079293F" w14:paraId="3691D0A1" w14:textId="77777777" w:rsidTr="00E961C5">
        <w:trPr>
          <w:trHeight w:val="272"/>
        </w:trPr>
        <w:tc>
          <w:tcPr>
            <w:tcW w:w="6662" w:type="dxa"/>
            <w:gridSpan w:val="2"/>
            <w:shd w:val="clear" w:color="auto" w:fill="A8D08D" w:themeFill="accent6" w:themeFillTint="99"/>
            <w:vAlign w:val="center"/>
          </w:tcPr>
          <w:p w14:paraId="2E359B4A" w14:textId="77777777" w:rsidR="004349AD" w:rsidRPr="0079293F" w:rsidRDefault="00E961C5" w:rsidP="00A61F3F">
            <w:pPr>
              <w:jc w:val="center"/>
              <w:rPr>
                <w:rFonts w:ascii="Gill Sans MT" w:hAnsi="Gill Sans MT"/>
                <w:b/>
                <w:sz w:val="24"/>
                <w:szCs w:val="24"/>
                <w:lang w:val="hr-HR"/>
              </w:rPr>
            </w:pPr>
            <w:r w:rsidRPr="0079293F">
              <w:rPr>
                <w:rFonts w:ascii="Gill Sans MT" w:hAnsi="Gill Sans MT"/>
                <w:b/>
                <w:sz w:val="24"/>
                <w:szCs w:val="24"/>
                <w:lang w:val="hr-HR"/>
              </w:rPr>
              <w:t>05.06.2019.</w:t>
            </w:r>
          </w:p>
          <w:p w14:paraId="5993213A"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C6E8283" w14:textId="77777777" w:rsidR="00E961C5"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E961C5" w:rsidRPr="0079293F" w14:paraId="64D61DF1" w14:textId="77777777" w:rsidTr="00FD35FB">
        <w:trPr>
          <w:trHeight w:val="272"/>
        </w:trPr>
        <w:tc>
          <w:tcPr>
            <w:tcW w:w="567" w:type="dxa"/>
            <w:vAlign w:val="center"/>
          </w:tcPr>
          <w:p w14:paraId="12FD7FD7" w14:textId="77777777" w:rsidR="00E961C5"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9.</w:t>
            </w:r>
          </w:p>
        </w:tc>
        <w:tc>
          <w:tcPr>
            <w:tcW w:w="6095" w:type="dxa"/>
          </w:tcPr>
          <w:p w14:paraId="221E1C4C" w14:textId="77777777" w:rsidR="00E961C5" w:rsidRPr="0079293F" w:rsidRDefault="00E961C5" w:rsidP="008C13E9">
            <w:pPr>
              <w:jc w:val="both"/>
              <w:rPr>
                <w:rFonts w:ascii="Gill Sans MT" w:hAnsi="Gill Sans MT"/>
                <w:sz w:val="24"/>
                <w:szCs w:val="24"/>
                <w:lang w:val="hr-HR"/>
              </w:rPr>
            </w:pPr>
            <w:r w:rsidRPr="0079293F">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14:paraId="78304422"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U poglavlju 2.1. UzP utvrđeno je da su prihvatljivi prijavitelji u sklopu ovog Poziva JLS, dok je u poglavlju 5.2. propisano da se tijekom provedbe projekta prijavitelj/korisnik mora pridržavati postupaka nabave utvrđenih u dokumentaciji Poziva te uvjetima Ugovora.</w:t>
            </w:r>
          </w:p>
          <w:p w14:paraId="6EB2B2D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14:paraId="5884419E" w14:textId="77777777" w:rsidR="00E961C5" w:rsidRPr="0079293F" w:rsidRDefault="00721842" w:rsidP="00721842">
            <w:pPr>
              <w:jc w:val="both"/>
              <w:rPr>
                <w:rFonts w:ascii="Gill Sans MT" w:hAnsi="Gill Sans MT"/>
                <w:b/>
                <w:color w:val="FF0000"/>
                <w:sz w:val="24"/>
                <w:szCs w:val="24"/>
                <w:lang w:val="hr-HR"/>
              </w:rPr>
            </w:pPr>
            <w:r w:rsidRPr="0079293F">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79293F" w14:paraId="4D15C481" w14:textId="77777777" w:rsidTr="004349AD">
        <w:trPr>
          <w:trHeight w:val="272"/>
        </w:trPr>
        <w:tc>
          <w:tcPr>
            <w:tcW w:w="6662" w:type="dxa"/>
            <w:gridSpan w:val="2"/>
            <w:shd w:val="clear" w:color="auto" w:fill="A8D08D" w:themeFill="accent6" w:themeFillTint="99"/>
            <w:vAlign w:val="center"/>
          </w:tcPr>
          <w:p w14:paraId="054794B3" w14:textId="77777777" w:rsidR="004349AD" w:rsidRPr="0079293F" w:rsidRDefault="004349AD" w:rsidP="00A61F3F">
            <w:pPr>
              <w:jc w:val="center"/>
              <w:rPr>
                <w:rFonts w:ascii="Gill Sans MT" w:hAnsi="Gill Sans MT"/>
                <w:b/>
                <w:sz w:val="24"/>
                <w:szCs w:val="24"/>
                <w:lang w:val="hr-HR"/>
              </w:rPr>
            </w:pPr>
            <w:r w:rsidRPr="0079293F">
              <w:rPr>
                <w:rFonts w:ascii="Gill Sans MT" w:hAnsi="Gill Sans MT"/>
                <w:b/>
                <w:sz w:val="24"/>
                <w:szCs w:val="24"/>
                <w:lang w:val="hr-HR"/>
              </w:rPr>
              <w:t>06.06.2019.</w:t>
            </w:r>
          </w:p>
          <w:p w14:paraId="26204AF4" w14:textId="77777777" w:rsidR="00297ADF" w:rsidRPr="0079293F" w:rsidRDefault="00297ADF" w:rsidP="00A61F3F">
            <w:pPr>
              <w:jc w:val="center"/>
              <w:rPr>
                <w:rFonts w:ascii="Gill Sans MT" w:hAnsi="Gill Sans MT"/>
                <w:sz w:val="24"/>
                <w:szCs w:val="24"/>
                <w:lang w:val="hr-HR"/>
              </w:rPr>
            </w:pPr>
          </w:p>
        </w:tc>
        <w:tc>
          <w:tcPr>
            <w:tcW w:w="6946" w:type="dxa"/>
            <w:shd w:val="clear" w:color="auto" w:fill="A8D08D" w:themeFill="accent6" w:themeFillTint="99"/>
          </w:tcPr>
          <w:p w14:paraId="3FE847C2" w14:textId="77777777" w:rsidR="004349AD" w:rsidRPr="0079293F" w:rsidRDefault="00320BFC"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3.06.2019.</w:t>
            </w:r>
          </w:p>
        </w:tc>
      </w:tr>
      <w:tr w:rsidR="004349AD" w:rsidRPr="0079293F" w14:paraId="6C7966BD" w14:textId="77777777" w:rsidTr="00FD35FB">
        <w:trPr>
          <w:trHeight w:val="272"/>
        </w:trPr>
        <w:tc>
          <w:tcPr>
            <w:tcW w:w="567" w:type="dxa"/>
            <w:vAlign w:val="center"/>
          </w:tcPr>
          <w:p w14:paraId="57205956" w14:textId="77777777" w:rsidR="004349AD"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10.</w:t>
            </w:r>
          </w:p>
        </w:tc>
        <w:tc>
          <w:tcPr>
            <w:tcW w:w="6095" w:type="dxa"/>
          </w:tcPr>
          <w:p w14:paraId="0F10153B"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U skladu s Pozivom pod toč.</w:t>
            </w:r>
            <w:r w:rsidR="001F237F" w:rsidRPr="0079293F">
              <w:rPr>
                <w:rFonts w:ascii="Gill Sans MT" w:hAnsi="Gill Sans MT"/>
                <w:sz w:val="24"/>
                <w:szCs w:val="24"/>
                <w:lang w:val="hr-HR"/>
              </w:rPr>
              <w:t xml:space="preserve"> </w:t>
            </w:r>
            <w:r w:rsidRPr="0079293F">
              <w:rPr>
                <w:rFonts w:ascii="Gill Sans MT" w:hAnsi="Gill Sans MT"/>
                <w:sz w:val="24"/>
                <w:szCs w:val="24"/>
                <w:lang w:val="hr-HR"/>
              </w:rPr>
              <w:t xml:space="preserve">I.7. Obveze koje se odnose na državne potpore/Vrste, iznos i intenzitet potpore, iz Uputa za prijavitelje (ref.broj: KK.06.3.I.12), pod Upravitelji sortirnica navedeno je: </w:t>
            </w:r>
            <w:r w:rsidR="001F237F" w:rsidRPr="0079293F">
              <w:rPr>
                <w:rFonts w:ascii="Gill Sans MT" w:hAnsi="Gill Sans MT"/>
                <w:sz w:val="24"/>
                <w:szCs w:val="24"/>
                <w:lang w:val="hr-HR"/>
              </w:rPr>
              <w:t>„</w:t>
            </w:r>
            <w:r w:rsidRPr="0079293F">
              <w:rPr>
                <w:rFonts w:ascii="Gill Sans MT" w:hAnsi="Gill Sans MT"/>
                <w:sz w:val="24"/>
                <w:szCs w:val="24"/>
                <w:lang w:val="hr-HR"/>
              </w:rPr>
              <w:t xml:space="preserve">Ukoliko određena jedinica lokalne </w:t>
            </w:r>
            <w:r w:rsidRPr="0079293F">
              <w:rPr>
                <w:rFonts w:ascii="Gill Sans MT" w:hAnsi="Gill Sans MT"/>
                <w:sz w:val="24"/>
                <w:szCs w:val="24"/>
                <w:lang w:val="hr-HR"/>
              </w:rPr>
              <w:lastRenderedPageBreak/>
              <w:t xml:space="preserve">samouprave </w:t>
            </w:r>
            <w:r w:rsidR="00553CE0" w:rsidRPr="0079293F">
              <w:rPr>
                <w:rFonts w:ascii="Gill Sans MT" w:hAnsi="Gill Sans MT"/>
                <w:sz w:val="24"/>
                <w:szCs w:val="24"/>
                <w:lang w:val="hr-HR"/>
              </w:rPr>
              <w:t>il</w:t>
            </w:r>
            <w:r w:rsidRPr="0079293F">
              <w:rPr>
                <w:rFonts w:ascii="Gill Sans MT" w:hAnsi="Gill Sans MT"/>
                <w:sz w:val="24"/>
                <w:szCs w:val="24"/>
                <w:lang w:val="hr-HR"/>
              </w:rPr>
              <w:t>i vis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cijeni upravitelju/operateru sortirnice, čiji odabir je izvršen na temelju konkurentnog, transparentnog, ne-diskriminirajućeg i neuvjetovanog javnog natječaja u skladu s načelima javne nabave. Na taj način isključit će se davanje prednosti na tržištu određenom poduzetniku, a time će i ugovor o upravljanju sortirnicom, kao i naknada za taj posao biti sklopljeni sukladno uvjetima tržiš</w:t>
            </w:r>
            <w:r w:rsidR="009861F6" w:rsidRPr="0079293F">
              <w:rPr>
                <w:rFonts w:ascii="Gill Sans MT" w:hAnsi="Gill Sans MT"/>
                <w:sz w:val="24"/>
                <w:szCs w:val="24"/>
                <w:lang w:val="hr-HR"/>
              </w:rPr>
              <w:t>ta i na objektivan nač</w:t>
            </w:r>
            <w:r w:rsidRPr="0079293F">
              <w:rPr>
                <w:rFonts w:ascii="Gill Sans MT" w:hAnsi="Gill Sans MT"/>
                <w:sz w:val="24"/>
                <w:szCs w:val="24"/>
                <w:lang w:val="hr-HR"/>
              </w:rPr>
              <w:t xml:space="preserve">in povezani s predmetom odnosno i </w:t>
            </w:r>
            <w:r w:rsidR="009861F6" w:rsidRPr="0079293F">
              <w:rPr>
                <w:rFonts w:ascii="Gill Sans MT" w:hAnsi="Gill Sans MT"/>
                <w:sz w:val="24"/>
                <w:szCs w:val="24"/>
                <w:lang w:val="hr-HR"/>
              </w:rPr>
              <w:t>specifič</w:t>
            </w:r>
            <w:r w:rsidRPr="0079293F">
              <w:rPr>
                <w:rFonts w:ascii="Gill Sans MT" w:hAnsi="Gill Sans MT"/>
                <w:sz w:val="24"/>
                <w:szCs w:val="24"/>
                <w:lang w:val="hr-HR"/>
              </w:rPr>
              <w:t>nim ciljem i uvjetima koji moraju biti</w:t>
            </w:r>
            <w:r w:rsidR="009861F6" w:rsidRPr="0079293F">
              <w:rPr>
                <w:rFonts w:ascii="Gill Sans MT" w:hAnsi="Gill Sans MT"/>
                <w:sz w:val="24"/>
                <w:szCs w:val="24"/>
                <w:lang w:val="hr-HR"/>
              </w:rPr>
              <w:t xml:space="preserve"> </w:t>
            </w:r>
            <w:r w:rsidRPr="0079293F">
              <w:rPr>
                <w:rFonts w:ascii="Gill Sans MT" w:hAnsi="Gill Sans MT"/>
                <w:sz w:val="24"/>
                <w:szCs w:val="24"/>
                <w:lang w:val="hr-HR"/>
              </w:rPr>
              <w:t xml:space="preserve">ispunjeni za odabir najpovoljnije ponude za upravljanje </w:t>
            </w:r>
            <w:r w:rsidR="009861F6" w:rsidRPr="0079293F">
              <w:rPr>
                <w:rFonts w:ascii="Gill Sans MT" w:hAnsi="Gill Sans MT"/>
                <w:sz w:val="24"/>
                <w:szCs w:val="24"/>
                <w:lang w:val="hr-HR"/>
              </w:rPr>
              <w:t>sortirnicom.“</w:t>
            </w:r>
            <w:r w:rsidRPr="0079293F">
              <w:rPr>
                <w:rFonts w:ascii="Gill Sans MT" w:hAnsi="Gill Sans MT"/>
                <w:sz w:val="24"/>
                <w:szCs w:val="24"/>
                <w:lang w:val="hr-HR"/>
              </w:rPr>
              <w:t xml:space="preserve"> ·</w:t>
            </w:r>
          </w:p>
          <w:p w14:paraId="770B3BDE"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Grad Čakovec (udio Gr</w:t>
            </w:r>
            <w:r w:rsidR="001F237F" w:rsidRPr="0079293F">
              <w:rPr>
                <w:rFonts w:ascii="Gill Sans MT" w:hAnsi="Gill Sans MT"/>
                <w:sz w:val="24"/>
                <w:szCs w:val="24"/>
                <w:lang w:val="hr-HR"/>
              </w:rPr>
              <w:t>ada Čakovca 94%), Općina Nedeliš</w:t>
            </w:r>
            <w:r w:rsidRPr="0079293F">
              <w:rPr>
                <w:rFonts w:ascii="Gill Sans MT" w:hAnsi="Gill Sans MT"/>
                <w:sz w:val="24"/>
                <w:szCs w:val="24"/>
                <w:lang w:val="hr-HR"/>
              </w:rPr>
              <w:t>će (udio 2%), Opć</w:t>
            </w:r>
            <w:r w:rsidR="004349AD" w:rsidRPr="0079293F">
              <w:rPr>
                <w:rFonts w:ascii="Gill Sans MT" w:hAnsi="Gill Sans MT"/>
                <w:sz w:val="24"/>
                <w:szCs w:val="24"/>
                <w:lang w:val="hr-HR"/>
              </w:rPr>
              <w:t>ina Strahoninec</w:t>
            </w:r>
            <w:r w:rsidRPr="0079293F">
              <w:rPr>
                <w:rFonts w:ascii="Gill Sans MT" w:hAnsi="Gill Sans MT"/>
                <w:sz w:val="24"/>
                <w:szCs w:val="24"/>
                <w:lang w:val="hr-HR"/>
              </w:rPr>
              <w:t xml:space="preserve"> (udio 1 %), Općina Š</w:t>
            </w:r>
            <w:r w:rsidR="004349AD" w:rsidRPr="0079293F">
              <w:rPr>
                <w:rFonts w:ascii="Gill Sans MT" w:hAnsi="Gill Sans MT"/>
                <w:sz w:val="24"/>
                <w:szCs w:val="24"/>
                <w:lang w:val="hr-HR"/>
              </w:rPr>
              <w:t xml:space="preserve">enkovec (udio 1 %), </w:t>
            </w:r>
            <w:r w:rsidRPr="0079293F">
              <w:rPr>
                <w:rFonts w:ascii="Gill Sans MT" w:hAnsi="Gill Sans MT"/>
                <w:sz w:val="24"/>
                <w:szCs w:val="24"/>
                <w:lang w:val="hr-HR"/>
              </w:rPr>
              <w:t>Opć</w:t>
            </w:r>
            <w:r w:rsidR="004349AD" w:rsidRPr="0079293F">
              <w:rPr>
                <w:rFonts w:ascii="Gill Sans MT" w:hAnsi="Gill Sans MT"/>
                <w:sz w:val="24"/>
                <w:szCs w:val="24"/>
                <w:lang w:val="hr-HR"/>
              </w:rPr>
              <w:t xml:space="preserve">ina Orehovica (udio 1 %) i </w:t>
            </w:r>
            <w:r w:rsidRPr="0079293F">
              <w:rPr>
                <w:rFonts w:ascii="Gill Sans MT" w:hAnsi="Gill Sans MT"/>
                <w:sz w:val="24"/>
                <w:szCs w:val="24"/>
                <w:lang w:val="hr-HR"/>
              </w:rPr>
              <w:t>Opć</w:t>
            </w:r>
            <w:r w:rsidR="004349AD" w:rsidRPr="0079293F">
              <w:rPr>
                <w:rFonts w:ascii="Gill Sans MT" w:hAnsi="Gill Sans MT"/>
                <w:sz w:val="24"/>
                <w:szCs w:val="24"/>
                <w:lang w:val="hr-HR"/>
              </w:rPr>
              <w:t>ina Mala Subotica</w:t>
            </w:r>
            <w:r w:rsidRPr="0079293F">
              <w:rPr>
                <w:rFonts w:ascii="Gill Sans MT" w:hAnsi="Gill Sans MT"/>
                <w:sz w:val="24"/>
                <w:szCs w:val="24"/>
                <w:lang w:val="hr-HR"/>
              </w:rPr>
              <w:t xml:space="preserve"> (udio 1 %) - koje ć</w:t>
            </w:r>
            <w:r w:rsidR="004349AD" w:rsidRPr="0079293F">
              <w:rPr>
                <w:rFonts w:ascii="Gill Sans MT" w:hAnsi="Gill Sans MT"/>
                <w:sz w:val="24"/>
                <w:szCs w:val="24"/>
                <w:lang w:val="hr-HR"/>
              </w:rPr>
              <w:t>e spora</w:t>
            </w:r>
            <w:r w:rsidRPr="0079293F">
              <w:rPr>
                <w:rFonts w:ascii="Gill Sans MT" w:hAnsi="Gill Sans MT"/>
                <w:sz w:val="24"/>
                <w:szCs w:val="24"/>
                <w:lang w:val="hr-HR"/>
              </w:rPr>
              <w:t>zumno o</w:t>
            </w:r>
            <w:r w:rsidR="004349AD" w:rsidRPr="0079293F">
              <w:rPr>
                <w:rFonts w:ascii="Gill Sans MT" w:hAnsi="Gill Sans MT"/>
                <w:sz w:val="24"/>
                <w:szCs w:val="24"/>
                <w:lang w:val="hr-HR"/>
              </w:rPr>
              <w:t xml:space="preserve">sigurati </w:t>
            </w:r>
            <w:r w:rsidRPr="0079293F">
              <w:rPr>
                <w:rFonts w:ascii="Gill Sans MT" w:hAnsi="Gill Sans MT"/>
                <w:sz w:val="24"/>
                <w:szCs w:val="24"/>
                <w:lang w:val="hr-HR"/>
              </w:rPr>
              <w:t>zajednič</w:t>
            </w:r>
            <w:r w:rsidR="004349AD" w:rsidRPr="0079293F">
              <w:rPr>
                <w:rFonts w:ascii="Gill Sans MT" w:hAnsi="Gill Sans MT"/>
                <w:sz w:val="24"/>
                <w:szCs w:val="24"/>
                <w:lang w:val="hr-HR"/>
              </w:rPr>
              <w:t>ku p</w:t>
            </w:r>
            <w:r w:rsidRPr="0079293F">
              <w:rPr>
                <w:rFonts w:ascii="Gill Sans MT" w:hAnsi="Gill Sans MT"/>
                <w:sz w:val="24"/>
                <w:szCs w:val="24"/>
                <w:lang w:val="hr-HR"/>
              </w:rPr>
              <w:t>rovedbu mjera gospodarenja otpad</w:t>
            </w:r>
            <w:r w:rsidR="004349AD" w:rsidRPr="0079293F">
              <w:rPr>
                <w:rFonts w:ascii="Gill Sans MT" w:hAnsi="Gill Sans MT"/>
                <w:sz w:val="24"/>
                <w:szCs w:val="24"/>
                <w:lang w:val="hr-HR"/>
              </w:rPr>
              <w:t>om,</w:t>
            </w:r>
          </w:p>
          <w:p w14:paraId="05049FC6"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u osnivači/č</w:t>
            </w:r>
            <w:r w:rsidR="004349AD" w:rsidRPr="0079293F">
              <w:rPr>
                <w:rFonts w:ascii="Gill Sans MT" w:hAnsi="Gill Sans MT"/>
                <w:sz w:val="24"/>
                <w:szCs w:val="24"/>
                <w:lang w:val="hr-HR"/>
              </w:rPr>
              <w:t>lanovi ja</w:t>
            </w:r>
            <w:r w:rsidRPr="0079293F">
              <w:rPr>
                <w:rFonts w:ascii="Gill Sans MT" w:hAnsi="Gill Sans MT"/>
                <w:sz w:val="24"/>
                <w:szCs w:val="24"/>
                <w:lang w:val="hr-HR"/>
              </w:rPr>
              <w:t>vnog Gradskog komunalnog poduzeća Č</w:t>
            </w:r>
            <w:r w:rsidR="004349AD" w:rsidRPr="0079293F">
              <w:rPr>
                <w:rFonts w:ascii="Gill Sans MT" w:hAnsi="Gill Sans MT"/>
                <w:sz w:val="24"/>
                <w:szCs w:val="24"/>
                <w:lang w:val="hr-HR"/>
              </w:rPr>
              <w:t>AKOM d.o.o., OIB</w:t>
            </w:r>
            <w:r w:rsidRPr="0079293F">
              <w:rPr>
                <w:rFonts w:ascii="Gill Sans MT" w:hAnsi="Gill Sans MT"/>
                <w:sz w:val="24"/>
                <w:szCs w:val="24"/>
                <w:lang w:val="hr-HR"/>
              </w:rPr>
              <w:t>14001865632, č</w:t>
            </w:r>
            <w:r w:rsidR="004349AD" w:rsidRPr="0079293F">
              <w:rPr>
                <w:rFonts w:ascii="Gill Sans MT" w:hAnsi="Gill Sans MT"/>
                <w:sz w:val="24"/>
                <w:szCs w:val="24"/>
                <w:lang w:val="hr-HR"/>
              </w:rPr>
              <w:t>iji predmet poslovanja</w:t>
            </w:r>
            <w:r w:rsidRPr="0079293F">
              <w:rPr>
                <w:rFonts w:ascii="Gill Sans MT" w:hAnsi="Gill Sans MT"/>
                <w:sz w:val="24"/>
                <w:szCs w:val="24"/>
                <w:lang w:val="hr-HR"/>
              </w:rPr>
              <w:t xml:space="preserve"> </w:t>
            </w:r>
            <w:r w:rsidR="004349AD" w:rsidRPr="0079293F">
              <w:rPr>
                <w:rFonts w:ascii="Gill Sans MT" w:hAnsi="Gill Sans MT"/>
                <w:sz w:val="24"/>
                <w:szCs w:val="24"/>
                <w:lang w:val="hr-HR"/>
              </w:rPr>
              <w:t>je uz ostalo i:</w:t>
            </w:r>
          </w:p>
          <w:p w14:paraId="1D72269B"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druge obrade otpada</w:t>
            </w:r>
          </w:p>
          <w:p w14:paraId="3F3FBA36"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oporabe otpada</w:t>
            </w:r>
          </w:p>
          <w:p w14:paraId="0AD78269"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prijevoza otpada</w:t>
            </w:r>
          </w:p>
          <w:p w14:paraId="08B2B2FD"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sakupljanja otpada</w:t>
            </w:r>
          </w:p>
          <w:p w14:paraId="4A895A44"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Gospodarenje otpadom</w:t>
            </w:r>
          </w:p>
          <w:p w14:paraId="1258D20D"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 obzirom na navedene č</w:t>
            </w:r>
            <w:r w:rsidR="004349AD" w:rsidRPr="0079293F">
              <w:rPr>
                <w:rFonts w:ascii="Gill Sans MT" w:hAnsi="Gill Sans MT"/>
                <w:sz w:val="24"/>
                <w:szCs w:val="24"/>
                <w:lang w:val="hr-HR"/>
              </w:rPr>
              <w:t>injenice, da Ii s</w:t>
            </w:r>
            <w:r w:rsidRPr="0079293F">
              <w:rPr>
                <w:rFonts w:ascii="Gill Sans MT" w:hAnsi="Gill Sans MT"/>
                <w:sz w:val="24"/>
                <w:szCs w:val="24"/>
                <w:lang w:val="hr-HR"/>
              </w:rPr>
              <w:t>e u smislu ovog Poziva GKP ČAKOM d.o.o.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smatra „</w:t>
            </w:r>
            <w:r w:rsidR="004349AD" w:rsidRPr="0079293F">
              <w:rPr>
                <w:rFonts w:ascii="Gill Sans MT" w:hAnsi="Gill Sans MT"/>
                <w:sz w:val="24"/>
                <w:szCs w:val="24"/>
                <w:lang w:val="hr-HR"/>
              </w:rPr>
              <w:t xml:space="preserve">... </w:t>
            </w:r>
            <w:r w:rsidRPr="0079293F">
              <w:rPr>
                <w:rFonts w:ascii="Gill Sans MT" w:hAnsi="Gill Sans MT"/>
                <w:sz w:val="24"/>
                <w:szCs w:val="24"/>
                <w:lang w:val="hr-HR"/>
              </w:rPr>
              <w:t>svojom služ</w:t>
            </w:r>
            <w:r w:rsidR="004349AD" w:rsidRPr="0079293F">
              <w:rPr>
                <w:rFonts w:ascii="Gill Sans MT" w:hAnsi="Gill Sans MT"/>
                <w:sz w:val="24"/>
                <w:szCs w:val="24"/>
                <w:lang w:val="hr-HR"/>
              </w:rPr>
              <w:t>bom ...</w:t>
            </w:r>
            <w:r w:rsidRPr="0079293F">
              <w:rPr>
                <w:rFonts w:ascii="Gill Sans MT" w:hAnsi="Gill Sans MT"/>
                <w:sz w:val="24"/>
                <w:szCs w:val="24"/>
                <w:lang w:val="hr-HR"/>
              </w:rPr>
              <w:t xml:space="preserve">“ </w:t>
            </w:r>
            <w:r w:rsidR="004349AD" w:rsidRPr="0079293F">
              <w:rPr>
                <w:rFonts w:ascii="Gill Sans MT" w:hAnsi="Gill Sans MT"/>
                <w:sz w:val="24"/>
                <w:szCs w:val="24"/>
                <w:lang w:val="hr-HR"/>
              </w:rPr>
              <w:t xml:space="preserve">JLS-a i sukladno tome da Ii </w:t>
            </w:r>
            <w:r w:rsidRPr="0079293F">
              <w:rPr>
                <w:rFonts w:ascii="Gill Sans MT" w:hAnsi="Gill Sans MT"/>
                <w:sz w:val="24"/>
                <w:szCs w:val="24"/>
                <w:lang w:val="hr-HR"/>
              </w:rPr>
              <w:t>Prijavitelj Grad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odnosno vlasnici sortirnice, mogu GKP Čakomu d.o.o. Č</w:t>
            </w:r>
            <w:r w:rsidR="004349AD" w:rsidRPr="0079293F">
              <w:rPr>
                <w:rFonts w:ascii="Gill Sans MT" w:hAnsi="Gill Sans MT"/>
                <w:sz w:val="24"/>
                <w:szCs w:val="24"/>
                <w:lang w:val="hr-HR"/>
              </w:rPr>
              <w:t xml:space="preserve">akovec </w:t>
            </w:r>
            <w:r w:rsidR="004349AD" w:rsidRPr="0079293F">
              <w:rPr>
                <w:rFonts w:ascii="Gill Sans MT" w:hAnsi="Gill Sans MT"/>
                <w:sz w:val="24"/>
                <w:szCs w:val="24"/>
                <w:lang w:val="hr-HR"/>
              </w:rPr>
              <w:lastRenderedPageBreak/>
              <w:t>neposredno dodijeliti poslove</w:t>
            </w:r>
            <w:r w:rsidRPr="0079293F">
              <w:rPr>
                <w:rFonts w:ascii="Gill Sans MT" w:hAnsi="Gill Sans MT"/>
                <w:sz w:val="24"/>
                <w:szCs w:val="24"/>
                <w:lang w:val="hr-HR"/>
              </w:rPr>
              <w:t xml:space="preserve"> upravljanja izgrađenom sortirn</w:t>
            </w:r>
            <w:r w:rsidR="004349AD" w:rsidRPr="0079293F">
              <w:rPr>
                <w:rFonts w:ascii="Gill Sans MT" w:hAnsi="Gill Sans MT"/>
                <w:sz w:val="24"/>
                <w:szCs w:val="24"/>
                <w:lang w:val="hr-HR"/>
              </w:rPr>
              <w:t>icom i temeljem koje pravne osnove?</w:t>
            </w:r>
          </w:p>
          <w:p w14:paraId="747EED0C"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Privitak</w:t>
            </w:r>
          </w:p>
          <w:p w14:paraId="4458EBA2"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lzva</w:t>
            </w:r>
            <w:r w:rsidR="009861F6" w:rsidRPr="0079293F">
              <w:rPr>
                <w:rFonts w:ascii="Gill Sans MT" w:hAnsi="Gill Sans MT"/>
                <w:sz w:val="24"/>
                <w:szCs w:val="24"/>
                <w:lang w:val="hr-HR"/>
              </w:rPr>
              <w:t>dak iz sudskog registra za GKP Č</w:t>
            </w:r>
            <w:r w:rsidRPr="0079293F">
              <w:rPr>
                <w:rFonts w:ascii="Gill Sans MT" w:hAnsi="Gill Sans MT"/>
                <w:sz w:val="24"/>
                <w:szCs w:val="24"/>
                <w:lang w:val="hr-HR"/>
              </w:rPr>
              <w:t>AKOM d.o.o., OIB 14001865632, Mihovljanska 10,</w:t>
            </w:r>
            <w:r w:rsidR="009861F6" w:rsidRPr="0079293F">
              <w:rPr>
                <w:rFonts w:ascii="Gill Sans MT" w:hAnsi="Gill Sans MT"/>
                <w:sz w:val="24"/>
                <w:szCs w:val="24"/>
                <w:lang w:val="hr-HR"/>
              </w:rPr>
              <w:t xml:space="preserve"> </w:t>
            </w:r>
            <w:r w:rsidRPr="0079293F">
              <w:rPr>
                <w:rFonts w:ascii="Gill Sans MT" w:hAnsi="Gill Sans MT"/>
                <w:sz w:val="24"/>
                <w:szCs w:val="24"/>
                <w:lang w:val="hr-HR"/>
              </w:rPr>
              <w:t>od dana 05.06.2019.</w:t>
            </w:r>
          </w:p>
          <w:p w14:paraId="22546C83" w14:textId="77777777" w:rsidR="004349AD" w:rsidRPr="0079293F" w:rsidRDefault="004349AD" w:rsidP="008C13E9">
            <w:pPr>
              <w:jc w:val="both"/>
              <w:rPr>
                <w:rFonts w:ascii="Gill Sans MT" w:hAnsi="Gill Sans MT"/>
                <w:sz w:val="24"/>
                <w:szCs w:val="24"/>
                <w:lang w:val="hr-HR"/>
              </w:rPr>
            </w:pPr>
          </w:p>
        </w:tc>
        <w:tc>
          <w:tcPr>
            <w:tcW w:w="6946" w:type="dxa"/>
          </w:tcPr>
          <w:p w14:paraId="1BD39C15" w14:textId="77777777" w:rsidR="00992C86" w:rsidRPr="0079293F" w:rsidRDefault="00992C86" w:rsidP="00992C86">
            <w:pPr>
              <w:spacing w:after="12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xml:space="preserve">, Korisnik ima obavezu odabrati operatera postrojenja za sortiranje na temelju postupka odabira provedenog u </w:t>
            </w:r>
            <w:r w:rsidRPr="0079293F">
              <w:rPr>
                <w:rFonts w:ascii="Gill Sans MT" w:hAnsi="Gill Sans MT"/>
                <w:sz w:val="24"/>
                <w:szCs w:val="24"/>
                <w:lang w:val="hr-HR"/>
              </w:rPr>
              <w:lastRenderedPageBreak/>
              <w:t>skladu sa Zakonom o javnoj nabavi (NN 120/16) ili Zakonom o koncesijama (NN 69/17).</w:t>
            </w:r>
          </w:p>
          <w:p w14:paraId="201797D7" w14:textId="77777777" w:rsidR="00992C86" w:rsidRPr="0079293F" w:rsidRDefault="00992C86" w:rsidP="00992C86">
            <w:pPr>
              <w:spacing w:after="120"/>
              <w:jc w:val="both"/>
              <w:rPr>
                <w:rFonts w:ascii="Gill Sans MT" w:hAnsi="Gill Sans MT"/>
                <w:color w:val="FF0000"/>
                <w:sz w:val="24"/>
                <w:szCs w:val="24"/>
                <w:lang w:val="hr-HR"/>
              </w:rPr>
            </w:pPr>
            <w:r w:rsidRPr="0079293F">
              <w:rPr>
                <w:rFonts w:ascii="Gill Sans MT" w:hAnsi="Gill Sans MT"/>
                <w:sz w:val="24"/>
                <w:szCs w:val="24"/>
                <w:lang w:val="hr-HR"/>
              </w:rPr>
              <w:t>Korisnik koji upravljanje sortirnicom ne bi dodijelio postupajući prema navedenim zakonima, izložio bi se riziku povrata dodijeljenih bespovratnih sredstava.</w:t>
            </w:r>
          </w:p>
          <w:p w14:paraId="4428CE26" w14:textId="77777777" w:rsidR="004349AD" w:rsidRPr="0079293F" w:rsidRDefault="00320BFC" w:rsidP="00992C86">
            <w:pPr>
              <w:jc w:val="both"/>
              <w:rPr>
                <w:rFonts w:ascii="Gill Sans MT" w:hAnsi="Gill Sans MT"/>
                <w:b/>
                <w:color w:val="FF0000"/>
                <w:sz w:val="24"/>
                <w:szCs w:val="24"/>
                <w:lang w:val="hr-HR"/>
              </w:rPr>
            </w:pPr>
            <w:r w:rsidRPr="0079293F">
              <w:rPr>
                <w:rFonts w:ascii="Gill Sans MT" w:hAnsi="Gill Sans MT"/>
                <w:sz w:val="24"/>
                <w:szCs w:val="24"/>
                <w:lang w:val="hr-HR"/>
              </w:rPr>
              <w:t>Molimo pogledati i</w:t>
            </w:r>
            <w:r w:rsidR="00992C86" w:rsidRPr="0079293F">
              <w:rPr>
                <w:rFonts w:ascii="Gill Sans MT" w:hAnsi="Gill Sans MT"/>
                <w:sz w:val="24"/>
                <w:szCs w:val="24"/>
                <w:lang w:val="hr-HR"/>
              </w:rPr>
              <w:t xml:space="preserve"> odgovor na pitanje 5, točka 3.</w:t>
            </w:r>
          </w:p>
        </w:tc>
      </w:tr>
      <w:tr w:rsidR="006C717F" w:rsidRPr="0079293F" w14:paraId="241C726E" w14:textId="77777777" w:rsidTr="006C717F">
        <w:trPr>
          <w:trHeight w:val="272"/>
        </w:trPr>
        <w:tc>
          <w:tcPr>
            <w:tcW w:w="6662" w:type="dxa"/>
            <w:gridSpan w:val="2"/>
            <w:shd w:val="clear" w:color="auto" w:fill="A8D08D" w:themeFill="accent6" w:themeFillTint="99"/>
            <w:vAlign w:val="center"/>
          </w:tcPr>
          <w:p w14:paraId="08673FD3" w14:textId="77777777" w:rsidR="006C717F" w:rsidRPr="0079293F" w:rsidRDefault="006C717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0.06.2019.</w:t>
            </w:r>
          </w:p>
          <w:p w14:paraId="7C082923"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01F195A" w14:textId="77777777" w:rsidR="006C717F" w:rsidRPr="0079293F" w:rsidRDefault="006C717F"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7.06.2019.</w:t>
            </w:r>
          </w:p>
        </w:tc>
      </w:tr>
      <w:tr w:rsidR="006C717F" w:rsidRPr="0079293F" w14:paraId="5ADDDFFA" w14:textId="77777777" w:rsidTr="00FD35FB">
        <w:trPr>
          <w:trHeight w:val="272"/>
        </w:trPr>
        <w:tc>
          <w:tcPr>
            <w:tcW w:w="567" w:type="dxa"/>
            <w:vAlign w:val="center"/>
          </w:tcPr>
          <w:p w14:paraId="725EAC8A" w14:textId="77777777" w:rsidR="006C717F" w:rsidRPr="0079293F" w:rsidRDefault="006C717F" w:rsidP="00F426DA">
            <w:pPr>
              <w:contextualSpacing/>
              <w:rPr>
                <w:rFonts w:ascii="Gill Sans MT" w:hAnsi="Gill Sans MT"/>
                <w:b/>
                <w:sz w:val="24"/>
                <w:szCs w:val="24"/>
                <w:lang w:val="hr-HR"/>
              </w:rPr>
            </w:pPr>
            <w:r w:rsidRPr="0079293F">
              <w:rPr>
                <w:rFonts w:ascii="Gill Sans MT" w:hAnsi="Gill Sans MT"/>
                <w:b/>
                <w:sz w:val="24"/>
                <w:szCs w:val="24"/>
                <w:lang w:val="hr-HR"/>
              </w:rPr>
              <w:t>11.</w:t>
            </w:r>
          </w:p>
        </w:tc>
        <w:tc>
          <w:tcPr>
            <w:tcW w:w="6095" w:type="dxa"/>
          </w:tcPr>
          <w:p w14:paraId="350E2E62"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Na lokaciji Treskavac na otoku Krku imamo sortirnicu otpada koja kapacitetom  više ne zadovoljava naše potrebe: naime sortirnica otpada je mehanička, kapaciteta 2,5 t/h, dok je nama potrebna većeg kapaciteta.</w:t>
            </w:r>
          </w:p>
          <w:p w14:paraId="7C163001"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 xml:space="preserve">Pitanja: </w:t>
            </w:r>
          </w:p>
          <w:p w14:paraId="7A3C7E5C" w14:textId="77777777" w:rsidR="006C717F" w:rsidRPr="0079293F" w:rsidRDefault="006C717F" w:rsidP="006C717F">
            <w:pPr>
              <w:numPr>
                <w:ilvl w:val="0"/>
                <w:numId w:val="13"/>
              </w:numPr>
              <w:jc w:val="both"/>
              <w:rPr>
                <w:rFonts w:ascii="Gill Sans MT" w:hAnsi="Gill Sans MT"/>
                <w:sz w:val="24"/>
                <w:szCs w:val="24"/>
                <w:lang w:val="hr-HR"/>
              </w:rPr>
            </w:pPr>
            <w:r w:rsidRPr="0079293F">
              <w:rPr>
                <w:rFonts w:ascii="Gill Sans MT" w:hAnsi="Gill Sans MT"/>
                <w:sz w:val="24"/>
                <w:szCs w:val="24"/>
                <w:lang w:val="hr-HR"/>
              </w:rPr>
              <w:t>Da li je moguće prijaviti rekonstrukciju sortirnice i/ili nadogradnju?</w:t>
            </w:r>
          </w:p>
          <w:p w14:paraId="7DC8941E" w14:textId="77777777" w:rsidR="006C717F" w:rsidRPr="0079293F" w:rsidRDefault="006C717F" w:rsidP="004349AD">
            <w:pPr>
              <w:numPr>
                <w:ilvl w:val="0"/>
                <w:numId w:val="13"/>
              </w:numPr>
              <w:jc w:val="both"/>
              <w:rPr>
                <w:rFonts w:ascii="Gill Sans MT" w:hAnsi="Gill Sans MT"/>
                <w:sz w:val="24"/>
                <w:szCs w:val="24"/>
                <w:lang w:val="hr-HR"/>
              </w:rPr>
            </w:pPr>
            <w:r w:rsidRPr="0079293F">
              <w:rPr>
                <w:rFonts w:ascii="Gill Sans MT" w:hAnsi="Gill Sans MT"/>
                <w:sz w:val="24"/>
                <w:szCs w:val="24"/>
                <w:lang w:val="hr-HR"/>
              </w:rPr>
              <w:t>Da li je moguće prijaviti drugu sortirnicu uz postojeću?</w:t>
            </w:r>
          </w:p>
        </w:tc>
        <w:tc>
          <w:tcPr>
            <w:tcW w:w="6946" w:type="dxa"/>
          </w:tcPr>
          <w:p w14:paraId="12E7371E" w14:textId="77777777" w:rsidR="005C31D6"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B3A22E2" w14:textId="77777777" w:rsidR="005C31D6" w:rsidRPr="0079293F" w:rsidRDefault="005C31D6" w:rsidP="005C31D6">
            <w:pPr>
              <w:jc w:val="both"/>
              <w:rPr>
                <w:rFonts w:ascii="Gill Sans MT" w:hAnsi="Gill Sans MT"/>
                <w:color w:val="000000" w:themeColor="text1"/>
                <w:sz w:val="24"/>
                <w:szCs w:val="24"/>
                <w:lang w:val="hr-HR"/>
              </w:rPr>
            </w:pPr>
          </w:p>
          <w:p w14:paraId="10591FA8" w14:textId="77777777" w:rsidR="005C31D6" w:rsidRPr="0079293F"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14:paraId="4620248E" w14:textId="77777777" w:rsidR="005C31D6" w:rsidRPr="0079293F"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14:paraId="5A274216" w14:textId="77777777" w:rsidR="005C31D6" w:rsidRPr="0079293F" w:rsidRDefault="005C31D6" w:rsidP="005C31D6">
            <w:pPr>
              <w:jc w:val="both"/>
              <w:rPr>
                <w:rFonts w:ascii="Gill Sans MT" w:hAnsi="Gill Sans MT"/>
                <w:color w:val="000000" w:themeColor="text1"/>
                <w:sz w:val="24"/>
                <w:szCs w:val="24"/>
                <w:lang w:val="hr-HR"/>
              </w:rPr>
            </w:pPr>
          </w:p>
          <w:p w14:paraId="2F1F326A" w14:textId="77777777" w:rsidR="007F274E"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79293F">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79293F" w14:paraId="3363AA12" w14:textId="77777777" w:rsidTr="000B40E6">
        <w:trPr>
          <w:trHeight w:val="272"/>
        </w:trPr>
        <w:tc>
          <w:tcPr>
            <w:tcW w:w="6662" w:type="dxa"/>
            <w:gridSpan w:val="2"/>
            <w:shd w:val="clear" w:color="auto" w:fill="A8D08D" w:themeFill="accent6" w:themeFillTint="99"/>
            <w:vAlign w:val="center"/>
          </w:tcPr>
          <w:p w14:paraId="0CE66100" w14:textId="77777777" w:rsidR="000B40E6"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w:t>
            </w:r>
            <w:r w:rsidR="000B40E6" w:rsidRPr="0079293F">
              <w:rPr>
                <w:rFonts w:ascii="Gill Sans MT" w:hAnsi="Gill Sans MT"/>
                <w:b/>
                <w:sz w:val="24"/>
                <w:szCs w:val="24"/>
                <w:lang w:val="hr-HR"/>
              </w:rPr>
              <w:t>4.06.2019.</w:t>
            </w:r>
          </w:p>
          <w:p w14:paraId="7D23F50B"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77CA21A" w14:textId="77777777" w:rsidR="000B40E6" w:rsidRPr="0079293F" w:rsidRDefault="00E15366" w:rsidP="00A61F3F">
            <w:pPr>
              <w:jc w:val="center"/>
              <w:rPr>
                <w:rFonts w:ascii="Gill Sans MT" w:hAnsi="Gill Sans MT"/>
                <w:sz w:val="24"/>
                <w:szCs w:val="24"/>
                <w:lang w:val="hr-HR"/>
              </w:rPr>
            </w:pPr>
            <w:r w:rsidRPr="0079293F">
              <w:rPr>
                <w:rFonts w:ascii="Gill Sans MT" w:hAnsi="Gill Sans MT"/>
                <w:b/>
                <w:sz w:val="24"/>
                <w:szCs w:val="24"/>
                <w:lang w:val="hr-HR"/>
              </w:rPr>
              <w:t>24</w:t>
            </w:r>
            <w:r w:rsidR="000B40E6" w:rsidRPr="0079293F">
              <w:rPr>
                <w:rFonts w:ascii="Gill Sans MT" w:hAnsi="Gill Sans MT"/>
                <w:b/>
                <w:sz w:val="24"/>
                <w:szCs w:val="24"/>
                <w:lang w:val="hr-HR"/>
              </w:rPr>
              <w:t>.06.2019.</w:t>
            </w:r>
          </w:p>
        </w:tc>
      </w:tr>
      <w:tr w:rsidR="000B40E6" w:rsidRPr="0079293F" w14:paraId="7A435627" w14:textId="77777777" w:rsidTr="00FD35FB">
        <w:trPr>
          <w:trHeight w:val="272"/>
        </w:trPr>
        <w:tc>
          <w:tcPr>
            <w:tcW w:w="567" w:type="dxa"/>
            <w:vAlign w:val="center"/>
          </w:tcPr>
          <w:p w14:paraId="11803A3A" w14:textId="77777777" w:rsidR="000B40E6" w:rsidRPr="0079293F" w:rsidRDefault="000B40E6" w:rsidP="00F426DA">
            <w:pPr>
              <w:contextualSpacing/>
              <w:rPr>
                <w:rFonts w:ascii="Gill Sans MT" w:hAnsi="Gill Sans MT"/>
                <w:b/>
                <w:sz w:val="24"/>
                <w:szCs w:val="24"/>
                <w:lang w:val="hr-HR"/>
              </w:rPr>
            </w:pPr>
            <w:r w:rsidRPr="0079293F">
              <w:rPr>
                <w:rFonts w:ascii="Gill Sans MT" w:hAnsi="Gill Sans MT"/>
                <w:b/>
                <w:sz w:val="24"/>
                <w:szCs w:val="24"/>
                <w:lang w:val="hr-HR"/>
              </w:rPr>
              <w:t>12.</w:t>
            </w:r>
          </w:p>
        </w:tc>
        <w:tc>
          <w:tcPr>
            <w:tcW w:w="6095" w:type="dxa"/>
          </w:tcPr>
          <w:p w14:paraId="7F4673B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Grad Rovinj-Rovigno ima građevinsku dozvolu za reciklažno dvorište i sortirnicu na lokaciji komunalno servisne zone Lokva Vidotto u Rovinju, faza 5 prema lokacijskoj dozvoli.</w:t>
            </w:r>
          </w:p>
          <w:p w14:paraId="4CD16F7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Rješenje o izmjeni građevinske dozvole dostavljamo u prilogu.</w:t>
            </w:r>
          </w:p>
          <w:p w14:paraId="19AD44F4"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Projektna dokumentacija i dozvola obuhvaćaju izgradnju hale za sortirnicu, sa odgovarajućom opremom, halom za opasnu komponentu, vodospremu za hidrantsku mrežu te reciklažno dvorište na kojem bi se privremeno skladištio sortiran otpad do daljnje otpreme.</w:t>
            </w:r>
          </w:p>
          <w:p w14:paraId="273B04A2" w14:textId="77777777" w:rsidR="000B40E6" w:rsidRPr="0079293F" w:rsidRDefault="000B40E6" w:rsidP="006C717F">
            <w:pPr>
              <w:jc w:val="both"/>
              <w:rPr>
                <w:rFonts w:ascii="Gill Sans MT" w:hAnsi="Gill Sans MT"/>
                <w:sz w:val="24"/>
                <w:szCs w:val="24"/>
                <w:lang w:val="hr-HR"/>
              </w:rPr>
            </w:pPr>
            <w:r w:rsidRPr="0079293F">
              <w:rPr>
                <w:rFonts w:ascii="Gill Sans MT" w:hAnsi="Gill Sans MT"/>
                <w:sz w:val="24"/>
                <w:szCs w:val="24"/>
                <w:lang w:val="hr-HR"/>
              </w:rPr>
              <w:t>Da li je moguće prijaviti kompletan zahvat po građevinskoj dozvoli ili bi prihvatljiv trošak bio isključivo sortirnica: hala + oprema, vodosprema i da se tako odvoji troškovnik?</w:t>
            </w:r>
          </w:p>
        </w:tc>
        <w:tc>
          <w:tcPr>
            <w:tcW w:w="6946" w:type="dxa"/>
          </w:tcPr>
          <w:p w14:paraId="1E2D72FA" w14:textId="77777777" w:rsidR="00E15366"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reciklabilnog otpada (točka Uzp 1.5.).</w:t>
            </w:r>
          </w:p>
          <w:p w14:paraId="50A0962B" w14:textId="77777777" w:rsidR="00FA4601"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14:paraId="3BADD60C" w14:textId="77777777" w:rsidR="00BF1C3E" w:rsidRPr="0079293F" w:rsidRDefault="00BF1C3E" w:rsidP="00E15366">
            <w:pPr>
              <w:jc w:val="both"/>
              <w:rPr>
                <w:rFonts w:ascii="Gill Sans MT" w:hAnsi="Gill Sans MT"/>
                <w:sz w:val="24"/>
                <w:szCs w:val="24"/>
                <w:lang w:val="hr-HR"/>
              </w:rPr>
            </w:pPr>
          </w:p>
          <w:p w14:paraId="16F96FD1" w14:textId="77777777" w:rsidR="00BF1C3E" w:rsidRPr="0079293F" w:rsidRDefault="00BF1C3E" w:rsidP="00E15366">
            <w:pPr>
              <w:jc w:val="both"/>
              <w:rPr>
                <w:rFonts w:ascii="Gill Sans MT" w:hAnsi="Gill Sans MT"/>
                <w:sz w:val="24"/>
                <w:szCs w:val="24"/>
                <w:lang w:val="hr-HR"/>
              </w:rPr>
            </w:pPr>
          </w:p>
        </w:tc>
      </w:tr>
      <w:tr w:rsidR="00B96B23" w:rsidRPr="0079293F" w14:paraId="2B67AEB8" w14:textId="77777777" w:rsidTr="00B96B23">
        <w:trPr>
          <w:trHeight w:val="272"/>
        </w:trPr>
        <w:tc>
          <w:tcPr>
            <w:tcW w:w="6662" w:type="dxa"/>
            <w:gridSpan w:val="2"/>
            <w:shd w:val="clear" w:color="auto" w:fill="A8D08D" w:themeFill="accent6" w:themeFillTint="99"/>
            <w:vAlign w:val="center"/>
          </w:tcPr>
          <w:p w14:paraId="044CFCF9" w14:textId="77777777" w:rsidR="00B96B23" w:rsidRPr="0079293F" w:rsidRDefault="00B96B23"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01.07.2019.</w:t>
            </w:r>
          </w:p>
          <w:p w14:paraId="1891980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24820788" w14:textId="77777777" w:rsidR="00B96B23" w:rsidRPr="0079293F" w:rsidRDefault="00B96B23" w:rsidP="006C00EA">
            <w:pPr>
              <w:jc w:val="center"/>
              <w:rPr>
                <w:rFonts w:ascii="Gill Sans MT" w:hAnsi="Gill Sans MT"/>
                <w:b/>
                <w:sz w:val="24"/>
                <w:szCs w:val="24"/>
                <w:lang w:val="hr-HR"/>
              </w:rPr>
            </w:pPr>
            <w:r w:rsidRPr="0079293F">
              <w:rPr>
                <w:rFonts w:ascii="Gill Sans MT" w:hAnsi="Gill Sans MT"/>
                <w:b/>
                <w:sz w:val="24"/>
                <w:szCs w:val="24"/>
                <w:lang w:val="hr-HR"/>
              </w:rPr>
              <w:t>0</w:t>
            </w:r>
            <w:r w:rsidR="006C00EA" w:rsidRPr="0079293F">
              <w:rPr>
                <w:rFonts w:ascii="Gill Sans MT" w:hAnsi="Gill Sans MT"/>
                <w:b/>
                <w:sz w:val="24"/>
                <w:szCs w:val="24"/>
                <w:lang w:val="hr-HR"/>
              </w:rPr>
              <w:t>4</w:t>
            </w:r>
            <w:r w:rsidRPr="0079293F">
              <w:rPr>
                <w:rFonts w:ascii="Gill Sans MT" w:hAnsi="Gill Sans MT"/>
                <w:b/>
                <w:sz w:val="24"/>
                <w:szCs w:val="24"/>
                <w:lang w:val="hr-HR"/>
              </w:rPr>
              <w:t>.07.2019.</w:t>
            </w:r>
          </w:p>
        </w:tc>
      </w:tr>
      <w:tr w:rsidR="00B96B23" w:rsidRPr="0079293F" w14:paraId="1E4DD8DE" w14:textId="77777777" w:rsidTr="00FD35FB">
        <w:trPr>
          <w:trHeight w:val="272"/>
        </w:trPr>
        <w:tc>
          <w:tcPr>
            <w:tcW w:w="567" w:type="dxa"/>
            <w:vAlign w:val="center"/>
          </w:tcPr>
          <w:p w14:paraId="43A6992B" w14:textId="77777777" w:rsidR="00B96B23" w:rsidRPr="0079293F" w:rsidRDefault="00B96B23" w:rsidP="00F426DA">
            <w:pPr>
              <w:contextualSpacing/>
              <w:rPr>
                <w:rFonts w:ascii="Gill Sans MT" w:hAnsi="Gill Sans MT"/>
                <w:b/>
                <w:sz w:val="24"/>
                <w:szCs w:val="24"/>
                <w:lang w:val="hr-HR"/>
              </w:rPr>
            </w:pPr>
            <w:r w:rsidRPr="0079293F">
              <w:rPr>
                <w:rFonts w:ascii="Gill Sans MT" w:hAnsi="Gill Sans MT"/>
                <w:b/>
                <w:sz w:val="24"/>
                <w:szCs w:val="24"/>
                <w:lang w:val="hr-HR"/>
              </w:rPr>
              <w:t>13.</w:t>
            </w:r>
          </w:p>
        </w:tc>
        <w:tc>
          <w:tcPr>
            <w:tcW w:w="6095" w:type="dxa"/>
          </w:tcPr>
          <w:p w14:paraId="694ED5AB"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1.7.Obveze koje se odnose na državne potpore/Vrste, iznos i intenzitet potpore navedeno je sljedeće:</w:t>
            </w:r>
          </w:p>
          <w:p w14:paraId="1067F32A"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Ukoliko određena jedinica lokalne samouprave ili viš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cijeni upravitelju/operateru sortirnice, čiji odabir je izvršen na temelju konkurentnog, transparentnog, ne-diskriminirajućeg i neuvjetovanog javnog natječaja u skladu s načelima javne nabave.</w:t>
            </w:r>
          </w:p>
          <w:p w14:paraId="7EE85743" w14:textId="77777777" w:rsidR="00B96B23" w:rsidRPr="0079293F" w:rsidRDefault="00B96B23" w:rsidP="00E24BD6">
            <w:pPr>
              <w:ind w:left="325" w:hanging="11"/>
              <w:jc w:val="both"/>
              <w:rPr>
                <w:rFonts w:ascii="Gill Sans MT" w:hAnsi="Gill Sans MT"/>
                <w:sz w:val="24"/>
                <w:szCs w:val="24"/>
                <w:lang w:val="hr-HR"/>
              </w:rPr>
            </w:pPr>
            <w:r w:rsidRPr="0079293F">
              <w:rPr>
                <w:rFonts w:ascii="Gill Sans MT" w:hAnsi="Gill Sans MT"/>
                <w:sz w:val="24"/>
                <w:szCs w:val="24"/>
                <w:lang w:val="hr-HR"/>
              </w:rPr>
              <w:t>Molim Vas pojašnjenje na koji način mogu vlasnici sortirnice putem svojih službi obavljati poslove upravljanja izgrađenom sortirnicom?</w:t>
            </w:r>
          </w:p>
          <w:p w14:paraId="3268B0B5" w14:textId="77777777" w:rsidR="00B96B23" w:rsidRPr="0079293F" w:rsidRDefault="00B96B23" w:rsidP="00B96B23">
            <w:pPr>
              <w:ind w:left="184"/>
              <w:jc w:val="both"/>
              <w:rPr>
                <w:rFonts w:ascii="Gill Sans MT" w:hAnsi="Gill Sans MT"/>
                <w:sz w:val="24"/>
                <w:szCs w:val="24"/>
                <w:lang w:val="hr-HR"/>
              </w:rPr>
            </w:pPr>
          </w:p>
          <w:p w14:paraId="754FE3E5"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79293F">
              <w:rPr>
                <w:rFonts w:ascii="Gill Sans MT" w:hAnsi="Gill Sans MT"/>
                <w:sz w:val="24"/>
                <w:szCs w:val="24"/>
                <w:lang w:val="hr-HR"/>
              </w:rPr>
              <w:lastRenderedPageBreak/>
              <w:t>JLP(R)S koje sklope sporazum o izgradnji zajedničke sortirnice.</w:t>
            </w:r>
          </w:p>
          <w:p w14:paraId="14E6C7B9"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xml:space="preserve">     Molimo Vas pojašnjenje da li se može za manje, udaljenije JLS koji bi bili korisnici zajedničke sortirnice temeljem sklopljenog sporazuma osigurati kao prihvatljivi trošak i dodatna oprema (spremnici za odvojeno prikupljeni otpad koji bi se odvozili prema potrebi). Odnosi li se opremanje postrojenja</w:t>
            </w:r>
            <w:r w:rsidRPr="0079293F">
              <w:rPr>
                <w:rFonts w:ascii="Gill Sans MT" w:hAnsi="Gill Sans MT"/>
                <w:b/>
                <w:sz w:val="24"/>
                <w:szCs w:val="24"/>
                <w:lang w:val="hr-HR"/>
              </w:rPr>
              <w:t xml:space="preserve"> </w:t>
            </w:r>
            <w:r w:rsidRPr="0079293F">
              <w:rPr>
                <w:rFonts w:ascii="Gill Sans MT" w:hAnsi="Gill Sans MT"/>
                <w:sz w:val="24"/>
                <w:szCs w:val="24"/>
                <w:lang w:val="hr-HR"/>
              </w:rPr>
              <w:t>isključivo na prostor sortirnice ili je moguće predvidjeti spremnike pozicionirane u udaljenijim JLS?</w:t>
            </w:r>
          </w:p>
          <w:p w14:paraId="7488BDAD" w14:textId="77777777" w:rsidR="00B96B23" w:rsidRPr="0079293F" w:rsidRDefault="00B96B23" w:rsidP="00B96B23">
            <w:pPr>
              <w:jc w:val="both"/>
              <w:rPr>
                <w:rFonts w:ascii="Gill Sans MT" w:hAnsi="Gill Sans MT"/>
                <w:sz w:val="24"/>
                <w:szCs w:val="24"/>
                <w:lang w:val="hr-HR"/>
              </w:rPr>
            </w:pPr>
            <w:r w:rsidRPr="0079293F">
              <w:rPr>
                <w:rFonts w:ascii="Gill Sans MT" w:hAnsi="Gill Sans MT"/>
                <w:sz w:val="24"/>
                <w:szCs w:val="24"/>
                <w:lang w:val="hr-HR"/>
              </w:rPr>
              <w:br w:type="page"/>
            </w:r>
          </w:p>
          <w:p w14:paraId="3CE17BE7" w14:textId="77777777" w:rsidR="00B96B23" w:rsidRPr="0079293F" w:rsidRDefault="00B96B23" w:rsidP="00B96B23">
            <w:pPr>
              <w:pStyle w:val="Odlomakpopisa"/>
              <w:numPr>
                <w:ilvl w:val="0"/>
                <w:numId w:val="13"/>
              </w:numPr>
              <w:ind w:left="325" w:hanging="425"/>
              <w:jc w:val="both"/>
              <w:rPr>
                <w:rFonts w:ascii="Gill Sans MT" w:hAnsi="Gill Sans MT"/>
                <w:sz w:val="24"/>
                <w:szCs w:val="24"/>
                <w:lang w:val="hr-HR"/>
              </w:rPr>
            </w:pPr>
            <w:r w:rsidRPr="0079293F">
              <w:rPr>
                <w:rFonts w:ascii="Gill Sans MT" w:hAnsi="Gill Sans MT"/>
                <w:sz w:val="24"/>
                <w:szCs w:val="24"/>
                <w:lang w:val="hr-HR"/>
              </w:rPr>
              <w:t>Potpisanim ugovorom predviđena je usluga izrade  Pojednostavljene Studije izvedivosti s analizom troškova i koristi za projekt</w:t>
            </w:r>
            <w:r w:rsidR="00C06BB2" w:rsidRPr="0079293F">
              <w:rPr>
                <w:rFonts w:ascii="Gill Sans MT" w:hAnsi="Gill Sans MT"/>
                <w:sz w:val="24"/>
                <w:szCs w:val="24"/>
                <w:lang w:val="hr-HR"/>
              </w:rPr>
              <w:t xml:space="preserve"> </w:t>
            </w:r>
            <w:r w:rsidRPr="0079293F">
              <w:rPr>
                <w:rFonts w:ascii="Gill Sans MT" w:hAnsi="Gill Sans MT"/>
                <w:sz w:val="24"/>
                <w:szCs w:val="24"/>
                <w:lang w:val="hr-HR"/>
              </w:rPr>
              <w:t>- "Izgradnja i opremanje postrojenja za sortiranje odvojeno prikupljenog otpadnog papira, kartona, metala, plastike i dr."</w:t>
            </w:r>
          </w:p>
          <w:p w14:paraId="315B0FAE" w14:textId="77777777" w:rsidR="00B96B23" w:rsidRPr="0079293F" w:rsidRDefault="00B96B23" w:rsidP="00C06BB2">
            <w:pPr>
              <w:ind w:left="325" w:hanging="425"/>
              <w:jc w:val="both"/>
              <w:rPr>
                <w:rFonts w:ascii="Gill Sans MT" w:hAnsi="Gill Sans MT"/>
                <w:sz w:val="24"/>
                <w:szCs w:val="24"/>
                <w:lang w:val="hr-HR"/>
              </w:rPr>
            </w:pPr>
            <w:r w:rsidRPr="0079293F">
              <w:rPr>
                <w:rFonts w:ascii="Gill Sans MT" w:hAnsi="Gill Sans MT"/>
                <w:b/>
                <w:sz w:val="24"/>
                <w:szCs w:val="24"/>
                <w:lang w:val="hr-HR"/>
              </w:rPr>
              <w:t xml:space="preserve">      </w:t>
            </w:r>
            <w:r w:rsidRPr="0079293F">
              <w:rPr>
                <w:rFonts w:ascii="Gill Sans MT" w:hAnsi="Gill Sans MT"/>
                <w:sz w:val="24"/>
                <w:szCs w:val="24"/>
                <w:lang w:val="hr-HR"/>
              </w:rPr>
              <w:t>Da li  je ista prihvatljiv trošak  s obzirom da se točan naziv iste ne nalazi u poglavlju 3.1.Izgled i sadržaj projektnog prijedloga?</w:t>
            </w:r>
          </w:p>
        </w:tc>
        <w:tc>
          <w:tcPr>
            <w:tcW w:w="6946" w:type="dxa"/>
          </w:tcPr>
          <w:p w14:paraId="0D7559FC" w14:textId="77777777" w:rsidR="00C06BB2" w:rsidRPr="0079293F" w:rsidRDefault="00C06BB2" w:rsidP="00C06BB2">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14:paraId="6A09CEDE" w14:textId="77777777" w:rsidR="00B96B23" w:rsidRPr="0079293F" w:rsidRDefault="00C06BB2" w:rsidP="003676E3">
            <w:pPr>
              <w:pStyle w:val="Odlomakpopisa"/>
              <w:ind w:left="317"/>
              <w:jc w:val="both"/>
              <w:rPr>
                <w:rFonts w:ascii="Gill Sans MT" w:hAnsi="Gill Sans MT"/>
                <w:sz w:val="24"/>
                <w:szCs w:val="24"/>
                <w:lang w:val="hr-HR"/>
              </w:rPr>
            </w:pPr>
            <w:r w:rsidRPr="0079293F">
              <w:rPr>
                <w:rFonts w:ascii="Gill Sans MT" w:hAnsi="Gill Sans MT"/>
                <w:sz w:val="24"/>
                <w:szCs w:val="24"/>
                <w:lang w:val="hr-HR"/>
              </w:rPr>
              <w:t>Molimo pogledati i odgovor na pitanje 5, točka 3.</w:t>
            </w:r>
          </w:p>
          <w:p w14:paraId="15520EF1" w14:textId="77777777" w:rsidR="00C06BB2" w:rsidRPr="0079293F" w:rsidRDefault="00C06BB2" w:rsidP="0022709E">
            <w:pPr>
              <w:jc w:val="both"/>
              <w:rPr>
                <w:rFonts w:ascii="Gill Sans MT" w:hAnsi="Gill Sans MT"/>
                <w:sz w:val="24"/>
                <w:szCs w:val="24"/>
                <w:lang w:val="hr-HR"/>
              </w:rPr>
            </w:pPr>
          </w:p>
          <w:p w14:paraId="0813E36F" w14:textId="77777777" w:rsidR="0022709E" w:rsidRPr="0079293F" w:rsidRDefault="0022709E" w:rsidP="0022709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7E08CF6B" w14:textId="77777777" w:rsidR="0022709E" w:rsidRPr="0079293F" w:rsidRDefault="0022709E" w:rsidP="0022709E">
            <w:pPr>
              <w:jc w:val="both"/>
              <w:rPr>
                <w:rFonts w:ascii="Gill Sans MT" w:hAnsi="Gill Sans MT"/>
                <w:sz w:val="24"/>
                <w:szCs w:val="24"/>
                <w:lang w:val="hr-HR"/>
              </w:rPr>
            </w:pPr>
          </w:p>
          <w:p w14:paraId="330A419F" w14:textId="77777777" w:rsidR="003676E3" w:rsidRPr="0079293F" w:rsidRDefault="00E24BD6"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 xml:space="preserve">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 Sukladno navedenome, nabava spremnika za odvojeno prikupljeni otpad </w:t>
            </w:r>
            <w:r w:rsidR="003676E3" w:rsidRPr="0079293F">
              <w:rPr>
                <w:rFonts w:ascii="Gill Sans MT" w:hAnsi="Gill Sans MT"/>
                <w:sz w:val="24"/>
                <w:szCs w:val="24"/>
                <w:lang w:val="hr-HR"/>
              </w:rPr>
              <w:t xml:space="preserve">izvan lokacije postrojenja za sortiranje </w:t>
            </w:r>
            <w:r w:rsidRPr="0079293F">
              <w:rPr>
                <w:rFonts w:ascii="Gill Sans MT" w:hAnsi="Gill Sans MT"/>
                <w:sz w:val="24"/>
                <w:szCs w:val="24"/>
                <w:lang w:val="hr-HR"/>
              </w:rPr>
              <w:t>nije prihvatljiv trošak</w:t>
            </w:r>
            <w:r w:rsidR="003676E3" w:rsidRPr="0079293F">
              <w:rPr>
                <w:rFonts w:ascii="Gill Sans MT" w:hAnsi="Gill Sans MT"/>
                <w:sz w:val="24"/>
                <w:szCs w:val="24"/>
                <w:lang w:val="hr-HR"/>
              </w:rPr>
              <w:t>.</w:t>
            </w:r>
          </w:p>
          <w:p w14:paraId="2B842D15" w14:textId="77777777" w:rsidR="003676E3" w:rsidRPr="0079293F" w:rsidRDefault="003676E3" w:rsidP="003676E3">
            <w:pPr>
              <w:pStyle w:val="Odlomakpopisa"/>
              <w:ind w:left="317"/>
              <w:jc w:val="both"/>
              <w:rPr>
                <w:rFonts w:ascii="Gill Sans MT" w:hAnsi="Gill Sans MT"/>
                <w:sz w:val="24"/>
                <w:szCs w:val="24"/>
                <w:lang w:val="hr-HR"/>
              </w:rPr>
            </w:pPr>
          </w:p>
          <w:p w14:paraId="08C23A93" w14:textId="77777777" w:rsidR="003676E3" w:rsidRPr="0079293F" w:rsidRDefault="003676E3"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79293F" w14:paraId="746DB46D" w14:textId="77777777" w:rsidTr="00FA0E45">
        <w:trPr>
          <w:trHeight w:val="272"/>
        </w:trPr>
        <w:tc>
          <w:tcPr>
            <w:tcW w:w="6662" w:type="dxa"/>
            <w:gridSpan w:val="2"/>
            <w:shd w:val="clear" w:color="auto" w:fill="A8D08D" w:themeFill="accent6" w:themeFillTint="99"/>
            <w:vAlign w:val="center"/>
          </w:tcPr>
          <w:p w14:paraId="2B8590B8" w14:textId="77777777" w:rsidR="00E15AB7" w:rsidRPr="0079293F" w:rsidRDefault="00E15AB7" w:rsidP="00A61F3F">
            <w:pPr>
              <w:ind w:left="312"/>
              <w:jc w:val="center"/>
              <w:rPr>
                <w:rFonts w:ascii="Gill Sans MT" w:hAnsi="Gill Sans MT"/>
                <w:b/>
                <w:sz w:val="24"/>
                <w:szCs w:val="24"/>
                <w:lang w:val="hr-HR"/>
              </w:rPr>
            </w:pPr>
            <w:r w:rsidRPr="0079293F">
              <w:rPr>
                <w:rFonts w:ascii="Gill Sans MT" w:hAnsi="Gill Sans MT"/>
                <w:b/>
                <w:sz w:val="24"/>
                <w:szCs w:val="24"/>
                <w:lang w:val="hr-HR"/>
              </w:rPr>
              <w:t>16.7.2019.</w:t>
            </w:r>
          </w:p>
          <w:p w14:paraId="3E0DB50A"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2EE72470" w14:textId="77777777" w:rsidR="00E15AB7" w:rsidRPr="0079293F" w:rsidRDefault="00A60E1F" w:rsidP="00A61F3F">
            <w:pPr>
              <w:jc w:val="center"/>
              <w:rPr>
                <w:rFonts w:ascii="Gill Sans MT" w:hAnsi="Gill Sans MT"/>
                <w:b/>
                <w:sz w:val="24"/>
                <w:szCs w:val="24"/>
                <w:lang w:val="hr-HR"/>
              </w:rPr>
            </w:pPr>
            <w:r w:rsidRPr="0079293F">
              <w:rPr>
                <w:rFonts w:ascii="Gill Sans MT" w:hAnsi="Gill Sans MT"/>
                <w:b/>
                <w:sz w:val="24"/>
                <w:szCs w:val="24"/>
                <w:lang w:val="hr-HR"/>
              </w:rPr>
              <w:t>19</w:t>
            </w:r>
            <w:r w:rsidR="00E15AB7" w:rsidRPr="0079293F">
              <w:rPr>
                <w:rFonts w:ascii="Gill Sans MT" w:hAnsi="Gill Sans MT"/>
                <w:b/>
                <w:sz w:val="24"/>
                <w:szCs w:val="24"/>
                <w:lang w:val="hr-HR"/>
              </w:rPr>
              <w:t>.</w:t>
            </w:r>
            <w:r w:rsidRPr="0079293F">
              <w:rPr>
                <w:rFonts w:ascii="Gill Sans MT" w:hAnsi="Gill Sans MT"/>
                <w:b/>
                <w:sz w:val="24"/>
                <w:szCs w:val="24"/>
                <w:lang w:val="hr-HR"/>
              </w:rPr>
              <w:t>0</w:t>
            </w:r>
            <w:r w:rsidR="00E15AB7" w:rsidRPr="0079293F">
              <w:rPr>
                <w:rFonts w:ascii="Gill Sans MT" w:hAnsi="Gill Sans MT"/>
                <w:b/>
                <w:sz w:val="24"/>
                <w:szCs w:val="24"/>
                <w:lang w:val="hr-HR"/>
              </w:rPr>
              <w:t>7.2019.</w:t>
            </w:r>
          </w:p>
        </w:tc>
      </w:tr>
      <w:tr w:rsidR="00E15AB7" w:rsidRPr="0079293F" w14:paraId="77D8F8B3" w14:textId="77777777" w:rsidTr="00724A16">
        <w:trPr>
          <w:trHeight w:val="272"/>
        </w:trPr>
        <w:tc>
          <w:tcPr>
            <w:tcW w:w="567" w:type="dxa"/>
            <w:tcBorders>
              <w:bottom w:val="single" w:sz="4" w:space="0" w:color="auto"/>
            </w:tcBorders>
            <w:vAlign w:val="center"/>
          </w:tcPr>
          <w:p w14:paraId="2FAFAE56" w14:textId="77777777" w:rsidR="00E15AB7" w:rsidRPr="0079293F" w:rsidRDefault="00E15AB7" w:rsidP="00E15AB7">
            <w:pPr>
              <w:contextualSpacing/>
              <w:rPr>
                <w:rFonts w:ascii="Gill Sans MT" w:hAnsi="Gill Sans MT"/>
                <w:b/>
                <w:sz w:val="24"/>
                <w:szCs w:val="24"/>
                <w:lang w:val="hr-HR"/>
              </w:rPr>
            </w:pPr>
            <w:r w:rsidRPr="0079293F">
              <w:rPr>
                <w:rFonts w:ascii="Gill Sans MT" w:hAnsi="Gill Sans MT"/>
                <w:b/>
                <w:sz w:val="24"/>
                <w:szCs w:val="24"/>
                <w:lang w:val="hr-HR"/>
              </w:rPr>
              <w:t>14.</w:t>
            </w:r>
          </w:p>
        </w:tc>
        <w:tc>
          <w:tcPr>
            <w:tcW w:w="6095" w:type="dxa"/>
            <w:vAlign w:val="center"/>
          </w:tcPr>
          <w:p w14:paraId="01BFF316"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đevinska dozvola za izgradnju sortirnice 2014 g. izdana je trgovačkom društvu Čistoća d.o.o. Varaždin. U roku važenja građevinske dozvole Čistoća je konzumirala građevinsku dozvolu prijavivši nadležnom upravnom tijelu početak građenja (postavljanje ograde).</w:t>
            </w:r>
          </w:p>
          <w:p w14:paraId="3BDD3E4D" w14:textId="77777777" w:rsidR="00E15AB7" w:rsidRPr="0079293F" w:rsidRDefault="00610252" w:rsidP="00E15AB7">
            <w:pPr>
              <w:jc w:val="both"/>
              <w:rPr>
                <w:rFonts w:ascii="Gill Sans MT" w:hAnsi="Gill Sans MT"/>
                <w:sz w:val="24"/>
                <w:szCs w:val="24"/>
                <w:lang w:val="hr-HR"/>
              </w:rPr>
            </w:pPr>
            <w:r w:rsidRPr="0079293F">
              <w:rPr>
                <w:rFonts w:ascii="Gill Sans MT" w:hAnsi="Gill Sans MT"/>
                <w:sz w:val="24"/>
                <w:szCs w:val="24"/>
                <w:lang w:val="hr-HR"/>
              </w:rPr>
              <w:t>Člankom 127. Zakona o</w:t>
            </w:r>
            <w:r w:rsidR="00E15AB7" w:rsidRPr="0079293F">
              <w:rPr>
                <w:rFonts w:ascii="Gill Sans MT" w:hAnsi="Gill Sans MT"/>
                <w:sz w:val="24"/>
                <w:szCs w:val="24"/>
                <w:lang w:val="hr-HR"/>
              </w:rPr>
              <w:t xml:space="preserve"> gradnji (Narodne novine broj 153/13,20/2017, 39/2019)</w:t>
            </w:r>
            <w:r w:rsidRPr="0079293F">
              <w:rPr>
                <w:rFonts w:ascii="Gill Sans MT" w:hAnsi="Gill Sans MT"/>
                <w:sz w:val="24"/>
                <w:szCs w:val="24"/>
                <w:lang w:val="hr-HR"/>
              </w:rPr>
              <w:t xml:space="preserve"> definirano je sljedeć</w:t>
            </w:r>
            <w:r w:rsidR="00E15AB7" w:rsidRPr="0079293F">
              <w:rPr>
                <w:rFonts w:ascii="Gill Sans MT" w:hAnsi="Gill Sans MT"/>
                <w:sz w:val="24"/>
                <w:szCs w:val="24"/>
                <w:lang w:val="hr-HR"/>
              </w:rPr>
              <w:t>e :</w:t>
            </w:r>
          </w:p>
          <w:p w14:paraId="31ABE95E" w14:textId="77777777" w:rsidR="00E15AB7" w:rsidRPr="0079293F" w:rsidRDefault="00610252" w:rsidP="00E15AB7">
            <w:pPr>
              <w:jc w:val="both"/>
              <w:rPr>
                <w:rFonts w:ascii="Gill Sans MT" w:hAnsi="Gill Sans MT"/>
                <w:sz w:val="24"/>
                <w:szCs w:val="24"/>
                <w:lang w:val="hr-HR"/>
              </w:rPr>
            </w:pPr>
            <w:r w:rsidRPr="0079293F">
              <w:rPr>
                <w:rFonts w:ascii="Gill Sans MT" w:hAnsi="Gill Sans MT"/>
                <w:i/>
                <w:sz w:val="24"/>
                <w:szCs w:val="24"/>
                <w:lang w:val="hr-HR"/>
              </w:rPr>
              <w:t>Ako se nakon izdavanja građ</w:t>
            </w:r>
            <w:r w:rsidR="00E15AB7" w:rsidRPr="0079293F">
              <w:rPr>
                <w:rFonts w:ascii="Gill Sans MT" w:hAnsi="Gill Sans MT"/>
                <w:i/>
                <w:sz w:val="24"/>
                <w:szCs w:val="24"/>
                <w:lang w:val="hr-HR"/>
              </w:rPr>
              <w:t>evinske dozvole promijeni investitor, novi investitor je</w:t>
            </w:r>
            <w:r w:rsidRPr="0079293F">
              <w:rPr>
                <w:rFonts w:ascii="Gill Sans MT" w:hAnsi="Gill Sans MT"/>
                <w:i/>
                <w:sz w:val="24"/>
                <w:szCs w:val="24"/>
                <w:lang w:val="hr-HR"/>
              </w:rPr>
              <w:t xml:space="preserve"> duž</w:t>
            </w:r>
            <w:r w:rsidR="00E15AB7" w:rsidRPr="0079293F">
              <w:rPr>
                <w:rFonts w:ascii="Gill Sans MT" w:hAnsi="Gill Sans MT"/>
                <w:i/>
                <w:sz w:val="24"/>
                <w:szCs w:val="24"/>
                <w:lang w:val="hr-HR"/>
              </w:rPr>
              <w:t>an u roku od 15 dana od dana promjene od tijela graditeljstva zatra</w:t>
            </w:r>
            <w:r w:rsidRPr="0079293F">
              <w:rPr>
                <w:rFonts w:ascii="Gill Sans MT" w:hAnsi="Gill Sans MT"/>
                <w:i/>
                <w:sz w:val="24"/>
                <w:szCs w:val="24"/>
                <w:lang w:val="hr-HR"/>
              </w:rPr>
              <w:t>ž</w:t>
            </w:r>
            <w:r w:rsidR="00E15AB7" w:rsidRPr="0079293F">
              <w:rPr>
                <w:rFonts w:ascii="Gill Sans MT" w:hAnsi="Gill Sans MT"/>
                <w:i/>
                <w:sz w:val="24"/>
                <w:szCs w:val="24"/>
                <w:lang w:val="hr-HR"/>
              </w:rPr>
              <w:t>iti izmjenu</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gra</w:t>
            </w:r>
            <w:r w:rsidRPr="0079293F">
              <w:rPr>
                <w:rFonts w:ascii="Gill Sans MT" w:hAnsi="Gill Sans MT"/>
                <w:i/>
                <w:sz w:val="24"/>
                <w:szCs w:val="24"/>
                <w:lang w:val="hr-HR"/>
              </w:rPr>
              <w:t>đ</w:t>
            </w:r>
            <w:r w:rsidR="00E15AB7" w:rsidRPr="0079293F">
              <w:rPr>
                <w:rFonts w:ascii="Gill Sans MT" w:hAnsi="Gill Sans MT"/>
                <w:i/>
                <w:sz w:val="24"/>
                <w:szCs w:val="24"/>
                <w:lang w:val="hr-HR"/>
              </w:rPr>
              <w:t>evinske dozvole u vezi s promjenom imena, odnosno tvrtke investitora. Novi</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inv</w:t>
            </w:r>
            <w:r w:rsidRPr="0079293F">
              <w:rPr>
                <w:rFonts w:ascii="Gill Sans MT" w:hAnsi="Gill Sans MT"/>
                <w:i/>
                <w:sz w:val="24"/>
                <w:szCs w:val="24"/>
                <w:lang w:val="hr-HR"/>
              </w:rPr>
              <w:t>estitor zahtjevu za izmjenu građevinske dozvole prilaž</w:t>
            </w:r>
            <w:r w:rsidR="00E15AB7" w:rsidRPr="0079293F">
              <w:rPr>
                <w:rFonts w:ascii="Gill Sans MT" w:hAnsi="Gill Sans MT"/>
                <w:i/>
                <w:sz w:val="24"/>
                <w:szCs w:val="24"/>
                <w:lang w:val="hr-HR"/>
              </w:rPr>
              <w:t xml:space="preserve">e dokaz pravnog </w:t>
            </w:r>
            <w:r w:rsidR="00E15AB7" w:rsidRPr="0079293F">
              <w:rPr>
                <w:rFonts w:ascii="Gill Sans MT" w:hAnsi="Gill Sans MT"/>
                <w:i/>
                <w:sz w:val="24"/>
                <w:szCs w:val="24"/>
                <w:lang w:val="hr-HR"/>
              </w:rPr>
              <w:lastRenderedPageBreak/>
              <w:t>interesa za</w:t>
            </w:r>
            <w:r w:rsidRPr="0079293F">
              <w:rPr>
                <w:rFonts w:ascii="Gill Sans MT" w:hAnsi="Gill Sans MT"/>
                <w:i/>
                <w:sz w:val="24"/>
                <w:szCs w:val="24"/>
                <w:lang w:val="hr-HR"/>
              </w:rPr>
              <w:t xml:space="preserve"> izdavanje građ</w:t>
            </w:r>
            <w:r w:rsidR="00E15AB7" w:rsidRPr="0079293F">
              <w:rPr>
                <w:rFonts w:ascii="Gill Sans MT" w:hAnsi="Gill Sans MT"/>
                <w:i/>
                <w:sz w:val="24"/>
                <w:szCs w:val="24"/>
                <w:lang w:val="hr-HR"/>
              </w:rPr>
              <w:t>evins</w:t>
            </w:r>
            <w:r w:rsidRPr="0079293F">
              <w:rPr>
                <w:rFonts w:ascii="Gill Sans MT" w:hAnsi="Gill Sans MT"/>
                <w:i/>
                <w:sz w:val="24"/>
                <w:szCs w:val="24"/>
                <w:lang w:val="hr-HR"/>
              </w:rPr>
              <w:t>ke dozvole iii suglasnost prijaš</w:t>
            </w:r>
            <w:r w:rsidR="00E15AB7" w:rsidRPr="0079293F">
              <w:rPr>
                <w:rFonts w:ascii="Gill Sans MT" w:hAnsi="Gill Sans MT"/>
                <w:i/>
                <w:sz w:val="24"/>
                <w:szCs w:val="24"/>
                <w:lang w:val="hr-HR"/>
              </w:rPr>
              <w:t>n</w:t>
            </w:r>
            <w:r w:rsidRPr="0079293F">
              <w:rPr>
                <w:rFonts w:ascii="Gill Sans MT" w:hAnsi="Gill Sans MT"/>
                <w:i/>
                <w:sz w:val="24"/>
                <w:szCs w:val="24"/>
                <w:lang w:val="hr-HR"/>
              </w:rPr>
              <w:t xml:space="preserve">jeg investitora te dokaz da može </w:t>
            </w:r>
            <w:r w:rsidR="00E15AB7" w:rsidRPr="0079293F">
              <w:rPr>
                <w:rFonts w:ascii="Gill Sans MT" w:hAnsi="Gill Sans MT"/>
                <w:i/>
                <w:sz w:val="24"/>
                <w:szCs w:val="24"/>
                <w:lang w:val="hr-HR"/>
              </w:rPr>
              <w:t>bili investitor (koncesija, suglasnost iii drugi akt propisan posebnim propisom) ako se</w:t>
            </w:r>
            <w:r w:rsidRPr="0079293F">
              <w:rPr>
                <w:rFonts w:ascii="Gill Sans MT" w:hAnsi="Gill Sans MT"/>
                <w:i/>
                <w:sz w:val="24"/>
                <w:szCs w:val="24"/>
                <w:lang w:val="hr-HR"/>
              </w:rPr>
              <w:t xml:space="preserve"> radi o građ</w:t>
            </w:r>
            <w:r w:rsidR="00E15AB7" w:rsidRPr="0079293F">
              <w:rPr>
                <w:rFonts w:ascii="Gill Sans MT" w:hAnsi="Gill Sans MT"/>
                <w:i/>
                <w:sz w:val="24"/>
                <w:szCs w:val="24"/>
                <w:lang w:val="hr-HR"/>
              </w:rPr>
              <w:t>evini za koju je posebnim zakonom propisano tko mo</w:t>
            </w:r>
            <w:r w:rsidRPr="0079293F">
              <w:rPr>
                <w:rFonts w:ascii="Gill Sans MT" w:hAnsi="Gill Sans MT"/>
                <w:i/>
                <w:sz w:val="24"/>
                <w:szCs w:val="24"/>
                <w:lang w:val="hr-HR"/>
              </w:rPr>
              <w:t>ž</w:t>
            </w:r>
            <w:r w:rsidR="00E15AB7" w:rsidRPr="0079293F">
              <w:rPr>
                <w:rFonts w:ascii="Gill Sans MT" w:hAnsi="Gill Sans MT"/>
                <w:i/>
                <w:sz w:val="24"/>
                <w:szCs w:val="24"/>
                <w:lang w:val="hr-HR"/>
              </w:rPr>
              <w:t>e biti investitor</w:t>
            </w:r>
            <w:r w:rsidR="00E15AB7" w:rsidRPr="0079293F">
              <w:rPr>
                <w:rFonts w:ascii="Gill Sans MT" w:hAnsi="Gill Sans MT"/>
                <w:sz w:val="24"/>
                <w:szCs w:val="24"/>
                <w:lang w:val="hr-HR"/>
              </w:rPr>
              <w:t>.</w:t>
            </w:r>
          </w:p>
          <w:p w14:paraId="2B247A04" w14:textId="77777777" w:rsidR="00A60E1F" w:rsidRPr="0079293F" w:rsidRDefault="00A60E1F" w:rsidP="00E15AB7">
            <w:pPr>
              <w:jc w:val="both"/>
              <w:rPr>
                <w:rFonts w:ascii="Gill Sans MT" w:hAnsi="Gill Sans MT"/>
                <w:sz w:val="24"/>
                <w:szCs w:val="24"/>
                <w:lang w:val="hr-HR"/>
              </w:rPr>
            </w:pPr>
          </w:p>
          <w:p w14:paraId="3169AE24"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14:paraId="3E4A67E1"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14:paraId="4780038C" w14:textId="77777777" w:rsidR="00E15AB7" w:rsidRPr="0079293F" w:rsidRDefault="00E15AB7" w:rsidP="00E15AB7">
            <w:pPr>
              <w:jc w:val="both"/>
              <w:rPr>
                <w:rFonts w:ascii="Gill Sans MT" w:hAnsi="Gill Sans MT"/>
                <w:sz w:val="24"/>
                <w:szCs w:val="24"/>
                <w:lang w:val="hr-HR"/>
              </w:rPr>
            </w:pPr>
          </w:p>
          <w:p w14:paraId="1514DF6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Pitanje:</w:t>
            </w:r>
          </w:p>
          <w:p w14:paraId="5CCB98E8"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 da li je prethodno navedeno prihvatljivo za prijavu na Poziv, konkretno:</w:t>
            </w:r>
          </w:p>
          <w:p w14:paraId="09B5ED5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Da li Građevinska dozvola i Glavni projekt (projektna dokumentacija) mogu glasiti na prethodnog investitora (Čistoća d.o.o.) uz priloženo Rješenje o promjeni investitora</w:t>
            </w:r>
          </w:p>
          <w:p w14:paraId="235F4CD8" w14:textId="77777777" w:rsidR="00E15AB7" w:rsidRPr="0079293F" w:rsidRDefault="00E15AB7" w:rsidP="00E15AB7">
            <w:pPr>
              <w:ind w:left="312"/>
              <w:jc w:val="both"/>
              <w:rPr>
                <w:rFonts w:ascii="Gill Sans MT" w:hAnsi="Gill Sans MT"/>
                <w:b/>
                <w:sz w:val="24"/>
                <w:szCs w:val="24"/>
                <w:lang w:val="hr-HR"/>
              </w:rPr>
            </w:pPr>
          </w:p>
        </w:tc>
        <w:tc>
          <w:tcPr>
            <w:tcW w:w="6946" w:type="dxa"/>
          </w:tcPr>
          <w:p w14:paraId="1A13C852" w14:textId="77777777" w:rsidR="00E2407A" w:rsidRPr="0079293F" w:rsidRDefault="00E2407A" w:rsidP="008F49F6">
            <w:pPr>
              <w:jc w:val="both"/>
              <w:rPr>
                <w:rFonts w:ascii="Gill Sans MT" w:hAnsi="Gill Sans MT"/>
                <w:sz w:val="24"/>
                <w:szCs w:val="24"/>
                <w:lang w:val="hr-HR"/>
              </w:rPr>
            </w:pPr>
            <w:r w:rsidRPr="0079293F">
              <w:rPr>
                <w:rFonts w:ascii="Gill Sans MT" w:hAnsi="Gill Sans MT"/>
                <w:sz w:val="24"/>
                <w:szCs w:val="24"/>
                <w:lang w:val="hr-HR"/>
              </w:rPr>
              <w:lastRenderedPageBreak/>
              <w:t>U skladu s poglavljem 3.1. i kriterijem odabira 4.1. iz poglavlja 4.</w:t>
            </w:r>
            <w:r w:rsidR="00A60E1F" w:rsidRPr="0079293F">
              <w:rPr>
                <w:rFonts w:ascii="Gill Sans MT" w:hAnsi="Gill Sans MT"/>
                <w:sz w:val="24"/>
                <w:szCs w:val="24"/>
                <w:lang w:val="hr-HR"/>
              </w:rPr>
              <w:t>2</w:t>
            </w:r>
            <w:r w:rsidRPr="0079293F">
              <w:rPr>
                <w:rFonts w:ascii="Gill Sans MT" w:hAnsi="Gill Sans MT"/>
                <w:sz w:val="24"/>
                <w:szCs w:val="24"/>
                <w:lang w:val="hr-HR"/>
              </w:rPr>
              <w:t>. Uputa za prijavitelje</w:t>
            </w:r>
            <w:r w:rsidR="008F49F6" w:rsidRPr="0079293F">
              <w:rPr>
                <w:rFonts w:ascii="Gill Sans MT" w:hAnsi="Gill Sans MT"/>
                <w:sz w:val="24"/>
                <w:szCs w:val="24"/>
                <w:lang w:val="hr-HR"/>
              </w:rPr>
              <w:t xml:space="preserve"> –</w:t>
            </w:r>
            <w:r w:rsidR="00A60E1F" w:rsidRPr="0079293F">
              <w:rPr>
                <w:rFonts w:ascii="Gill Sans MT" w:hAnsi="Gill Sans MT"/>
                <w:sz w:val="24"/>
                <w:szCs w:val="24"/>
                <w:lang w:val="hr-HR"/>
              </w:rPr>
              <w:t xml:space="preserve"> sortirnice - I. izmjena Poziva </w:t>
            </w:r>
            <w:r w:rsidR="00F3449B" w:rsidRPr="0079293F">
              <w:rPr>
                <w:rFonts w:ascii="Gill Sans MT" w:hAnsi="Gill Sans MT"/>
                <w:sz w:val="24"/>
                <w:szCs w:val="24"/>
                <w:lang w:val="hr-HR"/>
              </w:rPr>
              <w:t xml:space="preserve">koje su objavljene </w:t>
            </w:r>
            <w:r w:rsidR="00A60E1F" w:rsidRPr="0079293F">
              <w:rPr>
                <w:rFonts w:ascii="Gill Sans MT" w:hAnsi="Gill Sans MT"/>
                <w:sz w:val="24"/>
                <w:szCs w:val="24"/>
                <w:lang w:val="hr-HR"/>
              </w:rPr>
              <w:t>19.07.2019.,</w:t>
            </w:r>
            <w:r w:rsidRPr="0079293F">
              <w:rPr>
                <w:rFonts w:ascii="Gill Sans MT" w:hAnsi="Gill Sans MT"/>
                <w:sz w:val="24"/>
                <w:szCs w:val="24"/>
                <w:lang w:val="hr-HR"/>
              </w:rPr>
              <w:t xml:space="preserve"> akt na temelju kojeg se može započeti izgradnja mora glasiti na Prijavitelja i biti pravomoćan te se u slučaju potrebe za promjenom investitora (npr. sa komunalca na JLS) primjenjuje Zakon o gradnji koji regulira ovu problematiku. To znači da je za ovaj Poziv prihvatljivo da</w:t>
            </w:r>
            <w:r w:rsidR="00DC7644" w:rsidRPr="0079293F">
              <w:rPr>
                <w:rFonts w:ascii="Gill Sans MT" w:hAnsi="Gill Sans MT"/>
                <w:sz w:val="24"/>
                <w:szCs w:val="24"/>
                <w:lang w:val="hr-HR"/>
              </w:rPr>
              <w:t xml:space="preserve"> Prijavitelj dostavi</w:t>
            </w:r>
            <w:r w:rsidR="008F49F6" w:rsidRPr="0079293F">
              <w:rPr>
                <w:rFonts w:ascii="Gill Sans MT" w:hAnsi="Gill Sans MT"/>
                <w:sz w:val="24"/>
                <w:szCs w:val="24"/>
                <w:lang w:val="hr-HR"/>
              </w:rPr>
              <w:t xml:space="preserve"> pravomoćni </w:t>
            </w:r>
            <w:r w:rsidRPr="0079293F">
              <w:rPr>
                <w:rFonts w:ascii="Gill Sans MT" w:hAnsi="Gill Sans MT"/>
                <w:sz w:val="24"/>
                <w:szCs w:val="24"/>
                <w:lang w:val="hr-HR"/>
              </w:rPr>
              <w:t>akt na temelju kojeg s</w:t>
            </w:r>
            <w:r w:rsidR="00DC7644" w:rsidRPr="0079293F">
              <w:rPr>
                <w:rFonts w:ascii="Gill Sans MT" w:hAnsi="Gill Sans MT"/>
                <w:sz w:val="24"/>
                <w:szCs w:val="24"/>
                <w:lang w:val="hr-HR"/>
              </w:rPr>
              <w:t>e</w:t>
            </w:r>
            <w:r w:rsidRPr="0079293F">
              <w:rPr>
                <w:rFonts w:ascii="Gill Sans MT" w:hAnsi="Gill Sans MT"/>
                <w:sz w:val="24"/>
                <w:szCs w:val="24"/>
                <w:lang w:val="hr-HR"/>
              </w:rPr>
              <w:t xml:space="preserve"> može započeti izgradnja</w:t>
            </w:r>
            <w:r w:rsidR="00DC7644" w:rsidRPr="0079293F">
              <w:rPr>
                <w:rFonts w:ascii="Gill Sans MT" w:hAnsi="Gill Sans MT"/>
                <w:sz w:val="24"/>
                <w:szCs w:val="24"/>
                <w:lang w:val="hr-HR"/>
              </w:rPr>
              <w:t xml:space="preserve"> </w:t>
            </w:r>
            <w:r w:rsidR="008F49F6" w:rsidRPr="0079293F">
              <w:rPr>
                <w:rFonts w:ascii="Gill Sans MT" w:hAnsi="Gill Sans MT"/>
                <w:sz w:val="24"/>
                <w:szCs w:val="24"/>
                <w:lang w:val="hr-HR"/>
              </w:rPr>
              <w:t xml:space="preserve">a </w:t>
            </w:r>
            <w:r w:rsidR="00DC7644" w:rsidRPr="0079293F">
              <w:rPr>
                <w:rFonts w:ascii="Gill Sans MT" w:hAnsi="Gill Sans MT"/>
                <w:sz w:val="24"/>
                <w:szCs w:val="24"/>
                <w:lang w:val="hr-HR"/>
              </w:rPr>
              <w:t>koji glasi na drugog investitora</w:t>
            </w:r>
            <w:r w:rsidRPr="0079293F">
              <w:rPr>
                <w:rFonts w:ascii="Gill Sans MT" w:hAnsi="Gill Sans MT"/>
                <w:sz w:val="24"/>
                <w:szCs w:val="24"/>
                <w:lang w:val="hr-HR"/>
              </w:rPr>
              <w:t xml:space="preserve"> </w:t>
            </w:r>
            <w:r w:rsidR="00DC7644" w:rsidRPr="0079293F">
              <w:rPr>
                <w:rFonts w:ascii="Gill Sans MT" w:hAnsi="Gill Sans MT"/>
                <w:sz w:val="24"/>
                <w:szCs w:val="24"/>
                <w:lang w:val="hr-HR"/>
              </w:rPr>
              <w:t xml:space="preserve">te k tome priloži </w:t>
            </w:r>
            <w:r w:rsidR="008F49F6" w:rsidRPr="0079293F">
              <w:rPr>
                <w:rFonts w:ascii="Gill Sans MT" w:hAnsi="Gill Sans MT"/>
                <w:sz w:val="24"/>
                <w:szCs w:val="24"/>
                <w:lang w:val="hr-HR"/>
              </w:rPr>
              <w:t xml:space="preserve">ishođenu izmjenu tog akta tj. pravomoćno </w:t>
            </w:r>
            <w:r w:rsidR="00DC7644" w:rsidRPr="0079293F">
              <w:rPr>
                <w:rFonts w:ascii="Gill Sans MT" w:hAnsi="Gill Sans MT"/>
                <w:sz w:val="24"/>
                <w:szCs w:val="24"/>
                <w:lang w:val="hr-HR"/>
              </w:rPr>
              <w:t>Rješenje o promjeni investitora</w:t>
            </w:r>
            <w:r w:rsidR="00F3449B" w:rsidRPr="0079293F">
              <w:rPr>
                <w:rFonts w:ascii="Gill Sans MT" w:hAnsi="Gill Sans MT"/>
                <w:sz w:val="24"/>
                <w:szCs w:val="24"/>
                <w:lang w:val="hr-HR"/>
              </w:rPr>
              <w:t xml:space="preserve"> prema kojem je investitor JLS</w:t>
            </w:r>
            <w:r w:rsidR="008F49F6" w:rsidRPr="0079293F">
              <w:rPr>
                <w:rFonts w:ascii="Gill Sans MT" w:hAnsi="Gill Sans MT"/>
                <w:sz w:val="24"/>
                <w:szCs w:val="24"/>
                <w:lang w:val="hr-HR"/>
              </w:rPr>
              <w:t>. Kao prihvatljiva projektna dokumentacija prihvaća se ona koja je odobrena navedenim aktom.</w:t>
            </w:r>
          </w:p>
          <w:p w14:paraId="03F8C111" w14:textId="77777777" w:rsidR="00E2407A" w:rsidRPr="0079293F" w:rsidRDefault="00E2407A" w:rsidP="00E15AB7">
            <w:pPr>
              <w:jc w:val="both"/>
              <w:rPr>
                <w:rFonts w:ascii="Gill Sans MT" w:hAnsi="Gill Sans MT"/>
                <w:sz w:val="24"/>
                <w:szCs w:val="24"/>
                <w:lang w:val="hr-HR"/>
              </w:rPr>
            </w:pPr>
          </w:p>
          <w:p w14:paraId="79136364" w14:textId="77777777" w:rsidR="00E15AB7" w:rsidRPr="0079293F" w:rsidRDefault="002C74F7" w:rsidP="0001270A">
            <w:pPr>
              <w:jc w:val="both"/>
              <w:rPr>
                <w:rFonts w:ascii="Gill Sans MT" w:hAnsi="Gill Sans MT"/>
                <w:b/>
                <w:sz w:val="24"/>
                <w:szCs w:val="24"/>
                <w:lang w:val="hr-HR"/>
              </w:rPr>
            </w:pPr>
            <w:r w:rsidRPr="0079293F">
              <w:rPr>
                <w:rFonts w:ascii="Gill Sans MT" w:hAnsi="Gill Sans MT"/>
                <w:sz w:val="24"/>
                <w:szCs w:val="24"/>
                <w:lang w:val="hr-HR"/>
              </w:rPr>
              <w:lastRenderedPageBreak/>
              <w:t>Napominjemo da u</w:t>
            </w:r>
            <w:r w:rsidR="004C59C7" w:rsidRPr="0079293F">
              <w:rPr>
                <w:rFonts w:ascii="Gill Sans MT" w:hAnsi="Gill Sans MT"/>
                <w:sz w:val="24"/>
                <w:szCs w:val="24"/>
                <w:lang w:val="hr-HR"/>
              </w:rPr>
              <w:t xml:space="preserve"> skladu s </w:t>
            </w:r>
            <w:r w:rsidR="001544D2" w:rsidRPr="0079293F">
              <w:rPr>
                <w:rFonts w:ascii="Gill Sans MT" w:hAnsi="Gill Sans MT"/>
                <w:sz w:val="24"/>
                <w:szCs w:val="24"/>
                <w:lang w:val="hr-HR"/>
              </w:rPr>
              <w:t>poglavljem</w:t>
            </w:r>
            <w:r w:rsidR="004C59C7" w:rsidRPr="0079293F">
              <w:rPr>
                <w:rFonts w:ascii="Gill Sans MT" w:hAnsi="Gill Sans MT"/>
                <w:sz w:val="24"/>
                <w:szCs w:val="24"/>
                <w:lang w:val="hr-HR"/>
              </w:rPr>
              <w:t xml:space="preserve"> 5.1. </w:t>
            </w:r>
            <w:r w:rsidRPr="0079293F">
              <w:rPr>
                <w:rFonts w:ascii="Gill Sans MT" w:hAnsi="Gill Sans MT"/>
                <w:sz w:val="24"/>
                <w:szCs w:val="24"/>
                <w:lang w:val="hr-HR"/>
              </w:rPr>
              <w:t xml:space="preserve">Uputa, </w:t>
            </w:r>
            <w:r w:rsidR="004C59C7" w:rsidRPr="0079293F">
              <w:rPr>
                <w:rFonts w:ascii="Gill Sans MT" w:hAnsi="Gill Sans MT"/>
                <w:sz w:val="24"/>
                <w:szCs w:val="24"/>
                <w:lang w:val="hr-HR"/>
              </w:rPr>
              <w:t xml:space="preserve">provedba </w:t>
            </w:r>
            <w:r w:rsidRPr="0079293F">
              <w:rPr>
                <w:rFonts w:ascii="Gill Sans MT" w:hAnsi="Gill Sans MT"/>
                <w:sz w:val="24"/>
                <w:szCs w:val="24"/>
                <w:lang w:val="hr-HR"/>
              </w:rPr>
              <w:t>projekta izgradnje i</w:t>
            </w:r>
            <w:r w:rsidR="004C59C7" w:rsidRPr="0079293F">
              <w:rPr>
                <w:rFonts w:ascii="Gill Sans MT" w:hAnsi="Gill Sans MT"/>
                <w:sz w:val="24"/>
                <w:szCs w:val="24"/>
                <w:lang w:val="hr-HR"/>
              </w:rPr>
              <w:t>/ili opremanja postrojenja za sortiranje otpada ne smije započeti prije donošenja Odluke o fina</w:t>
            </w:r>
            <w:r w:rsidRPr="0079293F">
              <w:rPr>
                <w:rFonts w:ascii="Gill Sans MT" w:hAnsi="Gill Sans MT"/>
                <w:sz w:val="24"/>
                <w:szCs w:val="24"/>
                <w:lang w:val="hr-HR"/>
              </w:rPr>
              <w:t>n</w:t>
            </w:r>
            <w:r w:rsidR="004C59C7" w:rsidRPr="0079293F">
              <w:rPr>
                <w:rFonts w:ascii="Gill Sans MT" w:hAnsi="Gill Sans MT"/>
                <w:sz w:val="24"/>
                <w:szCs w:val="24"/>
                <w:lang w:val="hr-HR"/>
              </w:rPr>
              <w:t>ciranju, osim aktivnosti pripreme projektne dokumentacije</w:t>
            </w:r>
            <w:r w:rsidRPr="0079293F">
              <w:rPr>
                <w:rFonts w:ascii="Gill Sans MT" w:hAnsi="Gill Sans MT"/>
                <w:sz w:val="24"/>
                <w:szCs w:val="24"/>
                <w:lang w:val="hr-HR"/>
              </w:rPr>
              <w:t xml:space="preserve">, što Prijavitelj dokazuje potpisom Izjave (Obrazac 3). </w:t>
            </w:r>
          </w:p>
        </w:tc>
      </w:tr>
      <w:tr w:rsidR="00724A16" w:rsidRPr="0079293F" w14:paraId="3959A2A9" w14:textId="77777777" w:rsidTr="00724A16">
        <w:trPr>
          <w:trHeight w:val="272"/>
        </w:trPr>
        <w:tc>
          <w:tcPr>
            <w:tcW w:w="567" w:type="dxa"/>
            <w:tcBorders>
              <w:bottom w:val="single" w:sz="4" w:space="0" w:color="auto"/>
              <w:right w:val="nil"/>
            </w:tcBorders>
            <w:shd w:val="clear" w:color="auto" w:fill="A8D08D" w:themeFill="accent6" w:themeFillTint="99"/>
            <w:vAlign w:val="center"/>
          </w:tcPr>
          <w:p w14:paraId="59C9D127" w14:textId="77777777" w:rsidR="00724A16" w:rsidRPr="0079293F"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14:paraId="2E69B530" w14:textId="77777777" w:rsidR="00724A16" w:rsidRPr="0079293F" w:rsidRDefault="002261D0" w:rsidP="00A61F3F">
            <w:pPr>
              <w:ind w:left="312"/>
              <w:jc w:val="center"/>
              <w:rPr>
                <w:rFonts w:ascii="Gill Sans MT" w:hAnsi="Gill Sans MT"/>
                <w:b/>
                <w:sz w:val="24"/>
                <w:szCs w:val="24"/>
                <w:lang w:val="hr-HR"/>
              </w:rPr>
            </w:pPr>
            <w:r w:rsidRPr="0079293F">
              <w:rPr>
                <w:rFonts w:ascii="Gill Sans MT" w:hAnsi="Gill Sans MT"/>
                <w:b/>
                <w:sz w:val="24"/>
                <w:szCs w:val="24"/>
                <w:lang w:val="hr-HR"/>
              </w:rPr>
              <w:t>29</w:t>
            </w:r>
            <w:r w:rsidR="00724A16" w:rsidRPr="0079293F">
              <w:rPr>
                <w:rFonts w:ascii="Gill Sans MT" w:hAnsi="Gill Sans MT"/>
                <w:b/>
                <w:sz w:val="24"/>
                <w:szCs w:val="24"/>
                <w:lang w:val="hr-HR"/>
              </w:rPr>
              <w:t>.7.2019.</w:t>
            </w:r>
          </w:p>
          <w:p w14:paraId="2858BB1F"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6F0F4F14" w14:textId="77777777" w:rsidR="00724A16" w:rsidRPr="0079293F" w:rsidRDefault="00A61F3F" w:rsidP="00A61F3F">
            <w:pPr>
              <w:ind w:left="312"/>
              <w:jc w:val="center"/>
              <w:rPr>
                <w:rFonts w:ascii="Gill Sans MT" w:hAnsi="Gill Sans MT"/>
                <w:b/>
                <w:sz w:val="24"/>
                <w:szCs w:val="24"/>
                <w:lang w:val="hr-HR"/>
              </w:rPr>
            </w:pPr>
            <w:r w:rsidRPr="0079293F">
              <w:rPr>
                <w:rFonts w:ascii="Gill Sans MT" w:hAnsi="Gill Sans MT"/>
                <w:b/>
                <w:sz w:val="24"/>
                <w:szCs w:val="24"/>
                <w:lang w:val="hr-HR"/>
              </w:rPr>
              <w:t>6</w:t>
            </w:r>
            <w:r w:rsidR="008B5094" w:rsidRPr="0079293F">
              <w:rPr>
                <w:rFonts w:ascii="Gill Sans MT" w:hAnsi="Gill Sans MT"/>
                <w:b/>
                <w:sz w:val="24"/>
                <w:szCs w:val="24"/>
                <w:lang w:val="hr-HR"/>
              </w:rPr>
              <w:t>.8.2019.</w:t>
            </w:r>
          </w:p>
        </w:tc>
      </w:tr>
      <w:tr w:rsidR="00724A16" w:rsidRPr="0079293F" w14:paraId="527352A0" w14:textId="77777777" w:rsidTr="009043AE">
        <w:trPr>
          <w:trHeight w:val="272"/>
        </w:trPr>
        <w:tc>
          <w:tcPr>
            <w:tcW w:w="567" w:type="dxa"/>
            <w:tcBorders>
              <w:right w:val="single" w:sz="4" w:space="0" w:color="auto"/>
            </w:tcBorders>
            <w:shd w:val="clear" w:color="auto" w:fill="FFFFFF" w:themeFill="background1"/>
            <w:vAlign w:val="center"/>
          </w:tcPr>
          <w:p w14:paraId="3EC1F28E" w14:textId="77777777" w:rsidR="00724A16" w:rsidRPr="0079293F" w:rsidRDefault="00724A16" w:rsidP="009043AE">
            <w:pPr>
              <w:contextualSpacing/>
              <w:jc w:val="center"/>
              <w:rPr>
                <w:rFonts w:ascii="Gill Sans MT" w:hAnsi="Gill Sans MT"/>
                <w:b/>
                <w:sz w:val="24"/>
                <w:szCs w:val="24"/>
                <w:lang w:val="hr-HR"/>
              </w:rPr>
            </w:pPr>
            <w:r w:rsidRPr="0079293F">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14:paraId="3182FE2A"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t>Zanima nas postoji li minimum pokazatelja „ukupno planirane količine sortiranog otpada koji je pogodan za recikliranje“, koji projektni prijedlog mora zadovoljiti da bi bio prihvaćen za sufinanciranje?</w:t>
            </w:r>
          </w:p>
          <w:p w14:paraId="095D5D2A" w14:textId="77777777" w:rsidR="002E0A3B" w:rsidRPr="0079293F" w:rsidRDefault="002E0A3B" w:rsidP="002E0A3B">
            <w:pPr>
              <w:jc w:val="both"/>
              <w:rPr>
                <w:rFonts w:ascii="Gill Sans MT" w:hAnsi="Gill Sans MT"/>
                <w:sz w:val="24"/>
                <w:szCs w:val="24"/>
                <w:lang w:val="hr-HR"/>
              </w:rPr>
            </w:pPr>
          </w:p>
          <w:p w14:paraId="5DCBC7CF"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lastRenderedPageBreak/>
              <w:t>Odnosno, postoji li mogućnost da prijavitelj bude odbijen zbog „premale“ ukupno planirane količine sortiranog otpada (usprkos dokazanoj održivosti i isplativosti)?</w:t>
            </w:r>
          </w:p>
          <w:p w14:paraId="6DBD28D6" w14:textId="77777777" w:rsidR="00724A16" w:rsidRPr="0079293F" w:rsidRDefault="00724A16" w:rsidP="009043AE">
            <w:pPr>
              <w:jc w:val="both"/>
              <w:rPr>
                <w:rFonts w:ascii="Gill Sans MT" w:hAnsi="Gill Sans MT"/>
                <w:b/>
                <w:sz w:val="24"/>
                <w:szCs w:val="24"/>
                <w:lang w:val="hr-HR"/>
              </w:rPr>
            </w:pPr>
          </w:p>
        </w:tc>
        <w:tc>
          <w:tcPr>
            <w:tcW w:w="6946" w:type="dxa"/>
            <w:shd w:val="clear" w:color="auto" w:fill="FFFFFF" w:themeFill="background1"/>
          </w:tcPr>
          <w:p w14:paraId="0CD49561" w14:textId="77777777" w:rsidR="00F53D12" w:rsidRPr="0079293F" w:rsidRDefault="00F53D12" w:rsidP="00F53D12">
            <w:pPr>
              <w:pStyle w:val="Obinitekst"/>
              <w:jc w:val="both"/>
              <w:rPr>
                <w:rFonts w:ascii="Gill Sans MT" w:hAnsi="Gill Sans MT"/>
                <w:sz w:val="22"/>
                <w:szCs w:val="22"/>
                <w:lang w:val="hr-HR"/>
              </w:rPr>
            </w:pPr>
            <w:r w:rsidRPr="0079293F">
              <w:rPr>
                <w:rFonts w:ascii="Gill Sans MT" w:hAnsi="Gill Sans MT"/>
                <w:sz w:val="24"/>
                <w:szCs w:val="24"/>
                <w:lang w:val="hr-HR"/>
              </w:rPr>
              <w:lastRenderedPageBreak/>
              <w:t xml:space="preserve">Uputama za prijavitelje i I. izmjenama Uputa nisu navedene i određene minimalne vrijednosti pokazatelja </w:t>
            </w:r>
            <w:r w:rsidRPr="0079293F">
              <w:rPr>
                <w:rFonts w:ascii="Gill Sans MT" w:hAnsi="Gill Sans MT"/>
                <w:i/>
                <w:sz w:val="24"/>
                <w:szCs w:val="24"/>
                <w:lang w:val="hr-HR"/>
              </w:rPr>
              <w:t>Ukupno planirana količina sortiranog otpada koji je pogodan za recikliranje</w:t>
            </w:r>
            <w:r w:rsidRPr="0079293F">
              <w:rPr>
                <w:rFonts w:ascii="Gill Sans MT" w:hAnsi="Gill Sans MT"/>
                <w:sz w:val="24"/>
                <w:szCs w:val="24"/>
                <w:lang w:val="hr-HR"/>
              </w:rPr>
              <w:t xml:space="preserve">, no Prijavitelj je dužan u projektnom prijedlogu dokazati održivost i isplativost projekta, odnosno u financijskoj analizi postići pozitivan neto novčani tok </w:t>
            </w:r>
            <w:r w:rsidRPr="0079293F">
              <w:rPr>
                <w:rFonts w:ascii="Gill Sans MT" w:hAnsi="Gill Sans MT"/>
                <w:sz w:val="24"/>
                <w:szCs w:val="24"/>
                <w:lang w:val="hr-HR"/>
              </w:rPr>
              <w:lastRenderedPageBreak/>
              <w:t>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Napominjemo da je ciljnu vrijednost pokazatelja, koja je iskazana u projektnom prijedlogu, moguće smanjiti samo tijekom provedbe projekta i to samo ako je posebno opravdano.</w:t>
            </w:r>
          </w:p>
        </w:tc>
      </w:tr>
      <w:tr w:rsidR="00E50979" w:rsidRPr="0079293F" w14:paraId="409BEF7D" w14:textId="77777777" w:rsidTr="00E50979">
        <w:trPr>
          <w:trHeight w:val="272"/>
        </w:trPr>
        <w:tc>
          <w:tcPr>
            <w:tcW w:w="567" w:type="dxa"/>
            <w:tcBorders>
              <w:right w:val="single" w:sz="4" w:space="0" w:color="auto"/>
            </w:tcBorders>
            <w:shd w:val="clear" w:color="auto" w:fill="A8D08D" w:themeFill="accent6" w:themeFillTint="99"/>
            <w:vAlign w:val="center"/>
          </w:tcPr>
          <w:p w14:paraId="2D359A4B" w14:textId="77777777" w:rsidR="00E50979" w:rsidRPr="0079293F" w:rsidRDefault="00E50979"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7C6D04BC" w14:textId="77777777" w:rsidR="00E50979" w:rsidRPr="0079293F" w:rsidRDefault="00E50979" w:rsidP="00E50979">
            <w:pPr>
              <w:jc w:val="center"/>
              <w:rPr>
                <w:rFonts w:ascii="Gill Sans MT" w:hAnsi="Gill Sans MT"/>
                <w:b/>
                <w:sz w:val="24"/>
                <w:szCs w:val="24"/>
                <w:lang w:val="hr-HR"/>
              </w:rPr>
            </w:pPr>
            <w:r w:rsidRPr="0079293F">
              <w:rPr>
                <w:rFonts w:ascii="Gill Sans MT" w:hAnsi="Gill Sans MT"/>
                <w:b/>
                <w:sz w:val="24"/>
                <w:szCs w:val="24"/>
                <w:lang w:val="hr-HR"/>
              </w:rPr>
              <w:t>16.8.2019.</w:t>
            </w:r>
          </w:p>
        </w:tc>
        <w:tc>
          <w:tcPr>
            <w:tcW w:w="6946" w:type="dxa"/>
            <w:shd w:val="clear" w:color="auto" w:fill="A8D08D" w:themeFill="accent6" w:themeFillTint="99"/>
          </w:tcPr>
          <w:p w14:paraId="7D5BAA29" w14:textId="77777777" w:rsidR="00E50979" w:rsidRPr="0079293F" w:rsidRDefault="00172249" w:rsidP="00E50979">
            <w:pPr>
              <w:pStyle w:val="Obinitekst"/>
              <w:jc w:val="center"/>
              <w:rPr>
                <w:rFonts w:ascii="Gill Sans MT" w:hAnsi="Gill Sans MT"/>
                <w:b/>
                <w:sz w:val="24"/>
                <w:szCs w:val="24"/>
                <w:lang w:val="hr-HR"/>
              </w:rPr>
            </w:pPr>
            <w:r w:rsidRPr="0079293F">
              <w:rPr>
                <w:rFonts w:ascii="Gill Sans MT" w:hAnsi="Gill Sans MT"/>
                <w:b/>
                <w:color w:val="000000" w:themeColor="text1"/>
                <w:sz w:val="24"/>
                <w:szCs w:val="24"/>
                <w:lang w:val="hr-HR"/>
              </w:rPr>
              <w:t>23</w:t>
            </w:r>
            <w:r w:rsidR="00E50979" w:rsidRPr="0079293F">
              <w:rPr>
                <w:rFonts w:ascii="Gill Sans MT" w:hAnsi="Gill Sans MT"/>
                <w:b/>
                <w:color w:val="000000" w:themeColor="text1"/>
                <w:sz w:val="24"/>
                <w:szCs w:val="24"/>
                <w:lang w:val="hr-HR"/>
              </w:rPr>
              <w:t>.</w:t>
            </w:r>
            <w:r w:rsidRPr="0079293F">
              <w:rPr>
                <w:rFonts w:ascii="Gill Sans MT" w:hAnsi="Gill Sans MT"/>
                <w:b/>
                <w:color w:val="000000" w:themeColor="text1"/>
                <w:sz w:val="24"/>
                <w:szCs w:val="24"/>
                <w:lang w:val="hr-HR"/>
              </w:rPr>
              <w:t>0</w:t>
            </w:r>
            <w:r w:rsidR="00E50979" w:rsidRPr="0079293F">
              <w:rPr>
                <w:rFonts w:ascii="Gill Sans MT" w:hAnsi="Gill Sans MT"/>
                <w:b/>
                <w:color w:val="000000" w:themeColor="text1"/>
                <w:sz w:val="24"/>
                <w:szCs w:val="24"/>
                <w:lang w:val="hr-HR"/>
              </w:rPr>
              <w:t>8.2019.</w:t>
            </w:r>
          </w:p>
        </w:tc>
      </w:tr>
      <w:tr w:rsidR="00E50979" w:rsidRPr="0079293F" w14:paraId="4AE192A3" w14:textId="77777777" w:rsidTr="009043AE">
        <w:trPr>
          <w:trHeight w:val="272"/>
        </w:trPr>
        <w:tc>
          <w:tcPr>
            <w:tcW w:w="567" w:type="dxa"/>
            <w:tcBorders>
              <w:right w:val="single" w:sz="4" w:space="0" w:color="auto"/>
            </w:tcBorders>
            <w:shd w:val="clear" w:color="auto" w:fill="FFFFFF" w:themeFill="background1"/>
            <w:vAlign w:val="center"/>
          </w:tcPr>
          <w:p w14:paraId="393F6D58" w14:textId="77777777" w:rsidR="00E50979" w:rsidRPr="0079293F" w:rsidRDefault="00E50979" w:rsidP="009043AE">
            <w:pPr>
              <w:contextualSpacing/>
              <w:jc w:val="center"/>
              <w:rPr>
                <w:rFonts w:ascii="Gill Sans MT" w:hAnsi="Gill Sans MT"/>
                <w:b/>
                <w:sz w:val="24"/>
                <w:szCs w:val="24"/>
                <w:lang w:val="hr-HR"/>
              </w:rPr>
            </w:pPr>
            <w:r w:rsidRPr="0079293F">
              <w:rPr>
                <w:rFonts w:ascii="Gill Sans MT" w:hAnsi="Gill Sans MT"/>
                <w:b/>
                <w:sz w:val="24"/>
                <w:szCs w:val="24"/>
                <w:lang w:val="hr-HR"/>
              </w:rPr>
              <w:t>16.</w:t>
            </w:r>
          </w:p>
        </w:tc>
        <w:tc>
          <w:tcPr>
            <w:tcW w:w="6095" w:type="dxa"/>
            <w:tcBorders>
              <w:left w:val="single" w:sz="4" w:space="0" w:color="auto"/>
            </w:tcBorders>
            <w:shd w:val="clear" w:color="auto" w:fill="FFFFFF" w:themeFill="background1"/>
          </w:tcPr>
          <w:p w14:paraId="5152A820" w14:textId="77777777" w:rsidR="00E50979" w:rsidRPr="0079293F" w:rsidRDefault="00E50979" w:rsidP="002E0A3B">
            <w:pPr>
              <w:jc w:val="both"/>
              <w:rPr>
                <w:rFonts w:ascii="Gill Sans MT" w:eastAsia="Calibri" w:hAnsi="Gill Sans MT"/>
                <w:sz w:val="24"/>
                <w:szCs w:val="24"/>
                <w:lang w:val="hr-HR"/>
              </w:rPr>
            </w:pPr>
            <w:r w:rsidRPr="0079293F">
              <w:rPr>
                <w:rFonts w:ascii="Gill Sans MT" w:eastAsia="Calibri" w:hAnsi="Gill Sans MT"/>
                <w:sz w:val="24"/>
                <w:szCs w:val="24"/>
                <w:lang w:val="hr-HR"/>
              </w:rPr>
              <w:t>Da li je trošak izrade Idejnog rješenja (Idejno rješenje jest prva faza idejnog projekta i predstavlja osnovu za izradu idejnog projekta.) prihvatljiv trošak za sufinanciranje u sklopu prethodno navedenog Poziva.</w:t>
            </w:r>
          </w:p>
        </w:tc>
        <w:tc>
          <w:tcPr>
            <w:tcW w:w="6946" w:type="dxa"/>
            <w:shd w:val="clear" w:color="auto" w:fill="FFFFFF" w:themeFill="background1"/>
          </w:tcPr>
          <w:p w14:paraId="6B08C7B0" w14:textId="77777777" w:rsidR="00E50979" w:rsidRPr="0079293F" w:rsidRDefault="00172249" w:rsidP="00F53D12">
            <w:pPr>
              <w:pStyle w:val="Obinitekst"/>
              <w:jc w:val="both"/>
              <w:rPr>
                <w:rFonts w:ascii="Gill Sans MT" w:hAnsi="Gill Sans MT"/>
                <w:sz w:val="24"/>
                <w:szCs w:val="24"/>
                <w:lang w:val="hr-HR"/>
              </w:rPr>
            </w:pPr>
            <w:r w:rsidRPr="0079293F">
              <w:rPr>
                <w:rFonts w:ascii="Gill Sans MT" w:hAnsi="Gill Sans MT"/>
                <w:sz w:val="24"/>
                <w:szCs w:val="24"/>
                <w:lang w:val="hr-HR"/>
              </w:rPr>
              <w:t>Sukladno Uputama za Prijavitelje, točka 2.10. Prihvatljive kategorije troškova, prihvatljivi su troškovi pripreme dokumentacije potrebne za ishođenje građevinske dozvole. Shodno tome, trošak izrade Idejnog rješenja koje je prva faza idejnog projekta i predstavlja osnovu za izradu idejnog projekta je prihvatljiv trošak za sufinanciranje.</w:t>
            </w:r>
          </w:p>
        </w:tc>
      </w:tr>
      <w:tr w:rsidR="00C179A7" w:rsidRPr="0079293F" w14:paraId="6D79696D" w14:textId="77777777" w:rsidTr="00C179A7">
        <w:trPr>
          <w:trHeight w:val="272"/>
        </w:trPr>
        <w:tc>
          <w:tcPr>
            <w:tcW w:w="567" w:type="dxa"/>
            <w:tcBorders>
              <w:right w:val="single" w:sz="4" w:space="0" w:color="auto"/>
            </w:tcBorders>
            <w:shd w:val="clear" w:color="auto" w:fill="A8D08D" w:themeFill="accent6" w:themeFillTint="99"/>
            <w:vAlign w:val="center"/>
          </w:tcPr>
          <w:p w14:paraId="4AC3600A" w14:textId="77777777" w:rsidR="00C179A7" w:rsidRPr="0079293F" w:rsidRDefault="00C179A7" w:rsidP="00C179A7">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4483DE5" w14:textId="77777777" w:rsidR="00C179A7" w:rsidRPr="0079293F" w:rsidRDefault="00C179A7" w:rsidP="00C179A7">
            <w:pPr>
              <w:jc w:val="center"/>
              <w:rPr>
                <w:rFonts w:ascii="Gill Sans MT" w:eastAsia="Calibri" w:hAnsi="Gill Sans MT"/>
                <w:b/>
                <w:sz w:val="24"/>
                <w:szCs w:val="24"/>
                <w:lang w:val="hr-HR"/>
              </w:rPr>
            </w:pPr>
            <w:r w:rsidRPr="0079293F">
              <w:rPr>
                <w:rFonts w:ascii="Gill Sans MT" w:eastAsia="Calibri" w:hAnsi="Gill Sans MT"/>
                <w:b/>
                <w:sz w:val="24"/>
                <w:szCs w:val="24"/>
                <w:lang w:val="hr-HR"/>
              </w:rPr>
              <w:t>28.08.2019.</w:t>
            </w:r>
          </w:p>
        </w:tc>
        <w:tc>
          <w:tcPr>
            <w:tcW w:w="6946" w:type="dxa"/>
            <w:shd w:val="clear" w:color="auto" w:fill="A8D08D" w:themeFill="accent6" w:themeFillTint="99"/>
          </w:tcPr>
          <w:p w14:paraId="227B4100" w14:textId="77777777" w:rsidR="00C179A7" w:rsidRPr="0079293F" w:rsidRDefault="00C179A7" w:rsidP="0081271E">
            <w:pPr>
              <w:pStyle w:val="Obinitekst"/>
              <w:jc w:val="center"/>
              <w:rPr>
                <w:rFonts w:ascii="Gill Sans MT" w:eastAsia="Calibri" w:hAnsi="Gill Sans MT"/>
                <w:b/>
                <w:color w:val="000000" w:themeColor="text1"/>
                <w:sz w:val="24"/>
                <w:szCs w:val="24"/>
                <w:lang w:val="hr-HR"/>
              </w:rPr>
            </w:pPr>
            <w:r w:rsidRPr="0081271E">
              <w:rPr>
                <w:rFonts w:ascii="Gill Sans MT" w:eastAsia="Calibri" w:hAnsi="Gill Sans MT"/>
                <w:b/>
                <w:sz w:val="24"/>
                <w:szCs w:val="24"/>
                <w:lang w:val="hr-HR"/>
              </w:rPr>
              <w:t>06.09.2019.</w:t>
            </w:r>
          </w:p>
        </w:tc>
      </w:tr>
      <w:tr w:rsidR="00C179A7" w:rsidRPr="0079293F" w14:paraId="625CCD4D" w14:textId="77777777" w:rsidTr="009043AE">
        <w:trPr>
          <w:trHeight w:val="272"/>
        </w:trPr>
        <w:tc>
          <w:tcPr>
            <w:tcW w:w="567" w:type="dxa"/>
            <w:tcBorders>
              <w:right w:val="single" w:sz="4" w:space="0" w:color="auto"/>
            </w:tcBorders>
            <w:shd w:val="clear" w:color="auto" w:fill="FFFFFF" w:themeFill="background1"/>
            <w:vAlign w:val="center"/>
          </w:tcPr>
          <w:p w14:paraId="65CE5EED" w14:textId="77777777" w:rsidR="00C179A7" w:rsidRPr="0079293F" w:rsidRDefault="00C179A7" w:rsidP="009043AE">
            <w:pPr>
              <w:contextualSpacing/>
              <w:jc w:val="center"/>
              <w:rPr>
                <w:rFonts w:ascii="Gill Sans MT" w:hAnsi="Gill Sans MT"/>
                <w:b/>
                <w:sz w:val="24"/>
                <w:szCs w:val="24"/>
                <w:lang w:val="hr-HR"/>
              </w:rPr>
            </w:pPr>
            <w:r w:rsidRPr="0079293F">
              <w:rPr>
                <w:rFonts w:ascii="Gill Sans MT" w:hAnsi="Gill Sans MT"/>
                <w:b/>
                <w:sz w:val="24"/>
                <w:szCs w:val="24"/>
                <w:lang w:val="hr-HR"/>
              </w:rPr>
              <w:t>17.</w:t>
            </w:r>
          </w:p>
        </w:tc>
        <w:tc>
          <w:tcPr>
            <w:tcW w:w="6095" w:type="dxa"/>
            <w:tcBorders>
              <w:left w:val="single" w:sz="4" w:space="0" w:color="auto"/>
            </w:tcBorders>
            <w:shd w:val="clear" w:color="auto" w:fill="FFFFFF" w:themeFill="background1"/>
          </w:tcPr>
          <w:p w14:paraId="391C8C54" w14:textId="77777777" w:rsidR="00C179A7" w:rsidRPr="0079293F" w:rsidRDefault="00C179A7" w:rsidP="00C179A7">
            <w:pPr>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1. Kako ne bi istekao rok važenja građevinske dozvole investitor je prijavio nadležnom upravnom tijelu početak građenja građevine (sortirnice) te je izgrađena samo ograda.</w:t>
            </w:r>
          </w:p>
          <w:p w14:paraId="17405161" w14:textId="77777777" w:rsidR="00C179A7" w:rsidRPr="0079293F" w:rsidRDefault="00C179A7" w:rsidP="00C179A7">
            <w:pPr>
              <w:spacing w:after="120"/>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p w14:paraId="197EA811" w14:textId="77777777" w:rsidR="00C179A7" w:rsidRPr="0079293F" w:rsidRDefault="00C179A7" w:rsidP="00C179A7">
            <w:pPr>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Vezano za obrazac </w:t>
            </w:r>
            <w:r w:rsidR="00951F5A" w:rsidRPr="0079293F">
              <w:rPr>
                <w:rFonts w:ascii="Gill Sans MT" w:eastAsia="Calibri" w:hAnsi="Gill Sans MT"/>
                <w:sz w:val="24"/>
                <w:szCs w:val="24"/>
                <w:lang w:val="hr-HR"/>
              </w:rPr>
              <w:t>2: pojednostavljena analiza troš</w:t>
            </w:r>
            <w:r w:rsidRPr="0079293F">
              <w:rPr>
                <w:rFonts w:ascii="Gill Sans MT" w:eastAsia="Calibri" w:hAnsi="Gill Sans MT"/>
                <w:sz w:val="24"/>
                <w:szCs w:val="24"/>
                <w:lang w:val="hr-HR"/>
              </w:rPr>
              <w:t>kova i koristi:</w:t>
            </w:r>
          </w:p>
          <w:p w14:paraId="2B026600" w14:textId="77777777" w:rsidR="00C179A7" w:rsidRPr="0079293F" w:rsidRDefault="00C179A7" w:rsidP="00951F5A">
            <w:pPr>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2. Buduć</w:t>
            </w:r>
            <w:r w:rsidR="00951F5A" w:rsidRPr="0079293F">
              <w:rPr>
                <w:rFonts w:ascii="Gill Sans MT" w:eastAsia="Calibri" w:hAnsi="Gill Sans MT"/>
                <w:sz w:val="24"/>
                <w:szCs w:val="24"/>
                <w:lang w:val="hr-HR"/>
              </w:rPr>
              <w:t>i da se u predlož</w:t>
            </w:r>
            <w:r w:rsidRPr="0079293F">
              <w:rPr>
                <w:rFonts w:ascii="Gill Sans MT" w:eastAsia="Calibri" w:hAnsi="Gill Sans MT"/>
                <w:sz w:val="24"/>
                <w:szCs w:val="24"/>
                <w:lang w:val="hr-HR"/>
              </w:rPr>
              <w:t>ak tablica Ulaznih parametara projekta ne mogu dodavati redovi</w:t>
            </w:r>
            <w:r w:rsidR="00951F5A" w:rsidRPr="0079293F">
              <w:rPr>
                <w:rFonts w:ascii="Gill Sans MT" w:eastAsia="Calibri" w:hAnsi="Gill Sans MT"/>
                <w:sz w:val="24"/>
                <w:szCs w:val="24"/>
                <w:lang w:val="hr-HR"/>
              </w:rPr>
              <w:t xml:space="preserve"> (n.pr. još neka oprema osim već navedene), a predviđ</w:t>
            </w:r>
            <w:r w:rsidRPr="0079293F">
              <w:rPr>
                <w:rFonts w:ascii="Gill Sans MT" w:eastAsia="Calibri" w:hAnsi="Gill Sans MT"/>
                <w:sz w:val="24"/>
                <w:szCs w:val="24"/>
                <w:lang w:val="hr-HR"/>
              </w:rPr>
              <w:t>ena je stavka druga oprema,</w:t>
            </w:r>
          </w:p>
          <w:p w14:paraId="160FCEF7" w14:textId="77777777" w:rsidR="00C179A7" w:rsidRPr="0079293F" w:rsidRDefault="00951F5A" w:rsidP="00951F5A">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     može l</w:t>
            </w:r>
            <w:r w:rsidR="00C179A7" w:rsidRPr="0079293F">
              <w:rPr>
                <w:rFonts w:ascii="Gill Sans MT" w:eastAsia="Calibri" w:hAnsi="Gill Sans MT"/>
                <w:sz w:val="24"/>
                <w:szCs w:val="24"/>
                <w:lang w:val="hr-HR"/>
              </w:rPr>
              <w:t xml:space="preserve">i se </w:t>
            </w:r>
            <w:r w:rsidRPr="0079293F">
              <w:rPr>
                <w:rFonts w:ascii="Gill Sans MT" w:eastAsia="Calibri" w:hAnsi="Gill Sans MT"/>
                <w:sz w:val="24"/>
                <w:szCs w:val="24"/>
                <w:lang w:val="hr-HR"/>
              </w:rPr>
              <w:t>pod tu stavku uvrstiti kamion (</w:t>
            </w:r>
            <w:r w:rsidR="00C179A7" w:rsidRPr="0079293F">
              <w:rPr>
                <w:rFonts w:ascii="Gill Sans MT" w:eastAsia="Calibri" w:hAnsi="Gill Sans MT"/>
                <w:sz w:val="24"/>
                <w:szCs w:val="24"/>
                <w:lang w:val="hr-HR"/>
              </w:rPr>
              <w:t>spominje se u retku 70 vezano na gorivo),</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odnosno koja</w:t>
            </w:r>
            <w:r w:rsidRPr="0079293F">
              <w:rPr>
                <w:rFonts w:ascii="Gill Sans MT" w:eastAsia="Calibri" w:hAnsi="Gill Sans MT"/>
                <w:sz w:val="24"/>
                <w:szCs w:val="24"/>
                <w:lang w:val="hr-HR"/>
              </w:rPr>
              <w:t xml:space="preserve"> je još</w:t>
            </w:r>
            <w:r w:rsidR="00C179A7" w:rsidRPr="0079293F">
              <w:rPr>
                <w:rFonts w:ascii="Gill Sans MT" w:eastAsia="Calibri" w:hAnsi="Gill Sans MT"/>
                <w:sz w:val="24"/>
                <w:szCs w:val="24"/>
                <w:lang w:val="hr-HR"/>
              </w:rPr>
              <w:t xml:space="preserve"> oprema p</w:t>
            </w:r>
            <w:r w:rsidRPr="0079293F">
              <w:rPr>
                <w:rFonts w:ascii="Gill Sans MT" w:eastAsia="Calibri" w:hAnsi="Gill Sans MT"/>
                <w:sz w:val="24"/>
                <w:szCs w:val="24"/>
                <w:lang w:val="hr-HR"/>
              </w:rPr>
              <w:t>rihvatljiv troš</w:t>
            </w:r>
            <w:r w:rsidR="00C179A7" w:rsidRPr="0079293F">
              <w:rPr>
                <w:rFonts w:ascii="Gill Sans MT" w:eastAsia="Calibri" w:hAnsi="Gill Sans MT"/>
                <w:sz w:val="24"/>
                <w:szCs w:val="24"/>
                <w:lang w:val="hr-HR"/>
              </w:rPr>
              <w:t>ak?</w:t>
            </w:r>
          </w:p>
          <w:p w14:paraId="77839FB6" w14:textId="77777777" w:rsidR="00C179A7" w:rsidRPr="0079293F" w:rsidRDefault="00951F5A" w:rsidP="00271B4B">
            <w:pPr>
              <w:spacing w:after="120"/>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3. Može li se u tablicu Procjena troš</w:t>
            </w:r>
            <w:r w:rsidR="00C179A7" w:rsidRPr="0079293F">
              <w:rPr>
                <w:rFonts w:ascii="Gill Sans MT" w:eastAsia="Calibri" w:hAnsi="Gill Sans MT"/>
                <w:sz w:val="24"/>
                <w:szCs w:val="24"/>
                <w:lang w:val="hr-HR"/>
              </w:rPr>
              <w:t>kova izgradnje pod halom unijeti vrijednost cijele</w:t>
            </w:r>
            <w:r w:rsidRPr="0079293F">
              <w:rPr>
                <w:rFonts w:ascii="Gill Sans MT" w:eastAsia="Calibri" w:hAnsi="Gill Sans MT"/>
                <w:sz w:val="24"/>
                <w:szCs w:val="24"/>
                <w:lang w:val="hr-HR"/>
              </w:rPr>
              <w:t>, građevine, buduć</w:t>
            </w:r>
            <w:r w:rsidR="00C179A7" w:rsidRPr="0079293F">
              <w:rPr>
                <w:rFonts w:ascii="Gill Sans MT" w:eastAsia="Calibri" w:hAnsi="Gill Sans MT"/>
                <w:sz w:val="24"/>
                <w:szCs w:val="24"/>
                <w:lang w:val="hr-HR"/>
              </w:rPr>
              <w:t>i da projektnom dokumentacijom n</w:t>
            </w:r>
            <w:r w:rsidRPr="0079293F">
              <w:rPr>
                <w:rFonts w:ascii="Gill Sans MT" w:eastAsia="Calibri" w:hAnsi="Gill Sans MT"/>
                <w:sz w:val="24"/>
                <w:szCs w:val="24"/>
                <w:lang w:val="hr-HR"/>
              </w:rPr>
              <w:t>ije odvojena hala i nisu predviđ</w:t>
            </w:r>
            <w:r w:rsidR="00C179A7" w:rsidRPr="0079293F">
              <w:rPr>
                <w:rFonts w:ascii="Gill Sans MT" w:eastAsia="Calibri" w:hAnsi="Gill Sans MT"/>
                <w:sz w:val="24"/>
                <w:szCs w:val="24"/>
                <w:lang w:val="hr-HR"/>
              </w:rPr>
              <w:t>eni</w:t>
            </w:r>
            <w:r w:rsidRPr="0079293F">
              <w:rPr>
                <w:rFonts w:ascii="Gill Sans MT" w:eastAsia="Calibri" w:hAnsi="Gill Sans MT"/>
                <w:sz w:val="24"/>
                <w:szCs w:val="24"/>
                <w:lang w:val="hr-HR"/>
              </w:rPr>
              <w:t xml:space="preserve"> kontejneri za radnike, već</w:t>
            </w:r>
            <w:r w:rsidR="00C179A7" w:rsidRPr="0079293F">
              <w:rPr>
                <w:rFonts w:ascii="Gill Sans MT" w:eastAsia="Calibri" w:hAnsi="Gill Sans MT"/>
                <w:sz w:val="24"/>
                <w:szCs w:val="24"/>
                <w:lang w:val="hr-HR"/>
              </w:rPr>
              <w:t xml:space="preserve"> je u sklopu objekta projektiran i prostor za radnike i ured</w:t>
            </w:r>
            <w:r w:rsidRPr="0079293F">
              <w:rPr>
                <w:rFonts w:ascii="Gill Sans MT" w:eastAsia="Calibri" w:hAnsi="Gill Sans MT"/>
                <w:sz w:val="24"/>
                <w:szCs w:val="24"/>
                <w:lang w:val="hr-HR"/>
              </w:rPr>
              <w:t xml:space="preserve"> rukovoditelj</w:t>
            </w:r>
            <w:r w:rsidR="00C179A7" w:rsidRPr="0079293F">
              <w:rPr>
                <w:rFonts w:ascii="Gill Sans MT" w:eastAsia="Calibri" w:hAnsi="Gill Sans MT"/>
                <w:sz w:val="24"/>
                <w:szCs w:val="24"/>
                <w:lang w:val="hr-HR"/>
              </w:rPr>
              <w:t>a?</w:t>
            </w:r>
          </w:p>
          <w:p w14:paraId="0F92FBFC" w14:textId="77777777" w:rsidR="00C179A7" w:rsidRPr="0079293F" w:rsidRDefault="00951F5A"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4. Da li je prihvatljiv troš</w:t>
            </w:r>
            <w:r w:rsidR="00C179A7" w:rsidRPr="0079293F">
              <w:rPr>
                <w:rFonts w:ascii="Gill Sans MT" w:eastAsia="Calibri" w:hAnsi="Gill Sans MT"/>
                <w:sz w:val="24"/>
                <w:szCs w:val="24"/>
                <w:lang w:val="hr-HR"/>
              </w:rPr>
              <w:t>ak gradnje objekta koji ima projektiran i dodatni prostor</w:t>
            </w:r>
            <w:r w:rsidRPr="0079293F">
              <w:rPr>
                <w:rFonts w:ascii="Gill Sans MT" w:eastAsia="Calibri" w:hAnsi="Gill Sans MT"/>
                <w:sz w:val="24"/>
                <w:szCs w:val="24"/>
                <w:lang w:val="hr-HR"/>
              </w:rPr>
              <w:t xml:space="preserve"> edukativne namjene za učenike osnovnih š</w:t>
            </w:r>
            <w:r w:rsidR="00B61CA3" w:rsidRPr="0079293F">
              <w:rPr>
                <w:rFonts w:ascii="Gill Sans MT" w:eastAsia="Calibri" w:hAnsi="Gill Sans MT"/>
                <w:sz w:val="24"/>
                <w:szCs w:val="24"/>
                <w:lang w:val="hr-HR"/>
              </w:rPr>
              <w:t>kola (</w:t>
            </w:r>
            <w:r w:rsidR="00C179A7" w:rsidRPr="0079293F">
              <w:rPr>
                <w:rFonts w:ascii="Gill Sans MT" w:eastAsia="Calibri" w:hAnsi="Gill Sans MT"/>
                <w:sz w:val="24"/>
                <w:szCs w:val="24"/>
                <w:lang w:val="hr-HR"/>
              </w:rPr>
              <w:t>iznad proizvodne hale projektiran j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prostor sa</w:t>
            </w:r>
            <w:r w:rsidRPr="0079293F">
              <w:rPr>
                <w:rFonts w:ascii="Gill Sans MT" w:eastAsia="Calibri" w:hAnsi="Gill Sans MT"/>
                <w:sz w:val="24"/>
                <w:szCs w:val="24"/>
                <w:lang w:val="hr-HR"/>
              </w:rPr>
              <w:t xml:space="preserve"> staklenim dnom kroz koji se mož</w:t>
            </w:r>
            <w:r w:rsidR="00C179A7" w:rsidRPr="0079293F">
              <w:rPr>
                <w:rFonts w:ascii="Gill Sans MT" w:eastAsia="Calibri" w:hAnsi="Gill Sans MT"/>
                <w:sz w:val="24"/>
                <w:szCs w:val="24"/>
                <w:lang w:val="hr-HR"/>
              </w:rPr>
              <w:t>e vidjeti cijela tehnologija)?</w:t>
            </w:r>
          </w:p>
          <w:p w14:paraId="14D9B78F" w14:textId="77777777" w:rsidR="00C179A7" w:rsidRPr="0079293F" w:rsidRDefault="00C179A7"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5. U tablici Operativnih</w:t>
            </w:r>
            <w:r w:rsidR="00271B4B" w:rsidRPr="0079293F">
              <w:rPr>
                <w:rFonts w:ascii="Gill Sans MT" w:eastAsia="Calibri" w:hAnsi="Gill Sans MT"/>
                <w:sz w:val="24"/>
                <w:szCs w:val="24"/>
                <w:lang w:val="hr-HR"/>
              </w:rPr>
              <w:t xml:space="preserve"> prihoda - 3. godina, na zaključ</w:t>
            </w:r>
            <w:r w:rsidRPr="0079293F">
              <w:rPr>
                <w:rFonts w:ascii="Gill Sans MT" w:eastAsia="Calibri" w:hAnsi="Gill Sans MT"/>
                <w:sz w:val="24"/>
                <w:szCs w:val="24"/>
                <w:lang w:val="hr-HR"/>
              </w:rPr>
              <w:t>anom polju - redak 25 stupac D (polje D25) zbroj - ne zbraja redak 24 pa ispada da podatak u 3. godini nije isti s</w:t>
            </w:r>
            <w:r w:rsidR="00271B4B" w:rsidRPr="0079293F">
              <w:rPr>
                <w:rFonts w:ascii="Gill Sans MT" w:eastAsia="Calibri" w:hAnsi="Gill Sans MT"/>
                <w:sz w:val="24"/>
                <w:szCs w:val="24"/>
                <w:lang w:val="hr-HR"/>
              </w:rPr>
              <w:t xml:space="preserve"> ostalim godinama (</w:t>
            </w:r>
            <w:r w:rsidRPr="0079293F">
              <w:rPr>
                <w:rFonts w:ascii="Gill Sans MT" w:eastAsia="Calibri" w:hAnsi="Gill Sans MT"/>
                <w:sz w:val="24"/>
                <w:szCs w:val="24"/>
                <w:lang w:val="hr-HR"/>
              </w:rPr>
              <w:t>a trebao bi biti isti).</w:t>
            </w:r>
          </w:p>
          <w:p w14:paraId="7F63A796" w14:textId="77777777" w:rsidR="00C179A7" w:rsidRPr="0079293F" w:rsidRDefault="00271B4B"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6. Gdje se mož</w:t>
            </w:r>
            <w:r w:rsidR="00C179A7" w:rsidRPr="0079293F">
              <w:rPr>
                <w:rFonts w:ascii="Gill Sans MT" w:eastAsia="Calibri" w:hAnsi="Gill Sans MT"/>
                <w:sz w:val="24"/>
                <w:szCs w:val="24"/>
                <w:lang w:val="hr-HR"/>
              </w:rPr>
              <w:t xml:space="preserve">e </w:t>
            </w:r>
            <w:r w:rsidRPr="0079293F">
              <w:rPr>
                <w:rFonts w:ascii="Gill Sans MT" w:eastAsia="Calibri" w:hAnsi="Gill Sans MT"/>
                <w:sz w:val="24"/>
                <w:szCs w:val="24"/>
                <w:lang w:val="hr-HR"/>
              </w:rPr>
              <w:t>pronać</w:t>
            </w:r>
            <w:r w:rsidR="00C179A7" w:rsidRPr="0079293F">
              <w:rPr>
                <w:rFonts w:ascii="Gill Sans MT" w:eastAsia="Calibri" w:hAnsi="Gill Sans MT"/>
                <w:sz w:val="24"/>
                <w:szCs w:val="24"/>
                <w:lang w:val="hr-HR"/>
              </w:rPr>
              <w:t>i objavlje</w:t>
            </w:r>
            <w:r w:rsidRPr="0079293F">
              <w:rPr>
                <w:rFonts w:ascii="Gill Sans MT" w:eastAsia="Calibri" w:hAnsi="Gill Sans MT"/>
                <w:sz w:val="24"/>
                <w:szCs w:val="24"/>
                <w:lang w:val="hr-HR"/>
              </w:rPr>
              <w:t>n podatak za Faktor emisije CO</w:t>
            </w:r>
            <w:r w:rsidRPr="0079293F">
              <w:rPr>
                <w:rFonts w:ascii="Gill Sans MT" w:eastAsia="Calibri" w:hAnsi="Gill Sans MT"/>
                <w:sz w:val="24"/>
                <w:szCs w:val="24"/>
                <w:vertAlign w:val="subscript"/>
                <w:lang w:val="hr-HR"/>
              </w:rPr>
              <w:t>2</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za tekstil - za pozitivne</w:t>
            </w:r>
            <w:r w:rsidRPr="0079293F">
              <w:rPr>
                <w:rFonts w:ascii="Gill Sans MT" w:eastAsia="Calibri" w:hAnsi="Gill Sans MT"/>
                <w:sz w:val="24"/>
                <w:szCs w:val="24"/>
                <w:lang w:val="hr-HR"/>
              </w:rPr>
              <w:t xml:space="preserve"> ekstern</w:t>
            </w:r>
            <w:r w:rsidR="00C179A7" w:rsidRPr="0079293F">
              <w:rPr>
                <w:rFonts w:ascii="Gill Sans MT" w:eastAsia="Calibri" w:hAnsi="Gill Sans MT"/>
                <w:sz w:val="24"/>
                <w:szCs w:val="24"/>
                <w:lang w:val="hr-HR"/>
              </w:rPr>
              <w:t xml:space="preserve">alije - za tablicu Ekonomska analiza, </w:t>
            </w:r>
            <w:r w:rsidRPr="0079293F">
              <w:rPr>
                <w:rFonts w:ascii="Gill Sans MT" w:eastAsia="Calibri" w:hAnsi="Gill Sans MT"/>
                <w:bCs/>
                <w:sz w:val="24"/>
                <w:szCs w:val="24"/>
                <w:lang w:val="hr-HR"/>
              </w:rPr>
              <w:t>i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00C179A7" w:rsidRPr="0079293F">
              <w:rPr>
                <w:rFonts w:ascii="Gill Sans MT" w:eastAsia="Calibri" w:hAnsi="Gill Sans MT"/>
                <w:sz w:val="24"/>
                <w:szCs w:val="24"/>
                <w:lang w:val="hr-HR"/>
              </w:rPr>
              <w:t>to polje ostati prazno?</w:t>
            </w:r>
          </w:p>
          <w:p w14:paraId="2D212000" w14:textId="77777777" w:rsidR="00C179A7" w:rsidRPr="0079293F" w:rsidRDefault="00271B4B" w:rsidP="00271B4B">
            <w:pPr>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7. Budući da pomoćna tablica za izrač</w:t>
            </w:r>
            <w:r w:rsidR="00C179A7" w:rsidRPr="0079293F">
              <w:rPr>
                <w:rFonts w:ascii="Gill Sans MT" w:eastAsia="Calibri" w:hAnsi="Gill Sans MT"/>
                <w:sz w:val="24"/>
                <w:szCs w:val="24"/>
                <w:lang w:val="hr-HR"/>
              </w:rPr>
              <w:t>un rezidualne vrijednosti ne daje ispravne rezulta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krivo posta</w:t>
            </w:r>
            <w:r w:rsidRPr="0079293F">
              <w:rPr>
                <w:rFonts w:ascii="Gill Sans MT" w:eastAsia="Calibri" w:hAnsi="Gill Sans MT"/>
                <w:sz w:val="24"/>
                <w:szCs w:val="24"/>
                <w:lang w:val="hr-HR"/>
              </w:rPr>
              <w:t>vljena formula u zadnjem stupcu), 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se koristiti izrač</w:t>
            </w:r>
            <w:r w:rsidR="00C179A7" w:rsidRPr="0079293F">
              <w:rPr>
                <w:rFonts w:ascii="Gill Sans MT" w:eastAsia="Calibri" w:hAnsi="Gill Sans MT"/>
                <w:sz w:val="24"/>
                <w:szCs w:val="24"/>
                <w:lang w:val="hr-HR"/>
              </w:rPr>
              <w:t>un ostatka</w:t>
            </w:r>
            <w:r w:rsidRPr="0079293F">
              <w:rPr>
                <w:rFonts w:ascii="Gill Sans MT" w:eastAsia="Calibri" w:hAnsi="Gill Sans MT"/>
                <w:sz w:val="24"/>
                <w:szCs w:val="24"/>
                <w:lang w:val="hr-HR"/>
              </w:rPr>
              <w:t xml:space="preserve"> vrijednosti putem izračuna amortizacije (knjigovodstveno stanje na 31.12. zadnj</w:t>
            </w:r>
            <w:r w:rsidR="00C179A7" w:rsidRPr="0079293F">
              <w:rPr>
                <w:rFonts w:ascii="Gill Sans MT" w:eastAsia="Calibri" w:hAnsi="Gill Sans MT"/>
                <w:sz w:val="24"/>
                <w:szCs w:val="24"/>
                <w:lang w:val="hr-HR"/>
              </w:rPr>
              <w: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godine)?</w:t>
            </w:r>
          </w:p>
        </w:tc>
        <w:tc>
          <w:tcPr>
            <w:tcW w:w="6946" w:type="dxa"/>
            <w:shd w:val="clear" w:color="auto" w:fill="FFFFFF" w:themeFill="background1"/>
          </w:tcPr>
          <w:p w14:paraId="6AD5793D" w14:textId="77777777" w:rsidR="00FB34B0" w:rsidRPr="0079293F" w:rsidRDefault="0079293F" w:rsidP="0079293F">
            <w:pPr>
              <w:pStyle w:val="Obinitekst"/>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N</w:t>
            </w:r>
            <w:r w:rsidR="00FB34B0" w:rsidRPr="0079293F">
              <w:rPr>
                <w:rFonts w:ascii="Gill Sans MT" w:eastAsia="Calibri" w:hAnsi="Gill Sans MT"/>
                <w:sz w:val="24"/>
                <w:szCs w:val="24"/>
                <w:lang w:val="hr-HR"/>
              </w:rPr>
              <w:t xml:space="preserve">apominjemo da nadležno tijelo nije u mogućnosti odgovarati na pitanja koja prije provedbe evaluacijskog procesa zahtijevaju ocjenu </w:t>
            </w:r>
            <w:r w:rsidR="00FB34B0" w:rsidRPr="0079293F">
              <w:rPr>
                <w:rFonts w:ascii="Gill Sans MT" w:hAnsi="Gill Sans MT"/>
                <w:sz w:val="24"/>
                <w:szCs w:val="24"/>
                <w:lang w:val="hr-HR"/>
              </w:rPr>
              <w:t>prihvatljivosti</w:t>
            </w:r>
            <w:r w:rsidR="00FB34B0" w:rsidRPr="0079293F">
              <w:rPr>
                <w:rFonts w:ascii="Gill Sans MT" w:eastAsia="Calibri" w:hAnsi="Gill Sans MT"/>
                <w:sz w:val="24"/>
                <w:szCs w:val="24"/>
                <w:lang w:val="hr-HR"/>
              </w:rPr>
              <w:t xml:space="preserve"> konkretnog projektnog prijedloga, konkretnog prijavitelja, konkretnih aktivnosti, troškova i slično te stoga dajemo načelne odgovore.</w:t>
            </w:r>
          </w:p>
          <w:p w14:paraId="1A98FFD1" w14:textId="77777777" w:rsidR="00EA3721" w:rsidRPr="00EA3721" w:rsidRDefault="00AD4F89"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3721">
              <w:rPr>
                <w:rFonts w:ascii="Gill Sans MT" w:eastAsia="Calibri" w:hAnsi="Gill Sans MT"/>
                <w:sz w:val="24"/>
                <w:szCs w:val="24"/>
              </w:rPr>
              <w:t xml:space="preserve">Vezano za pitanje broj 1, radi potrebe dodatnog razmatranja ovog pitanja, odgovor </w:t>
            </w:r>
            <w:proofErr w:type="gramStart"/>
            <w:r w:rsidRPr="00EA3721">
              <w:rPr>
                <w:rFonts w:ascii="Gill Sans MT" w:eastAsia="Calibri" w:hAnsi="Gill Sans MT"/>
                <w:sz w:val="24"/>
                <w:szCs w:val="24"/>
              </w:rPr>
              <w:t>će</w:t>
            </w:r>
            <w:proofErr w:type="gramEnd"/>
            <w:r w:rsidRPr="00EA3721">
              <w:rPr>
                <w:rFonts w:ascii="Gill Sans MT" w:eastAsia="Calibri" w:hAnsi="Gill Sans MT"/>
                <w:sz w:val="24"/>
                <w:szCs w:val="24"/>
              </w:rPr>
              <w:t xml:space="preserve"> biti naknadno objavljen.</w:t>
            </w:r>
          </w:p>
          <w:p w14:paraId="7A9AA2B4"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Ostala oprem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i druga projektom predviđena oprema sortirnice</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ukoliko će ista koristiti isključivo za funkcioniranje sortirnice </w:t>
            </w:r>
            <w:r w:rsidR="0079293F" w:rsidRPr="0079293F">
              <w:rPr>
                <w:rFonts w:ascii="Gill Sans MT" w:eastAsia="Calibri" w:hAnsi="Gill Sans MT"/>
                <w:sz w:val="24"/>
                <w:szCs w:val="24"/>
                <w:lang w:val="hr-HR"/>
              </w:rPr>
              <w:t xml:space="preserve">i </w:t>
            </w:r>
            <w:r w:rsidRPr="0079293F">
              <w:rPr>
                <w:rFonts w:ascii="Gill Sans MT" w:eastAsia="Calibri" w:hAnsi="Gill Sans MT"/>
                <w:sz w:val="24"/>
                <w:szCs w:val="24"/>
                <w:lang w:val="hr-HR"/>
              </w:rPr>
              <w:t>biti u skladu sa svrhom i ciljem ovog poziva. Pri unosu je nužno voditi računa o prihvatljivosti troškova koje se evidentiraju u radnom listu Izvori financiranja.</w:t>
            </w:r>
          </w:p>
          <w:p w14:paraId="1960D2EC"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Hala sortirnice</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sva infrastruktura koja ulazi unutar prostora hale bez tehnološke opreme. Pri unosu je nužno voditi računa o prihvatljivosti troškova koje se evidentiraju u radnom listu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Izvori financiranj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w:t>
            </w:r>
          </w:p>
          <w:p w14:paraId="32886135"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vjerenstvo za provjeru prihvatljivosti izdataka ocjenjivat će pojedine projektne prijedloge po zaprimanju projektn</w:t>
            </w:r>
            <w:r w:rsidR="0079293F">
              <w:rPr>
                <w:rFonts w:ascii="Gill Sans MT" w:eastAsia="Calibri" w:hAnsi="Gill Sans MT"/>
                <w:sz w:val="24"/>
                <w:szCs w:val="24"/>
                <w:lang w:val="hr-HR"/>
              </w:rPr>
              <w:t xml:space="preserve">og </w:t>
            </w:r>
            <w:r w:rsidRPr="0079293F">
              <w:rPr>
                <w:rFonts w:ascii="Gill Sans MT" w:eastAsia="Calibri" w:hAnsi="Gill Sans MT"/>
                <w:sz w:val="24"/>
                <w:szCs w:val="24"/>
                <w:lang w:val="hr-HR"/>
              </w:rPr>
              <w:t>prij</w:t>
            </w:r>
            <w:r w:rsidR="0079293F">
              <w:rPr>
                <w:rFonts w:ascii="Gill Sans MT" w:eastAsia="Calibri" w:hAnsi="Gill Sans MT"/>
                <w:sz w:val="24"/>
                <w:szCs w:val="24"/>
                <w:lang w:val="hr-HR"/>
              </w:rPr>
              <w:t>edloga</w:t>
            </w:r>
            <w:r w:rsidRPr="0079293F">
              <w:rPr>
                <w:rFonts w:ascii="Gill Sans MT" w:eastAsia="Calibri" w:hAnsi="Gill Sans MT"/>
                <w:sz w:val="24"/>
                <w:szCs w:val="24"/>
                <w:lang w:val="hr-HR"/>
              </w:rPr>
              <w:t xml:space="preserve"> i cjelokupne projektne dokumentacije. Načelno se svi troškovi projekta koji su predviđeni projektnom dokumentacijom, a koji su u skladu sa svrhom i ciljem ovog poziva smatraju prihvatljivima.</w:t>
            </w:r>
          </w:p>
          <w:p w14:paraId="3505EDF2" w14:textId="77777777" w:rsidR="00FB34B0" w:rsidRPr="0079293F" w:rsidRDefault="0079293F"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Pr>
                <w:rFonts w:ascii="Gill Sans MT" w:eastAsia="Calibri" w:hAnsi="Gill Sans MT"/>
                <w:sz w:val="24"/>
                <w:szCs w:val="24"/>
                <w:lang w:val="hr-HR"/>
              </w:rPr>
              <w:t>K</w:t>
            </w:r>
            <w:r w:rsidR="00FB34B0" w:rsidRPr="0079293F">
              <w:rPr>
                <w:rFonts w:ascii="Gill Sans MT" w:eastAsia="Calibri" w:hAnsi="Gill Sans MT"/>
                <w:sz w:val="24"/>
                <w:szCs w:val="24"/>
                <w:lang w:val="hr-HR"/>
              </w:rPr>
              <w:t>od prikaza zbroja navedenog stupca D u radnom listu „Operativni P&amp;T“</w:t>
            </w:r>
            <w:r>
              <w:rPr>
                <w:rFonts w:ascii="Gill Sans MT" w:eastAsia="Calibri" w:hAnsi="Gill Sans MT"/>
                <w:sz w:val="24"/>
                <w:szCs w:val="24"/>
                <w:lang w:val="hr-HR"/>
              </w:rPr>
              <w:t xml:space="preserve"> </w:t>
            </w:r>
            <w:r w:rsidRPr="009031D9">
              <w:rPr>
                <w:rFonts w:ascii="Gill Sans MT" w:eastAsia="Calibri" w:hAnsi="Gill Sans MT"/>
                <w:sz w:val="24"/>
                <w:szCs w:val="24"/>
                <w:lang w:val="hr-HR"/>
              </w:rPr>
              <w:t xml:space="preserve">evidentirana je pogreška, koja će </w:t>
            </w:r>
            <w:r w:rsidR="00FB34B0" w:rsidRPr="009031D9">
              <w:rPr>
                <w:rFonts w:ascii="Gill Sans MT" w:eastAsia="Calibri" w:hAnsi="Gill Sans MT"/>
                <w:sz w:val="24"/>
                <w:szCs w:val="24"/>
                <w:lang w:val="hr-HR"/>
              </w:rPr>
              <w:t>bit</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 ispravljena </w:t>
            </w:r>
            <w:r w:rsidRPr="009031D9">
              <w:rPr>
                <w:rFonts w:ascii="Gill Sans MT" w:eastAsia="Calibri" w:hAnsi="Gill Sans MT"/>
                <w:sz w:val="24"/>
                <w:szCs w:val="24"/>
                <w:lang w:val="hr-HR"/>
              </w:rPr>
              <w:t xml:space="preserve">prilikom </w:t>
            </w:r>
            <w:r w:rsidR="00FB34B0" w:rsidRPr="009031D9">
              <w:rPr>
                <w:rFonts w:ascii="Gill Sans MT" w:eastAsia="Calibri" w:hAnsi="Gill Sans MT"/>
                <w:sz w:val="24"/>
                <w:szCs w:val="24"/>
                <w:lang w:val="hr-HR"/>
              </w:rPr>
              <w:t xml:space="preserve">sljedeće </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zmjene </w:t>
            </w:r>
            <w:r w:rsidRPr="009031D9">
              <w:rPr>
                <w:rFonts w:ascii="Gill Sans MT" w:eastAsia="Calibri" w:hAnsi="Gill Sans MT"/>
                <w:sz w:val="24"/>
                <w:szCs w:val="24"/>
                <w:lang w:val="hr-HR"/>
              </w:rPr>
              <w:t>dokumentacije P</w:t>
            </w:r>
            <w:r w:rsidR="00FB34B0" w:rsidRPr="009031D9">
              <w:rPr>
                <w:rFonts w:ascii="Gill Sans MT" w:eastAsia="Calibri" w:hAnsi="Gill Sans MT"/>
                <w:sz w:val="24"/>
                <w:szCs w:val="24"/>
                <w:lang w:val="hr-HR"/>
              </w:rPr>
              <w:t>oziva.</w:t>
            </w:r>
          </w:p>
          <w:p w14:paraId="3F861F87"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Kod izračuna "ostalih" eksternalija faktori emisije mogu se pronaći u raznim literaturama poput Calculation of GHG Emissions of Waste Management Projects, 2013,  European Investment Bank Induced GHG Footprint, 2012 i/ili sl. Prijaviteljima je ostavljena mogućnost slobodnog unosa uz obavezno navođenje izvora podatka.</w:t>
            </w:r>
          </w:p>
          <w:p w14:paraId="177443E1" w14:textId="77777777" w:rsidR="00C179A7" w:rsidRPr="0079293F" w:rsidRDefault="00FB34B0" w:rsidP="0079293F">
            <w:pPr>
              <w:pStyle w:val="Odlomakpopisa"/>
              <w:numPr>
                <w:ilvl w:val="0"/>
                <w:numId w:val="17"/>
              </w:numPr>
              <w:spacing w:after="120"/>
              <w:ind w:left="317" w:hanging="425"/>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moćna tablica za izračun rezidualne vrijednosti određuje preostalo vremensko razdoblje koje će se promatrati nakon završetka referentnog razdoblja. Stoga će se rezidualna vrijednost identificirati izračunom diskontirane vrijednost neto budućih prihoda za razdoblje koje je definirano kalkulacijom pomoćne tablice. Ukoliko izračun pomoćne tablice iskaže nulu ili negativne vrijednosti, tada je moguće iskazati neto knjigovodstvenu vrijednost  preostale imovine predmeta ulaganja u zadnjoj promatranoj godini projekta, uzimajući u obzir obnavljanje opreme, ako je primjenjivo. Pomoćna tablica daje točnu kalkulaciju.</w:t>
            </w:r>
          </w:p>
        </w:tc>
      </w:tr>
      <w:tr w:rsidR="009456F6" w:rsidRPr="0079293F" w14:paraId="1F8F8137" w14:textId="77777777" w:rsidTr="00746CE6">
        <w:trPr>
          <w:trHeight w:val="272"/>
        </w:trPr>
        <w:tc>
          <w:tcPr>
            <w:tcW w:w="567" w:type="dxa"/>
            <w:tcBorders>
              <w:right w:val="single" w:sz="4" w:space="0" w:color="auto"/>
            </w:tcBorders>
            <w:shd w:val="clear" w:color="auto" w:fill="A8D08D" w:themeFill="accent6" w:themeFillTint="99"/>
            <w:vAlign w:val="center"/>
          </w:tcPr>
          <w:p w14:paraId="1D3CF684" w14:textId="77777777" w:rsidR="009456F6" w:rsidRPr="0079293F" w:rsidRDefault="009456F6" w:rsidP="009456F6">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6C9DCE0" w14:textId="77777777" w:rsidR="009456F6" w:rsidRPr="0079293F" w:rsidRDefault="00A209CD" w:rsidP="009456F6">
            <w:pPr>
              <w:jc w:val="center"/>
              <w:rPr>
                <w:rFonts w:ascii="Gill Sans MT" w:eastAsia="Calibri" w:hAnsi="Gill Sans MT"/>
                <w:b/>
                <w:sz w:val="24"/>
                <w:szCs w:val="24"/>
                <w:lang w:val="hr-HR"/>
              </w:rPr>
            </w:pPr>
            <w:r>
              <w:rPr>
                <w:rFonts w:ascii="Gill Sans MT" w:eastAsia="Calibri" w:hAnsi="Gill Sans MT"/>
                <w:b/>
                <w:sz w:val="24"/>
                <w:szCs w:val="24"/>
                <w:lang w:val="hr-HR"/>
              </w:rPr>
              <w:t>28.08.2019.</w:t>
            </w:r>
          </w:p>
        </w:tc>
        <w:tc>
          <w:tcPr>
            <w:tcW w:w="6946" w:type="dxa"/>
            <w:shd w:val="clear" w:color="auto" w:fill="A8D08D" w:themeFill="accent6" w:themeFillTint="99"/>
          </w:tcPr>
          <w:p w14:paraId="492B5CAF" w14:textId="77777777" w:rsidR="009456F6" w:rsidRPr="009456F6" w:rsidRDefault="00A209CD" w:rsidP="009456F6">
            <w:pPr>
              <w:pStyle w:val="Obinitekst"/>
              <w:jc w:val="center"/>
              <w:rPr>
                <w:rFonts w:ascii="Gill Sans MT" w:eastAsia="Calibri" w:hAnsi="Gill Sans MT"/>
                <w:b/>
                <w:color w:val="FF0000"/>
                <w:sz w:val="24"/>
                <w:szCs w:val="24"/>
                <w:lang w:val="hr-HR"/>
              </w:rPr>
            </w:pPr>
            <w:r w:rsidRPr="00A209CD">
              <w:rPr>
                <w:rFonts w:ascii="Gill Sans MT" w:eastAsia="Calibri" w:hAnsi="Gill Sans MT"/>
                <w:b/>
                <w:sz w:val="24"/>
                <w:szCs w:val="24"/>
                <w:lang w:val="hr-HR"/>
              </w:rPr>
              <w:t>11.09.2019.</w:t>
            </w:r>
          </w:p>
        </w:tc>
      </w:tr>
      <w:tr w:rsidR="009456F6" w:rsidRPr="0079293F" w14:paraId="717F8D41" w14:textId="77777777" w:rsidTr="009043AE">
        <w:trPr>
          <w:trHeight w:val="272"/>
        </w:trPr>
        <w:tc>
          <w:tcPr>
            <w:tcW w:w="567" w:type="dxa"/>
            <w:tcBorders>
              <w:right w:val="single" w:sz="4" w:space="0" w:color="auto"/>
            </w:tcBorders>
            <w:shd w:val="clear" w:color="auto" w:fill="FFFFFF" w:themeFill="background1"/>
            <w:vAlign w:val="center"/>
          </w:tcPr>
          <w:p w14:paraId="5F5CD413" w14:textId="77777777" w:rsidR="009456F6" w:rsidRPr="0079293F" w:rsidRDefault="009456F6" w:rsidP="009043AE">
            <w:pPr>
              <w:contextualSpacing/>
              <w:jc w:val="center"/>
              <w:rPr>
                <w:rFonts w:ascii="Gill Sans MT" w:hAnsi="Gill Sans MT"/>
                <w:b/>
                <w:sz w:val="24"/>
                <w:szCs w:val="24"/>
              </w:rPr>
            </w:pPr>
            <w:r>
              <w:rPr>
                <w:rFonts w:ascii="Gill Sans MT" w:hAnsi="Gill Sans MT"/>
                <w:b/>
                <w:sz w:val="24"/>
                <w:szCs w:val="24"/>
              </w:rPr>
              <w:lastRenderedPageBreak/>
              <w:t>18.</w:t>
            </w:r>
          </w:p>
        </w:tc>
        <w:tc>
          <w:tcPr>
            <w:tcW w:w="6095" w:type="dxa"/>
            <w:tcBorders>
              <w:left w:val="single" w:sz="4" w:space="0" w:color="auto"/>
            </w:tcBorders>
            <w:shd w:val="clear" w:color="auto" w:fill="FFFFFF" w:themeFill="background1"/>
          </w:tcPr>
          <w:p w14:paraId="0740C67B" w14:textId="77777777" w:rsidR="00A209CD" w:rsidRPr="0079293F" w:rsidRDefault="00A209CD" w:rsidP="00A209CD">
            <w:pPr>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Kako ne bi istekao rok važenja građevinske dozvole investitor je prijavio nadležnom upravnom tijelu početak građenja građevine (sortirnice) te je izgrađena samo ograda.</w:t>
            </w:r>
          </w:p>
          <w:p w14:paraId="5B0B0D89" w14:textId="77777777" w:rsidR="009456F6" w:rsidRPr="00A209CD" w:rsidRDefault="00A209CD" w:rsidP="00A209CD">
            <w:pPr>
              <w:spacing w:after="120"/>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Prilikom prijave Projekta u troškovniku neće biti stavki koje se odnose na ogradu. Da li će se to sto je ograda izvedena smatrati da je projekt započeo te može biti isključen?</w:t>
            </w:r>
          </w:p>
        </w:tc>
        <w:tc>
          <w:tcPr>
            <w:tcW w:w="6946" w:type="dxa"/>
            <w:shd w:val="clear" w:color="auto" w:fill="FFFFFF" w:themeFill="background1"/>
          </w:tcPr>
          <w:p w14:paraId="52132B18" w14:textId="77777777" w:rsidR="00A209CD" w:rsidRPr="00A32059" w:rsidRDefault="00A209CD" w:rsidP="00A209CD">
            <w:pPr>
              <w:spacing w:after="120"/>
              <w:jc w:val="both"/>
              <w:rPr>
                <w:rFonts w:ascii="Gill Sans MT" w:eastAsia="Calibri" w:hAnsi="Gill Sans MT" w:cs="Arial"/>
                <w:sz w:val="24"/>
                <w:szCs w:val="24"/>
                <w:lang w:eastAsia="hr-HR"/>
              </w:rPr>
            </w:pPr>
            <w:r w:rsidRPr="00A32059">
              <w:rPr>
                <w:rFonts w:ascii="Gill Sans MT" w:eastAsia="Calibri" w:hAnsi="Gill Sans MT" w:cs="Arial"/>
                <w:sz w:val="24"/>
                <w:szCs w:val="24"/>
                <w:lang w:eastAsia="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446907E4" w14:textId="77777777" w:rsidR="00A209CD" w:rsidRPr="00A32059" w:rsidRDefault="00A209CD" w:rsidP="00A209CD">
            <w:pPr>
              <w:spacing w:after="120"/>
              <w:jc w:val="both"/>
              <w:rPr>
                <w:rFonts w:ascii="Gill Sans MT" w:hAnsi="Gill Sans MT"/>
                <w:i/>
                <w:sz w:val="24"/>
                <w:szCs w:val="24"/>
              </w:rPr>
            </w:pPr>
            <w:r w:rsidRPr="00A32059">
              <w:rPr>
                <w:rFonts w:ascii="Gill Sans MT" w:eastAsia="Calibri" w:hAnsi="Gill Sans MT" w:cs="Arial"/>
                <w:sz w:val="24"/>
                <w:szCs w:val="24"/>
              </w:rPr>
              <w:t xml:space="preserve">Sukladno UzP, poglavlje 2.6. Prihvatljivost projekta, točka 6. </w:t>
            </w:r>
            <w:r w:rsidRPr="00A32059">
              <w:rPr>
                <w:rFonts w:ascii="Gill Sans MT" w:hAnsi="Gill Sans MT"/>
                <w:sz w:val="24"/>
                <w:szCs w:val="24"/>
              </w:rPr>
              <w:t xml:space="preserve">Projekt je prihvatljiv ako u trenutku podnošenja projektnog prijedloga nije fizički niti financijski završen, odnosno Projekt do trenutka donošenja Odluke o financiranju nije fizički započeo, tj. </w:t>
            </w:r>
            <w:proofErr w:type="gramStart"/>
            <w:r w:rsidRPr="00A32059">
              <w:rPr>
                <w:rFonts w:ascii="Gill Sans MT" w:hAnsi="Gill Sans MT"/>
                <w:sz w:val="24"/>
                <w:szCs w:val="24"/>
              </w:rPr>
              <w:t>nije</w:t>
            </w:r>
            <w:proofErr w:type="gramEnd"/>
            <w:r w:rsidRPr="00A32059">
              <w:rPr>
                <w:rFonts w:ascii="Gill Sans MT" w:hAnsi="Gill Sans MT"/>
                <w:sz w:val="24"/>
                <w:szCs w:val="24"/>
              </w:rPr>
              <w:t xml:space="preserve"> započela izgradnja i/ili opremanje samog postrojenja, niti je započeo postupak javne nabave u sklopu projekta, neovisno o vrijednosti predmeta nabave, osim u vezi s troškovima usluge pripreme projektne dokumentacije.</w:t>
            </w:r>
          </w:p>
          <w:p w14:paraId="0C609D4F" w14:textId="77777777" w:rsidR="009456F6" w:rsidRPr="00A209CD" w:rsidRDefault="00A209CD" w:rsidP="00A209CD">
            <w:pPr>
              <w:jc w:val="both"/>
              <w:rPr>
                <w:rFonts w:ascii="Calibri" w:eastAsia="Calibri" w:hAnsi="Calibri" w:cs="Arial"/>
                <w:sz w:val="24"/>
                <w:szCs w:val="24"/>
              </w:rPr>
            </w:pPr>
            <w:r w:rsidRPr="00A32059">
              <w:rPr>
                <w:rFonts w:ascii="Gill Sans MT" w:eastAsia="Calibri" w:hAnsi="Gill Sans MT" w:cs="Arial"/>
                <w:sz w:val="24"/>
                <w:szCs w:val="24"/>
              </w:rPr>
              <w:t>Napominjemo da se radovi koji su provedeni izvan aktivnosti Projektnog prijedloga ne moraju smatrati dijelom Projektnog prijedloga.</w:t>
            </w:r>
          </w:p>
        </w:tc>
      </w:tr>
      <w:tr w:rsidR="00EA68CD" w:rsidRPr="0079293F" w14:paraId="3476852D" w14:textId="77777777" w:rsidTr="00AA2294">
        <w:trPr>
          <w:trHeight w:val="272"/>
        </w:trPr>
        <w:tc>
          <w:tcPr>
            <w:tcW w:w="567" w:type="dxa"/>
            <w:tcBorders>
              <w:right w:val="single" w:sz="4" w:space="0" w:color="auto"/>
            </w:tcBorders>
            <w:shd w:val="clear" w:color="auto" w:fill="A8D08D" w:themeFill="accent6" w:themeFillTint="99"/>
            <w:vAlign w:val="center"/>
          </w:tcPr>
          <w:p w14:paraId="455AE13C" w14:textId="77777777" w:rsidR="00EA68CD" w:rsidRPr="0079293F" w:rsidRDefault="00EA68CD" w:rsidP="00EA68CD">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A7FA6EB" w14:textId="77777777" w:rsidR="00EA68CD" w:rsidRPr="0079293F" w:rsidRDefault="00EA68CD" w:rsidP="00EA68CD">
            <w:pPr>
              <w:jc w:val="center"/>
              <w:rPr>
                <w:rFonts w:ascii="Gill Sans MT" w:eastAsia="Calibri" w:hAnsi="Gill Sans MT"/>
                <w:b/>
                <w:sz w:val="24"/>
                <w:szCs w:val="24"/>
                <w:lang w:val="hr-HR"/>
              </w:rPr>
            </w:pPr>
            <w:r>
              <w:rPr>
                <w:rFonts w:ascii="Gill Sans MT" w:eastAsia="Calibri" w:hAnsi="Gill Sans MT"/>
                <w:b/>
                <w:sz w:val="24"/>
                <w:szCs w:val="24"/>
                <w:lang w:val="hr-HR"/>
              </w:rPr>
              <w:t>13.09.2019.</w:t>
            </w:r>
          </w:p>
        </w:tc>
        <w:tc>
          <w:tcPr>
            <w:tcW w:w="6946" w:type="dxa"/>
            <w:shd w:val="clear" w:color="auto" w:fill="A8D08D" w:themeFill="accent6" w:themeFillTint="99"/>
          </w:tcPr>
          <w:p w14:paraId="1E336355" w14:textId="77777777" w:rsidR="00EA68CD" w:rsidRPr="009456F6" w:rsidRDefault="007A05C8" w:rsidP="00EA68CD">
            <w:pPr>
              <w:pStyle w:val="Obinitekst"/>
              <w:jc w:val="center"/>
              <w:rPr>
                <w:rFonts w:ascii="Gill Sans MT" w:eastAsia="Calibri" w:hAnsi="Gill Sans MT"/>
                <w:b/>
                <w:color w:val="FF0000"/>
                <w:sz w:val="24"/>
                <w:szCs w:val="24"/>
                <w:lang w:val="hr-HR"/>
              </w:rPr>
            </w:pPr>
            <w:r w:rsidRPr="007A05C8">
              <w:rPr>
                <w:rFonts w:ascii="Gill Sans MT" w:eastAsia="Calibri" w:hAnsi="Gill Sans MT"/>
                <w:b/>
                <w:color w:val="000000" w:themeColor="text1"/>
                <w:sz w:val="24"/>
                <w:szCs w:val="24"/>
                <w:lang w:val="hr-HR"/>
              </w:rPr>
              <w:t>16</w:t>
            </w:r>
            <w:r w:rsidR="00EA68CD" w:rsidRPr="007A05C8">
              <w:rPr>
                <w:rFonts w:ascii="Gill Sans MT" w:eastAsia="Calibri" w:hAnsi="Gill Sans MT"/>
                <w:b/>
                <w:color w:val="000000" w:themeColor="text1"/>
                <w:sz w:val="24"/>
                <w:szCs w:val="24"/>
                <w:lang w:val="hr-HR"/>
              </w:rPr>
              <w:t>.09.2019.</w:t>
            </w:r>
          </w:p>
        </w:tc>
      </w:tr>
      <w:tr w:rsidR="00EA68CD" w:rsidRPr="0079293F" w14:paraId="078321DB" w14:textId="77777777" w:rsidTr="009043AE">
        <w:trPr>
          <w:trHeight w:val="272"/>
        </w:trPr>
        <w:tc>
          <w:tcPr>
            <w:tcW w:w="567" w:type="dxa"/>
            <w:tcBorders>
              <w:right w:val="single" w:sz="4" w:space="0" w:color="auto"/>
            </w:tcBorders>
            <w:shd w:val="clear" w:color="auto" w:fill="FFFFFF" w:themeFill="background1"/>
            <w:vAlign w:val="center"/>
          </w:tcPr>
          <w:p w14:paraId="41DFEC42" w14:textId="77777777" w:rsidR="00EA68CD" w:rsidRDefault="00EA68CD" w:rsidP="009043AE">
            <w:pPr>
              <w:contextualSpacing/>
              <w:jc w:val="center"/>
              <w:rPr>
                <w:rFonts w:ascii="Gill Sans MT" w:hAnsi="Gill Sans MT"/>
                <w:b/>
                <w:sz w:val="24"/>
                <w:szCs w:val="24"/>
              </w:rPr>
            </w:pPr>
            <w:r>
              <w:rPr>
                <w:rFonts w:ascii="Gill Sans MT" w:hAnsi="Gill Sans MT"/>
                <w:b/>
                <w:sz w:val="24"/>
                <w:szCs w:val="24"/>
              </w:rPr>
              <w:t>19.</w:t>
            </w:r>
          </w:p>
        </w:tc>
        <w:tc>
          <w:tcPr>
            <w:tcW w:w="6095" w:type="dxa"/>
            <w:tcBorders>
              <w:left w:val="single" w:sz="4" w:space="0" w:color="auto"/>
            </w:tcBorders>
            <w:shd w:val="clear" w:color="auto" w:fill="FFFFFF" w:themeFill="background1"/>
          </w:tcPr>
          <w:p w14:paraId="467782CF" w14:textId="77777777" w:rsidR="00EA68CD" w:rsidRDefault="00EA68CD" w:rsidP="00EA68CD">
            <w:pPr>
              <w:rPr>
                <w:rFonts w:ascii="Gill Sans MT" w:eastAsia="Calibri" w:hAnsi="Gill Sans MT"/>
                <w:sz w:val="24"/>
                <w:szCs w:val="24"/>
              </w:rPr>
            </w:pPr>
            <w:r w:rsidRPr="00EA68CD">
              <w:rPr>
                <w:rFonts w:ascii="Gill Sans MT" w:eastAsia="Calibri" w:hAnsi="Gill Sans MT"/>
                <w:sz w:val="24"/>
                <w:szCs w:val="24"/>
              </w:rPr>
              <w:t xml:space="preserve">U Obrascu pojednostavljene analize troškova i koristi, u tablicama 4.1. </w:t>
            </w:r>
            <w:proofErr w:type="gramStart"/>
            <w:r w:rsidRPr="00EA68CD">
              <w:rPr>
                <w:rFonts w:ascii="Gill Sans MT" w:eastAsia="Calibri" w:hAnsi="Gill Sans MT"/>
                <w:sz w:val="24"/>
                <w:szCs w:val="24"/>
              </w:rPr>
              <w:t>i</w:t>
            </w:r>
            <w:proofErr w:type="gramEnd"/>
            <w:r w:rsidRPr="00EA68CD">
              <w:rPr>
                <w:rFonts w:ascii="Gill Sans MT" w:eastAsia="Calibri" w:hAnsi="Gill Sans MT"/>
                <w:sz w:val="24"/>
                <w:szCs w:val="24"/>
              </w:rPr>
              <w:t xml:space="preserve"> 4.2. predefinirane su samo dvije skupine djelatnika: voditelj i radnik.</w:t>
            </w:r>
            <w:r w:rsidRPr="00EA68CD">
              <w:rPr>
                <w:rFonts w:ascii="Gill Sans MT" w:eastAsia="Calibri" w:hAnsi="Gill Sans MT"/>
                <w:sz w:val="24"/>
                <w:szCs w:val="24"/>
              </w:rPr>
              <w:br/>
              <w:t>Međutim, u sortirnici postoji više radnih mjesta koja imaju različite bruto plaće (vozač, radnik na sortiranju, radnik na upravljanju prešom i sl.).</w:t>
            </w:r>
            <w:r w:rsidRPr="00EA68CD">
              <w:rPr>
                <w:rFonts w:ascii="Gill Sans MT" w:eastAsia="Calibri" w:hAnsi="Gill Sans MT"/>
                <w:sz w:val="24"/>
                <w:szCs w:val="24"/>
              </w:rPr>
              <w:br/>
              <w:t>Je li moguće dodavanje redova u navedenim tablicama ili se unosi prosjek bruto plaća svih djelatnika, bez dodavanja redova?</w:t>
            </w:r>
          </w:p>
        </w:tc>
        <w:tc>
          <w:tcPr>
            <w:tcW w:w="6946" w:type="dxa"/>
            <w:shd w:val="clear" w:color="auto" w:fill="FFFFFF" w:themeFill="background1"/>
          </w:tcPr>
          <w:p w14:paraId="71E20913" w14:textId="77777777" w:rsidR="00EA68CD" w:rsidRPr="00A32059" w:rsidRDefault="00A32059" w:rsidP="00A32059">
            <w:pPr>
              <w:jc w:val="both"/>
              <w:rPr>
                <w:rFonts w:ascii="Gill Sans MT" w:hAnsi="Gill Sans MT"/>
                <w:color w:val="212121"/>
                <w:sz w:val="24"/>
                <w:szCs w:val="24"/>
                <w:lang w:eastAsia="hr-HR"/>
              </w:rPr>
            </w:pPr>
            <w:r w:rsidRPr="00A32059">
              <w:rPr>
                <w:rFonts w:ascii="Gill Sans MT" w:hAnsi="Gill Sans MT"/>
                <w:sz w:val="24"/>
                <w:szCs w:val="24"/>
                <w:lang w:eastAsia="hr-HR"/>
              </w:rPr>
              <w:t>U Obrascu 2 - Pojednostavljena analiza troškova i koristi, list „Ulazni parametri projekta“, u tablicama 4.1. i 4.2. pred definirane su samo dvije skupine djelatnika (voditelj i radnik), te se prosječna bruto 2 plaća za sve zaposlene radnike može iskazati pod skupinom „radnika“ neovisno o vrsti poslova koje obavljaju. S druge strane, u listu „Operativni P&amp;T“ moguće je dodatno iskazati precizan trošak plaće kao i dinamiku po godinama za sve djelatnike u sortirnici. Npr. ukoliko zapošljavate 2 NKV i 2 KV te 1 voditelja sortirnice tada će Vam izračun ukupnog godišnjeg troška plaća glasiti: ((2x NKV mjesečna bruto 2 plaća) + (2x KV mjesečna bruto 2 plaća)+(1x voditelj sortirnice bruto 2 plaća )*12) . Molimo da navedenu kalkulaciju detaljno obrazložite u Obrascu 1 - Prijavni obrazac.</w:t>
            </w:r>
          </w:p>
        </w:tc>
      </w:tr>
      <w:tr w:rsidR="007159CB" w:rsidRPr="0079293F" w14:paraId="2B132065" w14:textId="77777777" w:rsidTr="007159CB">
        <w:trPr>
          <w:trHeight w:val="272"/>
        </w:trPr>
        <w:tc>
          <w:tcPr>
            <w:tcW w:w="567" w:type="dxa"/>
            <w:tcBorders>
              <w:right w:val="single" w:sz="4" w:space="0" w:color="auto"/>
            </w:tcBorders>
            <w:shd w:val="clear" w:color="auto" w:fill="A8D08D" w:themeFill="accent6" w:themeFillTint="99"/>
            <w:vAlign w:val="center"/>
          </w:tcPr>
          <w:p w14:paraId="4CB67D17" w14:textId="77777777" w:rsidR="007159CB" w:rsidRDefault="007159CB" w:rsidP="009043AE">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0FE9AD7B" w14:textId="77777777" w:rsidR="007159CB" w:rsidRPr="007159CB" w:rsidRDefault="007159CB" w:rsidP="007159CB">
            <w:pPr>
              <w:jc w:val="center"/>
              <w:rPr>
                <w:rFonts w:ascii="Gill Sans MT" w:eastAsia="Calibri" w:hAnsi="Gill Sans MT"/>
                <w:b/>
                <w:sz w:val="24"/>
                <w:szCs w:val="24"/>
              </w:rPr>
            </w:pPr>
            <w:r w:rsidRPr="007159CB">
              <w:rPr>
                <w:rFonts w:ascii="Gill Sans MT" w:eastAsia="Calibri" w:hAnsi="Gill Sans MT"/>
                <w:b/>
                <w:sz w:val="24"/>
                <w:szCs w:val="24"/>
              </w:rPr>
              <w:t>27.09.2019.</w:t>
            </w:r>
          </w:p>
        </w:tc>
        <w:tc>
          <w:tcPr>
            <w:tcW w:w="6946" w:type="dxa"/>
            <w:shd w:val="clear" w:color="auto" w:fill="A8D08D" w:themeFill="accent6" w:themeFillTint="99"/>
          </w:tcPr>
          <w:p w14:paraId="12B0FE29" w14:textId="5E04C538" w:rsidR="007159CB" w:rsidRPr="007159CB" w:rsidRDefault="009F4D8A" w:rsidP="00017E75">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7159CB" w:rsidRPr="0079293F" w14:paraId="7FA282E0" w14:textId="77777777" w:rsidTr="009043AE">
        <w:trPr>
          <w:trHeight w:val="272"/>
        </w:trPr>
        <w:tc>
          <w:tcPr>
            <w:tcW w:w="567" w:type="dxa"/>
            <w:tcBorders>
              <w:right w:val="single" w:sz="4" w:space="0" w:color="auto"/>
            </w:tcBorders>
            <w:shd w:val="clear" w:color="auto" w:fill="FFFFFF" w:themeFill="background1"/>
            <w:vAlign w:val="center"/>
          </w:tcPr>
          <w:p w14:paraId="17CE90B2" w14:textId="77777777" w:rsidR="007159CB" w:rsidRDefault="007159CB" w:rsidP="00A46275">
            <w:pPr>
              <w:contextualSpacing/>
              <w:jc w:val="both"/>
              <w:rPr>
                <w:rFonts w:ascii="Gill Sans MT" w:hAnsi="Gill Sans MT"/>
                <w:b/>
                <w:sz w:val="24"/>
                <w:szCs w:val="24"/>
              </w:rPr>
            </w:pPr>
            <w:r>
              <w:rPr>
                <w:rFonts w:ascii="Gill Sans MT" w:hAnsi="Gill Sans MT"/>
                <w:b/>
                <w:sz w:val="24"/>
                <w:szCs w:val="24"/>
              </w:rPr>
              <w:t>20.</w:t>
            </w:r>
          </w:p>
        </w:tc>
        <w:tc>
          <w:tcPr>
            <w:tcW w:w="6095" w:type="dxa"/>
            <w:tcBorders>
              <w:left w:val="single" w:sz="4" w:space="0" w:color="auto"/>
            </w:tcBorders>
            <w:shd w:val="clear" w:color="auto" w:fill="FFFFFF" w:themeFill="background1"/>
          </w:tcPr>
          <w:p w14:paraId="6A91B382" w14:textId="77777777" w:rsidR="00C7767A" w:rsidRPr="00C7767A" w:rsidRDefault="00C7767A" w:rsidP="00A46275">
            <w:pPr>
              <w:spacing w:after="120"/>
              <w:jc w:val="both"/>
              <w:rPr>
                <w:rFonts w:ascii="Gill Sans MT" w:eastAsia="Calibri" w:hAnsi="Gill Sans MT"/>
                <w:sz w:val="24"/>
                <w:szCs w:val="24"/>
                <w:lang w:val="hr-HR"/>
              </w:rPr>
            </w:pPr>
            <w:r w:rsidRPr="00C7767A">
              <w:rPr>
                <w:rFonts w:ascii="Gill Sans MT" w:eastAsia="Calibri" w:hAnsi="Gill Sans MT"/>
                <w:sz w:val="24"/>
                <w:szCs w:val="24"/>
                <w:lang w:val="hr-HR"/>
              </w:rPr>
              <w:t xml:space="preserve">Vezano na poziv za dostavu projektnih prijedloga za "Izgradnju i/ili opremanje postrojenja za sortiranje odvojenog </w:t>
            </w:r>
            <w:r w:rsidRPr="00C7767A">
              <w:rPr>
                <w:rFonts w:ascii="Gill Sans MT" w:eastAsia="Calibri" w:hAnsi="Gill Sans MT"/>
                <w:sz w:val="24"/>
                <w:szCs w:val="24"/>
                <w:lang w:val="hr-HR"/>
              </w:rPr>
              <w:lastRenderedPageBreak/>
              <w:t>prikupljenog otpadnog papira, kartona, metala plastike i drugih materijala" moli se odgovor na sljedeća pitanja:</w:t>
            </w:r>
          </w:p>
          <w:p w14:paraId="72A080E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1)</w:t>
            </w:r>
            <w:r w:rsidR="00C7767A" w:rsidRPr="00C7767A">
              <w:rPr>
                <w:rFonts w:ascii="Gill Sans MT" w:eastAsia="Calibri" w:hAnsi="Gill Sans MT"/>
                <w:sz w:val="24"/>
                <w:szCs w:val="24"/>
                <w:lang w:val="hr-HR"/>
              </w:rPr>
              <w:tab/>
              <w:t>U uputama za prijavitelje po točkom 1.7. u dijelu Vlasnici postrojenja za sortiranje odvojeno prikupljenog otpada (sortirnice) utvrđeno je da u skladu s člankom 23. stavkom 5. ZOGO-a više jedinica lokalne i područne (regionalne) samouprave (JLP(R)S) može sporazumno osigurati zajedničku provedbu mjera gospodarenja otpadom, a bespovratna sredstva sukladno Pozivu za izgradnju i/ili opremanje postrojenja za sortiranje odvojeno prikupljenog otpada mogu se dodijeliti onim JLP(R)S koje sklope sporazum o izgradnji zajedničke sortirnice, a u kojem će urediti međusobna prava i obveze i dokazati da ispunjavaju uvjete za dodjelu sredstava iz Poziva.</w:t>
            </w:r>
          </w:p>
          <w:p w14:paraId="127F0A39"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Da li u slučaju sklapanja Sporazuma o izgradnji zajedničke sortirnice između više JLS, samo jedna jedinica lokalne samouprave podnosi projektni prijedlog kao Prijavitelj (Nositelj projekta), ili su u tom slučaju podnositelji projektnog prijedloga sve JLS koje su potpisnici Sporazuma o izgradnji zajedničke sortirnice?</w:t>
            </w:r>
          </w:p>
          <w:p w14:paraId="2EB7E594"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Da li u slučaju sklapanja Sporazuma o izgradnji zajedničke sortirnice između više JLS, bespovratna sredstva mogu biti dodijeljena samo onoj jedinici lokalne samouprave koja podnosi projektni prijedlog kao Prijavitelj (Nositelj projekta), ili svim JLS razmjerno udjelu sudjelovanja u izgradnji sortirnice u slučaju da su podnositelji projektnog prijedloga sve JLS koje su potpisnici Sporazuma o izgradnji zajedničke sortirnice?</w:t>
            </w:r>
          </w:p>
          <w:p w14:paraId="5FEF336F" w14:textId="77777777" w:rsidR="00C7767A" w:rsidRPr="00C7767A" w:rsidRDefault="00C7767A" w:rsidP="00A46275">
            <w:pPr>
              <w:jc w:val="both"/>
              <w:rPr>
                <w:rFonts w:ascii="Gill Sans MT" w:eastAsia="Calibri" w:hAnsi="Gill Sans MT"/>
                <w:sz w:val="24"/>
                <w:szCs w:val="24"/>
                <w:lang w:val="hr-HR"/>
              </w:rPr>
            </w:pPr>
          </w:p>
          <w:p w14:paraId="76950CE7"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2)</w:t>
            </w:r>
            <w:r w:rsidRPr="00C7767A">
              <w:rPr>
                <w:rFonts w:ascii="Gill Sans MT" w:eastAsia="Calibri" w:hAnsi="Gill Sans MT"/>
                <w:sz w:val="24"/>
                <w:szCs w:val="24"/>
                <w:lang w:val="hr-HR"/>
              </w:rPr>
              <w:tab/>
              <w:t xml:space="preserve">U uputama za prijavitelje po točkom 3.1. navedeno je da je uz projektni prijedlog između ostalih dokaza potrebno </w:t>
            </w:r>
            <w:r w:rsidRPr="00C7767A">
              <w:rPr>
                <w:rFonts w:ascii="Gill Sans MT" w:eastAsia="Calibri" w:hAnsi="Gill Sans MT"/>
                <w:sz w:val="24"/>
                <w:szCs w:val="24"/>
                <w:lang w:val="hr-HR"/>
              </w:rPr>
              <w:lastRenderedPageBreak/>
              <w:t>priložiti dokaz o riješenim imovinsko-pravnim odnosima (vlasnički list kojim se dokazuje vlasništvo ili pravo građenja).</w:t>
            </w:r>
          </w:p>
          <w:p w14:paraId="4F1CE31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je u slučaju sklapanja Sporazuma o izgradnji zajedničke sortirnice između vise jedinica lokalne samouprave (JLS) potrebno dokazati da su sve JLS koje su potpisnici tog sporazuma suvlasnici ili nositelji prava građenja na nekretnini na kojoj se planira gradnja sortirnice ili je dovoljno da jedna JLS koja je potpisnik tog sporazuma bude nositelj prava građenja ili vlasnik nekretnine na kojoj se planira izgradnja sortirnice?</w:t>
            </w:r>
          </w:p>
          <w:p w14:paraId="2241D0A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Ukoliko dođe do sklapanja Sporazuma o izgradnji zajedničke sortirnice između više jedinica lokalne samouprave (JLS) da li je potrebno priložiti i taj sporazum projektnom prijedlogu? Da li postoji propisani obrazac Sporazuma o izgradnji zajedničke sortirnice? Koji su osnovni konstitutivni elementi koje takav sporazum mora sadržavati, a da bude prihvatljiv kao dokument koji se prilaže uz projektni prijedlog?</w:t>
            </w:r>
          </w:p>
          <w:p w14:paraId="51EDD5C8" w14:textId="77777777" w:rsidR="00C7767A" w:rsidRPr="00C7767A" w:rsidRDefault="00C7767A" w:rsidP="00A46275">
            <w:pPr>
              <w:jc w:val="both"/>
              <w:rPr>
                <w:rFonts w:ascii="Gill Sans MT" w:eastAsia="Calibri" w:hAnsi="Gill Sans MT"/>
                <w:sz w:val="24"/>
                <w:szCs w:val="24"/>
                <w:lang w:val="hr-HR"/>
              </w:rPr>
            </w:pPr>
          </w:p>
          <w:p w14:paraId="2C2F27F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3)</w:t>
            </w:r>
            <w:r w:rsidRPr="00C7767A">
              <w:rPr>
                <w:rFonts w:ascii="Gill Sans MT" w:eastAsia="Calibri" w:hAnsi="Gill Sans MT"/>
                <w:sz w:val="24"/>
                <w:szCs w:val="24"/>
                <w:lang w:val="hr-HR"/>
              </w:rPr>
              <w:tab/>
              <w:t>U uputama za prijavitelje točka 2.1. je propisano da ukoliko će više JLS-ova sporazumno (udruženjem) osigurati zajedničko provođenje mjera gospodarenja otpadom, u sklopu projektnog prijedloga dostavljaju Sporazum između JLS koje će koristiti postrojenje za sortiranje te u tom slučaju jedna JLS dogovorno podnosi projektni prijedlog putem sustava eFondovi kao nositelj provedbe projekta (projektnih aktivnosti).</w:t>
            </w:r>
          </w:p>
          <w:p w14:paraId="281CB4BA"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Također je propisano da Sporazum o korištenju postrojenja sklopljen između više JLS mora sadržavati odredbu da nijedan potpisnik - JLS nije potpisao sličan sporazum za korištenje drugog postrojenja za sortiranje, </w:t>
            </w:r>
            <w:r w:rsidR="00C7767A" w:rsidRPr="00C7767A">
              <w:rPr>
                <w:rFonts w:ascii="Gill Sans MT" w:eastAsia="Calibri" w:hAnsi="Gill Sans MT"/>
                <w:sz w:val="24"/>
                <w:szCs w:val="24"/>
                <w:lang w:val="hr-HR"/>
              </w:rPr>
              <w:lastRenderedPageBreak/>
              <w:t>kao i da u takvom sporazumu moraju biti utvrđeni zajednički kapaciteti, dogovorno.</w:t>
            </w:r>
          </w:p>
          <w:p w14:paraId="704E0B6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postoji propisani obrazac Sporazuma o korištenju postrojenja za sortiranje?</w:t>
            </w:r>
          </w:p>
          <w:p w14:paraId="7D1935DA" w14:textId="77777777" w:rsidR="00C7767A" w:rsidRPr="00C7767A" w:rsidRDefault="00C7767A" w:rsidP="00A46275">
            <w:pPr>
              <w:jc w:val="both"/>
              <w:rPr>
                <w:rFonts w:ascii="Gill Sans MT" w:eastAsia="Calibri" w:hAnsi="Gill Sans MT"/>
                <w:sz w:val="24"/>
                <w:szCs w:val="24"/>
                <w:lang w:val="hr-HR"/>
              </w:rPr>
            </w:pPr>
          </w:p>
          <w:p w14:paraId="4B33E3B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4)</w:t>
            </w:r>
            <w:r w:rsidRPr="00C7767A">
              <w:rPr>
                <w:rFonts w:ascii="Gill Sans MT" w:eastAsia="Calibri" w:hAnsi="Gill Sans MT"/>
                <w:sz w:val="24"/>
                <w:szCs w:val="24"/>
                <w:lang w:val="hr-HR"/>
              </w:rPr>
              <w:tab/>
              <w:t>Upute za prijavitelje po točkama 2.1. i 3.1. definiraju dva različita sporazuma:</w:t>
            </w:r>
          </w:p>
          <w:p w14:paraId="20B365C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Sporazum o izgradnji zajedničke sortirnice i Sporazum o korištenju postrojenja za sortiranje</w:t>
            </w:r>
            <w:r w:rsidR="00C7767A" w:rsidRPr="00627F39">
              <w:rPr>
                <w:rFonts w:ascii="Gill Sans MT" w:eastAsia="Calibri" w:hAnsi="Gill Sans MT"/>
                <w:sz w:val="24"/>
                <w:szCs w:val="24"/>
                <w:lang w:val="hr-HR"/>
              </w:rPr>
              <w:t>. Da li potpisnici Sporazuma o korištenju postrojenja za sortiranje i Sporazuma o izgradnji zajedničke sortirnice moraju biti isti ili ne? Odnosno da li u korištenju sortirnice mogu sudjelovati JLS koje nisu sudjelovale u izgradnji sortirnice?</w:t>
            </w:r>
          </w:p>
          <w:p w14:paraId="1D555B8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U slučaju da iste jedinice lokalne samouprave (JLS) budu potpisnici i jednog i drugog sporazuma (Sporazuma o izgradnji zajedničke sortirnice i Sporazuma o korištenju postrojenja za sortiranje) da li je prihvatljivo sklopiti jedan sporazum koji bi objedinio oba navedena sporazuma?</w:t>
            </w:r>
          </w:p>
          <w:p w14:paraId="6EA49BF6" w14:textId="77777777" w:rsidR="007159CB" w:rsidRPr="00EA68CD" w:rsidRDefault="007159CB" w:rsidP="00A46275">
            <w:pPr>
              <w:jc w:val="both"/>
              <w:rPr>
                <w:rFonts w:ascii="Gill Sans MT" w:eastAsia="Calibri" w:hAnsi="Gill Sans MT"/>
                <w:sz w:val="24"/>
                <w:szCs w:val="24"/>
              </w:rPr>
            </w:pPr>
          </w:p>
        </w:tc>
        <w:tc>
          <w:tcPr>
            <w:tcW w:w="6946" w:type="dxa"/>
            <w:shd w:val="clear" w:color="auto" w:fill="FFFFFF" w:themeFill="background1"/>
          </w:tcPr>
          <w:p w14:paraId="370408C7" w14:textId="0729DDA3"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lastRenderedPageBreak/>
              <w:t xml:space="preserve">Ukoliko je više JLS-ova sklopilo Sporazum o korištenju postrojenja za sortiranje, sukladno poglavlju 2.1 </w:t>
            </w:r>
            <w:r w:rsidR="00E132BE" w:rsidRPr="00E132BE">
              <w:rPr>
                <w:rFonts w:ascii="Gill Sans MT" w:hAnsi="Gill Sans MT"/>
                <w:sz w:val="24"/>
                <w:szCs w:val="24"/>
                <w:lang w:eastAsia="hr-HR"/>
              </w:rPr>
              <w:t>UzP-a</w:t>
            </w:r>
            <w:r w:rsidRPr="00E132BE">
              <w:rPr>
                <w:rFonts w:ascii="Gill Sans MT" w:hAnsi="Gill Sans MT"/>
                <w:sz w:val="24"/>
                <w:szCs w:val="24"/>
                <w:lang w:eastAsia="hr-HR"/>
              </w:rPr>
              <w:t>,</w:t>
            </w:r>
            <w:r w:rsidRPr="00B93CBD">
              <w:rPr>
                <w:rFonts w:ascii="Gill Sans MT" w:hAnsi="Gill Sans MT"/>
                <w:sz w:val="24"/>
                <w:szCs w:val="24"/>
                <w:lang w:eastAsia="hr-HR"/>
              </w:rPr>
              <w:t xml:space="preserve"> samo jedan JLS </w:t>
            </w:r>
            <w:r w:rsidRPr="00B93CBD">
              <w:rPr>
                <w:rFonts w:ascii="Gill Sans MT" w:hAnsi="Gill Sans MT"/>
                <w:sz w:val="24"/>
                <w:szCs w:val="24"/>
                <w:lang w:eastAsia="hr-HR"/>
              </w:rPr>
              <w:lastRenderedPageBreak/>
              <w:t>dogovorno podnosi projektni prijedlog kao nositelj provedbe projekta (projektnih aktivnosti).</w:t>
            </w:r>
          </w:p>
          <w:p w14:paraId="30D18167" w14:textId="77777777" w:rsidR="00B93CBD" w:rsidRPr="00B93CBD" w:rsidRDefault="00B93CBD" w:rsidP="00B93CBD">
            <w:pPr>
              <w:spacing w:after="120"/>
              <w:ind w:left="317"/>
              <w:jc w:val="both"/>
              <w:rPr>
                <w:rFonts w:ascii="Gill Sans MT" w:hAnsi="Gill Sans MT"/>
                <w:sz w:val="24"/>
                <w:szCs w:val="24"/>
                <w:lang w:eastAsia="hr-HR"/>
              </w:rPr>
            </w:pPr>
            <w:r w:rsidRPr="00B93CBD">
              <w:rPr>
                <w:rFonts w:ascii="Gill Sans MT" w:hAnsi="Gill Sans MT"/>
                <w:sz w:val="24"/>
                <w:szCs w:val="24"/>
                <w:lang w:eastAsia="hr-HR"/>
              </w:rPr>
              <w:t>Bez obzira je li Prijavitelj prethodno sklopio Sporazum o korištenju postrojenja za sortiranje između više JLS, bespovratna sredstva dodjeljuju se isključivo onom JLS-u koji je podnio projektni prijedlog.</w:t>
            </w:r>
          </w:p>
          <w:p w14:paraId="705E0E5A" w14:textId="67CF1DB8"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t xml:space="preserve">U poglavlju 3.1. </w:t>
            </w:r>
            <w:r w:rsidR="00E132BE" w:rsidRPr="00E132BE">
              <w:rPr>
                <w:rFonts w:ascii="Gill Sans MT" w:hAnsi="Gill Sans MT"/>
                <w:sz w:val="24"/>
                <w:szCs w:val="24"/>
                <w:lang w:eastAsia="hr-HR"/>
              </w:rPr>
              <w:t>UzP-a</w:t>
            </w:r>
            <w:r w:rsidRPr="00E132BE">
              <w:rPr>
                <w:rFonts w:ascii="Gill Sans MT" w:hAnsi="Gill Sans MT"/>
                <w:sz w:val="24"/>
                <w:szCs w:val="24"/>
                <w:lang w:eastAsia="hr-HR"/>
              </w:rPr>
              <w:t xml:space="preserve"> propisana</w:t>
            </w:r>
            <w:r w:rsidRPr="00B93CBD">
              <w:rPr>
                <w:rFonts w:ascii="Gill Sans MT" w:hAnsi="Gill Sans MT"/>
                <w:sz w:val="24"/>
                <w:szCs w:val="24"/>
                <w:lang w:eastAsia="hr-HR"/>
              </w:rPr>
              <w:t xml:space="preserve"> je obvezna dokumentacija koju Prijavitelj mora dostaviti, što uključuje i dokaz o riješenim imovinsko-pravnim odnosima (vlasnički list kojim se dokazuje vlasništvo ili pravo građenja). Bez obzira je li Prijavitelj prethodno sklopio Sporazum o korištenju postrojenja za sortiranje između više JLS, vlasnički list kojim se dokazuje vlasništvo ili pravo građenja mora glasiti isključivo na Prijavitelja.</w:t>
            </w:r>
          </w:p>
          <w:p w14:paraId="63598CE7" w14:textId="77777777" w:rsidR="00B93CBD" w:rsidRPr="00B93CBD" w:rsidRDefault="00B93CBD" w:rsidP="00B93CBD">
            <w:pPr>
              <w:spacing w:before="120" w:after="240"/>
              <w:ind w:left="318"/>
              <w:contextualSpacing/>
              <w:jc w:val="both"/>
              <w:rPr>
                <w:rFonts w:ascii="Gill Sans MT" w:eastAsia="Calibri" w:hAnsi="Gill Sans MT"/>
                <w:sz w:val="24"/>
                <w:szCs w:val="24"/>
                <w:lang w:eastAsia="hr-HR"/>
              </w:rPr>
            </w:pPr>
            <w:r w:rsidRPr="00B93CBD">
              <w:rPr>
                <w:rFonts w:ascii="Gill Sans MT" w:hAnsi="Gill Sans MT"/>
                <w:sz w:val="24"/>
                <w:szCs w:val="24"/>
                <w:lang w:eastAsia="hr-HR"/>
              </w:rPr>
              <w:t>U istom poglavlju navedeno je da je dostava Sporazuma o korištenju postrojenja za sortiranje između više JLS obvezna ako je primjenjiva, a to je u slučaju kad Prijavitelj podnosi projektni prijedlog u ime više JLS-ova koje sporazumno osiguravaju zajedničko provođenje projekta postrojenja za sortiranje.</w:t>
            </w:r>
            <w:r w:rsidRPr="00B93CBD">
              <w:rPr>
                <w:rFonts w:ascii="Gill Sans MT" w:eastAsia="Calibri" w:hAnsi="Gill Sans MT"/>
                <w:sz w:val="24"/>
                <w:szCs w:val="24"/>
                <w:highlight w:val="yellow"/>
                <w:lang w:eastAsia="hr-HR"/>
              </w:rPr>
              <w:t xml:space="preserve"> </w:t>
            </w:r>
            <w:r w:rsidRPr="00B93CBD">
              <w:rPr>
                <w:rFonts w:ascii="Gill Sans MT" w:eastAsia="Calibri" w:hAnsi="Gill Sans MT"/>
                <w:sz w:val="24"/>
                <w:szCs w:val="24"/>
                <w:lang w:eastAsia="hr-HR"/>
              </w:rPr>
              <w:t>Sporazum uz elemente koji se odnose na zajedničko korištenje sortirnice može sadržavati i elemente o izgradnji sortirnice koje definiraju međusobno potpisnice Sporazuma.</w:t>
            </w:r>
          </w:p>
          <w:p w14:paraId="7D7F5DA5" w14:textId="77777777" w:rsidR="00B93CBD" w:rsidRPr="00B93CBD" w:rsidRDefault="00B93CBD" w:rsidP="00B93CBD">
            <w:pPr>
              <w:spacing w:after="120"/>
              <w:ind w:left="318"/>
              <w:jc w:val="both"/>
              <w:rPr>
                <w:rFonts w:ascii="Gill Sans MT" w:hAnsi="Gill Sans MT"/>
                <w:sz w:val="24"/>
                <w:szCs w:val="24"/>
                <w:lang w:eastAsia="hr-HR"/>
              </w:rPr>
            </w:pPr>
            <w:r w:rsidRPr="00B93CBD">
              <w:rPr>
                <w:rFonts w:ascii="Gill Sans MT" w:hAnsi="Gill Sans MT"/>
                <w:sz w:val="24"/>
                <w:szCs w:val="24"/>
              </w:rPr>
              <w:t xml:space="preserve">Sporazum o izgradnji zajedničke sortirnice nije propisan uvjetima ovog Poziva, već </w:t>
            </w:r>
            <w:r w:rsidRPr="00B93CBD">
              <w:rPr>
                <w:rFonts w:ascii="Gill Sans MT" w:hAnsi="Gill Sans MT"/>
                <w:sz w:val="24"/>
                <w:szCs w:val="24"/>
                <w:u w:val="single"/>
              </w:rPr>
              <w:t xml:space="preserve">isključivo </w:t>
            </w:r>
            <w:r w:rsidRPr="00B93CBD">
              <w:rPr>
                <w:rFonts w:ascii="Gill Sans MT" w:hAnsi="Gill Sans MT"/>
                <w:sz w:val="24"/>
                <w:szCs w:val="24"/>
                <w:u w:val="single"/>
                <w:lang w:eastAsia="hr-HR"/>
              </w:rPr>
              <w:t>Sporazum o korištenju postrojenja za sortiranje</w:t>
            </w:r>
            <w:r w:rsidRPr="00B93CBD">
              <w:rPr>
                <w:rFonts w:ascii="Gill Sans MT" w:hAnsi="Gill Sans MT"/>
                <w:sz w:val="24"/>
                <w:szCs w:val="24"/>
                <w:lang w:eastAsia="hr-HR"/>
              </w:rPr>
              <w:t>.</w:t>
            </w:r>
          </w:p>
          <w:p w14:paraId="1A387A14" w14:textId="77777777" w:rsidR="00B93CBD" w:rsidRPr="00B93CBD" w:rsidRDefault="00B93CBD" w:rsidP="00B93CBD">
            <w:pPr>
              <w:ind w:left="318"/>
              <w:contextualSpacing/>
              <w:jc w:val="both"/>
              <w:rPr>
                <w:rFonts w:ascii="Gill Sans MT" w:hAnsi="Gill Sans MT"/>
                <w:sz w:val="24"/>
                <w:szCs w:val="24"/>
              </w:rPr>
            </w:pPr>
            <w:r w:rsidRPr="00B93CBD">
              <w:rPr>
                <w:rFonts w:ascii="Gill Sans MT" w:hAnsi="Gill Sans MT"/>
                <w:sz w:val="24"/>
                <w:szCs w:val="24"/>
                <w:lang w:eastAsia="hr-HR"/>
              </w:rPr>
              <w:t xml:space="preserve">Obrazac Sporazuma između JLS koje će koristiti postrojenje za sortiranje nije propisan, međutim isti </w:t>
            </w:r>
            <w:r w:rsidRPr="00B93CBD">
              <w:rPr>
                <w:rFonts w:ascii="Gill Sans MT" w:hAnsi="Gill Sans MT"/>
                <w:sz w:val="24"/>
                <w:szCs w:val="24"/>
                <w:u w:val="single"/>
                <w:lang w:eastAsia="hr-HR"/>
              </w:rPr>
              <w:t>mora</w:t>
            </w:r>
            <w:r w:rsidRPr="00B93CBD">
              <w:rPr>
                <w:rFonts w:ascii="Gill Sans MT" w:hAnsi="Gill Sans MT"/>
                <w:sz w:val="24"/>
                <w:szCs w:val="24"/>
              </w:rPr>
              <w:t xml:space="preserve"> sadržavati minimalno sljedeće podatke tj. elemente:</w:t>
            </w:r>
          </w:p>
          <w:p w14:paraId="03B023EA" w14:textId="441DE45D" w:rsidR="00B93CBD" w:rsidRPr="00B93CBD" w:rsidRDefault="009F4D8A" w:rsidP="00B93CBD">
            <w:pPr>
              <w:numPr>
                <w:ilvl w:val="1"/>
                <w:numId w:val="26"/>
              </w:numPr>
              <w:ind w:left="743"/>
              <w:contextualSpacing/>
              <w:jc w:val="both"/>
              <w:rPr>
                <w:rFonts w:ascii="Gill Sans MT" w:hAnsi="Gill Sans MT"/>
                <w:sz w:val="24"/>
                <w:szCs w:val="24"/>
              </w:rPr>
            </w:pPr>
            <w:r>
              <w:rPr>
                <w:rFonts w:ascii="Gill Sans MT" w:hAnsi="Gill Sans MT"/>
                <w:sz w:val="24"/>
                <w:szCs w:val="24"/>
              </w:rPr>
              <w:t>predmet S</w:t>
            </w:r>
            <w:r w:rsidR="00B93CBD" w:rsidRPr="00B93CBD">
              <w:rPr>
                <w:rFonts w:ascii="Gill Sans MT" w:hAnsi="Gill Sans MT"/>
                <w:sz w:val="24"/>
                <w:szCs w:val="24"/>
              </w:rPr>
              <w:t>porazuma</w:t>
            </w:r>
            <w:r>
              <w:rPr>
                <w:rFonts w:ascii="Gill Sans MT" w:hAnsi="Gill Sans MT"/>
                <w:sz w:val="24"/>
                <w:szCs w:val="24"/>
              </w:rPr>
              <w:t>,</w:t>
            </w:r>
          </w:p>
          <w:p w14:paraId="175E88E6" w14:textId="49CE9C0D" w:rsidR="00B93CBD" w:rsidRPr="00B93CBD" w:rsidRDefault="00B93CBD" w:rsidP="00B93CBD">
            <w:pPr>
              <w:numPr>
                <w:ilvl w:val="1"/>
                <w:numId w:val="26"/>
              </w:numPr>
              <w:ind w:left="743"/>
              <w:contextualSpacing/>
              <w:jc w:val="both"/>
              <w:rPr>
                <w:rFonts w:ascii="Gill Sans MT" w:hAnsi="Gill Sans MT"/>
                <w:sz w:val="24"/>
                <w:szCs w:val="24"/>
              </w:rPr>
            </w:pPr>
            <w:r w:rsidRPr="00B93CBD">
              <w:rPr>
                <w:rFonts w:ascii="Gill Sans MT" w:hAnsi="Gill Sans MT"/>
                <w:sz w:val="24"/>
                <w:szCs w:val="24"/>
              </w:rPr>
              <w:t>podatak o nositelju provedbe projekta, podnositelja projektnog prijedloga putem sustava e-Fondovi</w:t>
            </w:r>
            <w:r w:rsidR="009F4D8A">
              <w:rPr>
                <w:rFonts w:ascii="Gill Sans MT" w:hAnsi="Gill Sans MT"/>
                <w:sz w:val="24"/>
                <w:szCs w:val="24"/>
              </w:rPr>
              <w:t>,</w:t>
            </w:r>
          </w:p>
          <w:p w14:paraId="20B69E92" w14:textId="57F8BB77" w:rsidR="00B93CBD" w:rsidRPr="00E132BE" w:rsidRDefault="00B93CBD" w:rsidP="00B93CBD">
            <w:pPr>
              <w:numPr>
                <w:ilvl w:val="1"/>
                <w:numId w:val="26"/>
              </w:numPr>
              <w:ind w:left="743"/>
              <w:contextualSpacing/>
              <w:jc w:val="both"/>
              <w:rPr>
                <w:rFonts w:ascii="Gill Sans MT" w:hAnsi="Gill Sans MT"/>
                <w:sz w:val="24"/>
                <w:szCs w:val="24"/>
              </w:rPr>
            </w:pPr>
            <w:r w:rsidRPr="00B93CBD">
              <w:rPr>
                <w:rFonts w:ascii="Gill Sans MT" w:hAnsi="Gill Sans MT"/>
                <w:sz w:val="24"/>
                <w:szCs w:val="24"/>
              </w:rPr>
              <w:lastRenderedPageBreak/>
              <w:t>informaciju o</w:t>
            </w:r>
            <w:r w:rsidRPr="00E132BE">
              <w:rPr>
                <w:rFonts w:ascii="Gill Sans MT" w:hAnsi="Gill Sans MT"/>
                <w:sz w:val="24"/>
                <w:szCs w:val="24"/>
              </w:rPr>
              <w:t xml:space="preserve"> </w:t>
            </w:r>
            <w:r w:rsidRPr="00B93CBD">
              <w:rPr>
                <w:rFonts w:ascii="Gill Sans MT" w:hAnsi="Gill Sans MT"/>
                <w:sz w:val="24"/>
                <w:szCs w:val="24"/>
              </w:rPr>
              <w:t xml:space="preserve">kapacitetu postrojenja za sortiranje u Sporazumu kojeg su potpisale sve JLS obuhvaćene projektnim prijedlogom, sukladno zahtjevu iz poglavlja </w:t>
            </w:r>
            <w:r w:rsidRPr="00B93CBD">
              <w:rPr>
                <w:rFonts w:ascii="Gill Sans MT" w:hAnsi="Gill Sans MT"/>
                <w:iCs/>
                <w:sz w:val="24"/>
                <w:szCs w:val="24"/>
              </w:rPr>
              <w:t>2.1</w:t>
            </w:r>
            <w:r w:rsidRPr="00E132BE">
              <w:rPr>
                <w:rFonts w:ascii="Gill Sans MT" w:hAnsi="Gill Sans MT"/>
                <w:iCs/>
                <w:sz w:val="24"/>
                <w:szCs w:val="24"/>
              </w:rPr>
              <w:t>.</w:t>
            </w:r>
            <w:r w:rsidRPr="00E132BE">
              <w:rPr>
                <w:rFonts w:ascii="Gill Sans MT" w:hAnsi="Gill Sans MT"/>
                <w:i/>
                <w:iCs/>
                <w:sz w:val="24"/>
                <w:szCs w:val="24"/>
              </w:rPr>
              <w:t xml:space="preserve"> </w:t>
            </w:r>
            <w:r w:rsidR="009F4D8A" w:rsidRPr="00E132BE">
              <w:rPr>
                <w:rFonts w:ascii="Gill Sans MT" w:hAnsi="Gill Sans MT"/>
                <w:sz w:val="24"/>
                <w:szCs w:val="24"/>
              </w:rPr>
              <w:t>UzP-a,</w:t>
            </w:r>
          </w:p>
          <w:p w14:paraId="18EE17AA" w14:textId="155586C3" w:rsidR="00B93CBD" w:rsidRPr="00E132BE" w:rsidRDefault="00B93CBD" w:rsidP="00B93CBD">
            <w:pPr>
              <w:numPr>
                <w:ilvl w:val="1"/>
                <w:numId w:val="26"/>
              </w:numPr>
              <w:ind w:left="743"/>
              <w:contextualSpacing/>
              <w:jc w:val="both"/>
              <w:rPr>
                <w:rFonts w:ascii="Gill Sans MT" w:hAnsi="Gill Sans MT"/>
                <w:sz w:val="24"/>
                <w:szCs w:val="24"/>
              </w:rPr>
            </w:pPr>
            <w:r w:rsidRPr="00E132BE">
              <w:rPr>
                <w:rFonts w:ascii="Gill Sans MT" w:hAnsi="Gill Sans MT"/>
                <w:sz w:val="24"/>
                <w:szCs w:val="24"/>
              </w:rPr>
              <w:t>informaciju da niti jedna</w:t>
            </w:r>
            <w:r w:rsidR="009F4D8A" w:rsidRPr="00E132BE">
              <w:rPr>
                <w:rFonts w:ascii="Gill Sans MT" w:hAnsi="Gill Sans MT"/>
                <w:sz w:val="24"/>
                <w:szCs w:val="24"/>
              </w:rPr>
              <w:t xml:space="preserve"> od JLS potpisnika nije potpisala</w:t>
            </w:r>
            <w:r w:rsidRPr="00E132BE">
              <w:rPr>
                <w:rFonts w:ascii="Gill Sans MT" w:hAnsi="Gill Sans MT"/>
                <w:sz w:val="24"/>
                <w:szCs w:val="24"/>
              </w:rPr>
              <w:t xml:space="preserve"> sličan sporazum za korištenje drugog postrojenja za sortiranje sukladno zahtjevu iz točke 3.1. </w:t>
            </w:r>
            <w:r w:rsidR="00E132BE" w:rsidRPr="00E132BE">
              <w:rPr>
                <w:rFonts w:ascii="Gill Sans MT" w:hAnsi="Gill Sans MT"/>
                <w:sz w:val="24"/>
                <w:szCs w:val="24"/>
              </w:rPr>
              <w:t>UzP-a</w:t>
            </w:r>
            <w:r w:rsidR="009F4D8A" w:rsidRPr="00E132BE">
              <w:rPr>
                <w:rFonts w:ascii="Gill Sans MT" w:hAnsi="Gill Sans MT"/>
                <w:sz w:val="24"/>
                <w:szCs w:val="24"/>
              </w:rPr>
              <w:t>,</w:t>
            </w:r>
          </w:p>
          <w:p w14:paraId="010E9952" w14:textId="77777777" w:rsidR="00B93CBD" w:rsidRPr="00B93CBD" w:rsidRDefault="00B93CBD" w:rsidP="00B93CBD">
            <w:pPr>
              <w:numPr>
                <w:ilvl w:val="1"/>
                <w:numId w:val="26"/>
              </w:numPr>
              <w:ind w:left="744" w:hanging="284"/>
              <w:contextualSpacing/>
              <w:rPr>
                <w:rFonts w:ascii="Gill Sans MT" w:hAnsi="Gill Sans MT"/>
                <w:sz w:val="24"/>
                <w:szCs w:val="24"/>
              </w:rPr>
            </w:pPr>
            <w:r w:rsidRPr="00B93CBD">
              <w:rPr>
                <w:rFonts w:ascii="Gill Sans MT" w:hAnsi="Gill Sans MT"/>
                <w:sz w:val="24"/>
                <w:szCs w:val="24"/>
              </w:rPr>
              <w:t>datum potpisivanja Sporazuma, te</w:t>
            </w:r>
          </w:p>
          <w:p w14:paraId="281C99FC" w14:textId="6B25FF3B" w:rsidR="00B93CBD" w:rsidRPr="00B93CBD" w:rsidRDefault="00B93CBD" w:rsidP="00B93CBD">
            <w:pPr>
              <w:numPr>
                <w:ilvl w:val="1"/>
                <w:numId w:val="26"/>
              </w:numPr>
              <w:ind w:left="743" w:hanging="286"/>
              <w:contextualSpacing/>
              <w:jc w:val="both"/>
              <w:rPr>
                <w:rFonts w:ascii="Gill Sans MT" w:hAnsi="Gill Sans MT"/>
                <w:sz w:val="24"/>
                <w:szCs w:val="24"/>
              </w:rPr>
            </w:pPr>
            <w:r w:rsidRPr="00B93CBD">
              <w:rPr>
                <w:rFonts w:ascii="Gill Sans MT" w:hAnsi="Gill Sans MT"/>
                <w:sz w:val="24"/>
                <w:szCs w:val="24"/>
              </w:rPr>
              <w:t>ostale informacije koje m</w:t>
            </w:r>
            <w:r w:rsidR="009F4D8A">
              <w:rPr>
                <w:rFonts w:ascii="Gill Sans MT" w:hAnsi="Gill Sans MT"/>
                <w:sz w:val="24"/>
                <w:szCs w:val="24"/>
              </w:rPr>
              <w:t>eđusobno definiraju potpisnici Sporazuma.</w:t>
            </w:r>
          </w:p>
          <w:p w14:paraId="6C4C1F0E" w14:textId="77777777" w:rsidR="00B93CBD" w:rsidRPr="00B93CBD" w:rsidRDefault="00B93CBD" w:rsidP="00B93CBD">
            <w:pPr>
              <w:jc w:val="both"/>
              <w:rPr>
                <w:rFonts w:ascii="Gill Sans MT" w:hAnsi="Gill Sans MT"/>
                <w:sz w:val="24"/>
                <w:szCs w:val="24"/>
              </w:rPr>
            </w:pPr>
          </w:p>
          <w:p w14:paraId="3F503E81" w14:textId="47F9C4AD" w:rsidR="00B93CBD" w:rsidRPr="00B93CBD" w:rsidRDefault="00E132BE" w:rsidP="00B93CBD">
            <w:pPr>
              <w:numPr>
                <w:ilvl w:val="0"/>
                <w:numId w:val="25"/>
              </w:numPr>
              <w:ind w:left="318"/>
              <w:contextualSpacing/>
              <w:jc w:val="both"/>
              <w:rPr>
                <w:rFonts w:ascii="Gill Sans MT" w:hAnsi="Gill Sans MT"/>
                <w:sz w:val="24"/>
                <w:szCs w:val="24"/>
              </w:rPr>
            </w:pPr>
            <w:r w:rsidRPr="00E132BE">
              <w:rPr>
                <w:rFonts w:ascii="Gill Sans MT" w:hAnsi="Gill Sans MT"/>
                <w:sz w:val="24"/>
                <w:szCs w:val="24"/>
              </w:rPr>
              <w:t xml:space="preserve">UzP </w:t>
            </w:r>
            <w:r w:rsidR="00B93CBD" w:rsidRPr="00B93CBD">
              <w:rPr>
                <w:rFonts w:ascii="Gill Sans MT" w:hAnsi="Gill Sans MT"/>
                <w:sz w:val="24"/>
                <w:szCs w:val="24"/>
              </w:rPr>
              <w:t xml:space="preserve">u poglavlju 2.1. i 3.1. definiraju jedan Sporazum i to Sporazum između JLS koje će koristiti postrojenje za sortiranje. Za sadržaj bitnih elemenata Sporazuma molimo vidjeti naš odgovor na prethodno pitanje. </w:t>
            </w:r>
          </w:p>
          <w:p w14:paraId="2A7C52C1" w14:textId="077990DF" w:rsidR="00B93CBD" w:rsidRPr="00E132BE" w:rsidRDefault="00B93CBD" w:rsidP="00B93CBD">
            <w:pPr>
              <w:jc w:val="both"/>
              <w:rPr>
                <w:rFonts w:ascii="Gill Sans MT" w:hAnsi="Gill Sans MT"/>
                <w:sz w:val="24"/>
                <w:szCs w:val="24"/>
              </w:rPr>
            </w:pPr>
          </w:p>
          <w:p w14:paraId="7E7F9079" w14:textId="7030356D" w:rsidR="00B93CBD" w:rsidRPr="00B93CBD" w:rsidRDefault="00E132BE" w:rsidP="00B93CBD">
            <w:pPr>
              <w:numPr>
                <w:ilvl w:val="0"/>
                <w:numId w:val="25"/>
              </w:numPr>
              <w:ind w:left="318"/>
              <w:contextualSpacing/>
              <w:jc w:val="both"/>
              <w:rPr>
                <w:sz w:val="24"/>
                <w:szCs w:val="24"/>
              </w:rPr>
            </w:pPr>
            <w:r w:rsidRPr="00E132BE">
              <w:rPr>
                <w:rFonts w:ascii="Gill Sans MT" w:hAnsi="Gill Sans MT"/>
                <w:sz w:val="24"/>
                <w:szCs w:val="24"/>
              </w:rPr>
              <w:t>UzP</w:t>
            </w:r>
            <w:r w:rsidR="00B93CBD" w:rsidRPr="00B93CBD">
              <w:rPr>
                <w:rFonts w:ascii="Gill Sans MT" w:hAnsi="Gill Sans MT"/>
                <w:sz w:val="24"/>
                <w:szCs w:val="24"/>
              </w:rPr>
              <w:t xml:space="preserve"> u poglavlju 2.1. i 3.1. definiraju samo jedan  Sporazum i to Sporazum između JLS koje će koristiti postrojenje za sortiranje. Ukoliko Prijavitelj takav Sporazum dostavi u sklopu svoje prijave, isti će biti predmet provjere prihvatljivosti prijavitelja. Uvjetima Poziva nisu propisane nikakve obaveze potpisnika Sporazuma tijekom postupka izgradnje, s obzirom na činjenicu da se Ugovor o dodjeli bespovratnih sredstava sklapa samo s jednim korisnikom/JLS, koji je odgovoran za provedbu projekta i koji će biti vlasnik postrojenja za sortiranje jednom kad bude izgrađeno. Međutim s</w:t>
            </w:r>
            <w:r w:rsidR="00B93CBD">
              <w:rPr>
                <w:rFonts w:ascii="Gill Sans MT" w:hAnsi="Gill Sans MT"/>
                <w:sz w:val="24"/>
                <w:szCs w:val="24"/>
              </w:rPr>
              <w:t xml:space="preserve"> obzirom na obvezu Korisnika iz č</w:t>
            </w:r>
            <w:r w:rsidR="00B93CBD" w:rsidRPr="00B93CBD">
              <w:rPr>
                <w:rFonts w:ascii="Gill Sans MT" w:hAnsi="Gill Sans MT"/>
                <w:sz w:val="24"/>
                <w:szCs w:val="24"/>
              </w:rPr>
              <w:t>l. 8 Općih uvjeta ugovora o osiguranja trajnosti projekta u razdoblju od pet godina, nadležna tijela imaju pravo provjeriti u tom razdoblju da li se projekt provodi u onom obuhvatu kako je to predviđeno Sporazumom između JLS koje će koristiti postrojenje.</w:t>
            </w:r>
          </w:p>
          <w:p w14:paraId="0C2EEF64" w14:textId="59EB6810" w:rsidR="00CB732B" w:rsidRPr="0004163C" w:rsidRDefault="00CB732B" w:rsidP="001F3680">
            <w:pPr>
              <w:ind w:left="318"/>
              <w:jc w:val="both"/>
              <w:rPr>
                <w:rFonts w:ascii="Gill Sans MT" w:hAnsi="Gill Sans MT"/>
                <w:sz w:val="24"/>
                <w:szCs w:val="24"/>
                <w:lang w:eastAsia="hr-HR"/>
              </w:rPr>
            </w:pPr>
          </w:p>
        </w:tc>
      </w:tr>
      <w:tr w:rsidR="00544537" w:rsidRPr="007159CB" w14:paraId="08C7A7DC" w14:textId="77777777" w:rsidTr="00A76E04">
        <w:trPr>
          <w:trHeight w:val="272"/>
        </w:trPr>
        <w:tc>
          <w:tcPr>
            <w:tcW w:w="567" w:type="dxa"/>
            <w:tcBorders>
              <w:right w:val="single" w:sz="4" w:space="0" w:color="auto"/>
            </w:tcBorders>
            <w:shd w:val="clear" w:color="auto" w:fill="A8D08D" w:themeFill="accent6" w:themeFillTint="99"/>
            <w:vAlign w:val="center"/>
          </w:tcPr>
          <w:p w14:paraId="0ECBC094" w14:textId="77777777" w:rsidR="00544537" w:rsidRDefault="00544537" w:rsidP="00A76E04">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9A7AE0E" w14:textId="504A01BE" w:rsidR="00544537" w:rsidRPr="007159CB" w:rsidRDefault="00544537" w:rsidP="00A76E04">
            <w:pPr>
              <w:jc w:val="center"/>
              <w:rPr>
                <w:rFonts w:ascii="Gill Sans MT" w:eastAsia="Calibri" w:hAnsi="Gill Sans MT"/>
                <w:b/>
                <w:sz w:val="24"/>
                <w:szCs w:val="24"/>
              </w:rPr>
            </w:pPr>
            <w:r>
              <w:rPr>
                <w:rFonts w:ascii="Gill Sans MT" w:eastAsia="Calibri" w:hAnsi="Gill Sans MT"/>
                <w:b/>
                <w:sz w:val="24"/>
                <w:szCs w:val="24"/>
              </w:rPr>
              <w:t>01.10</w:t>
            </w:r>
            <w:r w:rsidRPr="007159CB">
              <w:rPr>
                <w:rFonts w:ascii="Gill Sans MT" w:eastAsia="Calibri" w:hAnsi="Gill Sans MT"/>
                <w:b/>
                <w:sz w:val="24"/>
                <w:szCs w:val="24"/>
              </w:rPr>
              <w:t>.2019.</w:t>
            </w:r>
          </w:p>
        </w:tc>
        <w:tc>
          <w:tcPr>
            <w:tcW w:w="6946" w:type="dxa"/>
            <w:shd w:val="clear" w:color="auto" w:fill="A8D08D" w:themeFill="accent6" w:themeFillTint="99"/>
          </w:tcPr>
          <w:p w14:paraId="70CD2314" w14:textId="1111CCB2" w:rsidR="00544537" w:rsidRPr="007159CB" w:rsidRDefault="009F4D8A" w:rsidP="00B5422F">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544537" w:rsidRPr="0079293F" w14:paraId="74CEFD81" w14:textId="77777777" w:rsidTr="009043AE">
        <w:trPr>
          <w:trHeight w:val="272"/>
        </w:trPr>
        <w:tc>
          <w:tcPr>
            <w:tcW w:w="567" w:type="dxa"/>
            <w:tcBorders>
              <w:right w:val="single" w:sz="4" w:space="0" w:color="auto"/>
            </w:tcBorders>
            <w:shd w:val="clear" w:color="auto" w:fill="FFFFFF" w:themeFill="background1"/>
            <w:vAlign w:val="center"/>
          </w:tcPr>
          <w:p w14:paraId="33C86EE7" w14:textId="1435B5DC" w:rsidR="00544537" w:rsidRDefault="00544537" w:rsidP="00A46275">
            <w:pPr>
              <w:contextualSpacing/>
              <w:jc w:val="both"/>
              <w:rPr>
                <w:rFonts w:ascii="Gill Sans MT" w:hAnsi="Gill Sans MT"/>
                <w:b/>
                <w:sz w:val="24"/>
                <w:szCs w:val="24"/>
              </w:rPr>
            </w:pPr>
            <w:r>
              <w:rPr>
                <w:rFonts w:ascii="Gill Sans MT" w:hAnsi="Gill Sans MT"/>
                <w:b/>
                <w:sz w:val="24"/>
                <w:szCs w:val="24"/>
              </w:rPr>
              <w:t>21.</w:t>
            </w:r>
          </w:p>
        </w:tc>
        <w:tc>
          <w:tcPr>
            <w:tcW w:w="6095" w:type="dxa"/>
            <w:tcBorders>
              <w:left w:val="single" w:sz="4" w:space="0" w:color="auto"/>
            </w:tcBorders>
            <w:shd w:val="clear" w:color="auto" w:fill="FFFFFF" w:themeFill="background1"/>
          </w:tcPr>
          <w:p w14:paraId="4E5273E4" w14:textId="3DFCCE34" w:rsidR="00544537" w:rsidRP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 xml:space="preserve">Vezano uz natječaj „Izgradnja i/ili opremanje postrojenja za sortiranje odvojeno prikupljenog otpadnog papira, kartona, metala, plastike i drugih materijala” u točki 2.6. Prihvatljivost projekta stavak 17. piše da projekt mora pokrivati područje jedne ili više JLS (koje su potpisale Sporazum o korištenju postrojenja), koje zajedno imaju minimalno 5.000 stanovnika; dokazuje se uvidom u Sporazum o korištenju postrojenja (a/p) i Popis stanovništva, kućanstava i stanova 2011. Taj uvjet stavlja JLS-e na Otocima u nepovoljan, diskriminirajući  položaj pošto su na otocima brojen JlS i ispod 5000 stanovnika, čak bi trebao sporazum između tri i više JLS-a sa udaljenih otoka da bi se ispunio taj uvjet, kod čega je i prijevoz </w:t>
            </w:r>
            <w:r w:rsidRPr="00544537">
              <w:rPr>
                <w:rFonts w:ascii="Gill Sans MT" w:eastAsia="Calibri" w:hAnsi="Gill Sans MT"/>
                <w:sz w:val="24"/>
                <w:szCs w:val="24"/>
                <w:lang w:val="hr-HR"/>
              </w:rPr>
              <w:lastRenderedPageBreak/>
              <w:t>problem. Istovremeno otok od 2000 stanovnika ima preko ljeta dodatnih nekoliko desetaka tisuća turista.</w:t>
            </w:r>
          </w:p>
          <w:p w14:paraId="04A53D53" w14:textId="77777777" w:rsid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Pitanja:</w:t>
            </w:r>
          </w:p>
          <w:p w14:paraId="4C34CFCA" w14:textId="41592B15"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1.</w:t>
            </w:r>
            <w:r>
              <w:rPr>
                <w:rFonts w:ascii="Gill Sans MT" w:eastAsia="Calibri" w:hAnsi="Gill Sans MT"/>
                <w:sz w:val="24"/>
                <w:szCs w:val="24"/>
                <w:lang w:val="hr-HR"/>
              </w:rPr>
              <w:t xml:space="preserve"> </w:t>
            </w:r>
            <w:r w:rsidRPr="00544537">
              <w:rPr>
                <w:rFonts w:ascii="Gill Sans MT" w:eastAsia="Calibri" w:hAnsi="Gill Sans MT"/>
                <w:sz w:val="24"/>
                <w:szCs w:val="24"/>
                <w:lang w:val="hr-HR"/>
              </w:rPr>
              <w:t>Da li će se taj uvjet za otoke promijeniti i uz</w:t>
            </w:r>
            <w:r w:rsidR="004B42BE">
              <w:rPr>
                <w:rFonts w:ascii="Gill Sans MT" w:eastAsia="Calibri" w:hAnsi="Gill Sans MT"/>
                <w:sz w:val="24"/>
                <w:szCs w:val="24"/>
                <w:lang w:val="hr-HR"/>
              </w:rPr>
              <w:t>eti u obzir turistički aspekt (</w:t>
            </w:r>
            <w:r w:rsidRPr="00544537">
              <w:rPr>
                <w:rFonts w:ascii="Gill Sans MT" w:eastAsia="Calibri" w:hAnsi="Gill Sans MT"/>
                <w:sz w:val="24"/>
                <w:szCs w:val="24"/>
                <w:lang w:val="hr-HR"/>
              </w:rPr>
              <w:t>broj turista).</w:t>
            </w:r>
          </w:p>
          <w:p w14:paraId="2B536CDC" w14:textId="702F7109"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2. zašto se uzima broj stanovništva prema popisu iz 2011. godine, a ne podaci koje MUP može dostaviti o broju stanovnika prema prijavljenom prebivalištvu, jer konkretno Općina Šolta bilježi značajan rast stanovništva od 2011. godine. Prema popisu iz 2011 Šolta ima 1700, a prema podacima MUP-a broj stanovnika sa prebivalištem na Šolti je preko 2500.</w:t>
            </w:r>
          </w:p>
        </w:tc>
        <w:tc>
          <w:tcPr>
            <w:tcW w:w="6946" w:type="dxa"/>
            <w:shd w:val="clear" w:color="auto" w:fill="FFFFFF" w:themeFill="background1"/>
          </w:tcPr>
          <w:p w14:paraId="5F61F855" w14:textId="5D45EA1D" w:rsidR="00B93CBD" w:rsidRPr="007C511F" w:rsidRDefault="00B93CBD" w:rsidP="007C511F">
            <w:pPr>
              <w:numPr>
                <w:ilvl w:val="3"/>
                <w:numId w:val="27"/>
              </w:numPr>
              <w:spacing w:after="240"/>
              <w:ind w:left="457" w:hanging="283"/>
              <w:contextualSpacing/>
              <w:jc w:val="both"/>
              <w:rPr>
                <w:rFonts w:ascii="Gill Sans MT" w:hAnsi="Gill Sans MT"/>
                <w:sz w:val="24"/>
                <w:szCs w:val="24"/>
                <w:lang w:eastAsia="hr-HR"/>
              </w:rPr>
            </w:pPr>
            <w:r w:rsidRPr="00E132BE">
              <w:rPr>
                <w:rFonts w:ascii="Gill Sans MT" w:eastAsiaTheme="minorHAnsi" w:hAnsi="Gill Sans MT"/>
                <w:sz w:val="24"/>
                <w:szCs w:val="24"/>
                <w:lang w:val="hr-HR" w:eastAsia="hr-HR"/>
              </w:rPr>
              <w:lastRenderedPageBreak/>
              <w:t>Sukladno UzP projekt je prihvatljiv ukoliko pokriva područje jedne ili više JLS koje</w:t>
            </w:r>
            <w:r w:rsidRPr="00B93CBD">
              <w:rPr>
                <w:rFonts w:ascii="Gill Sans MT" w:hAnsi="Gill Sans MT"/>
                <w:sz w:val="24"/>
                <w:szCs w:val="24"/>
                <w:lang w:eastAsia="hr-HR"/>
              </w:rPr>
              <w:t xml:space="preserve"> zajedno imaju minimalno 5000 stanovnika te se navedeni uvjet neće mijenjati.</w:t>
            </w:r>
          </w:p>
          <w:p w14:paraId="3A83FEB3" w14:textId="7C859A61" w:rsidR="009201B6" w:rsidRPr="009201B6" w:rsidRDefault="00B93CBD" w:rsidP="00627F39">
            <w:pPr>
              <w:pStyle w:val="Odlomakpopisa"/>
              <w:numPr>
                <w:ilvl w:val="0"/>
                <w:numId w:val="27"/>
              </w:numPr>
              <w:spacing w:after="240"/>
              <w:ind w:left="457" w:hanging="283"/>
              <w:jc w:val="both"/>
              <w:rPr>
                <w:rFonts w:ascii="Gill Sans MT" w:hAnsi="Gill Sans MT"/>
                <w:sz w:val="24"/>
                <w:szCs w:val="24"/>
                <w:lang w:eastAsia="hr-HR"/>
              </w:rPr>
            </w:pPr>
            <w:r w:rsidRPr="00B93CBD">
              <w:rPr>
                <w:rFonts w:ascii="Gill Sans MT" w:eastAsiaTheme="minorHAnsi" w:hAnsi="Gill Sans MT"/>
                <w:sz w:val="24"/>
                <w:szCs w:val="24"/>
                <w:lang w:val="hr-HR" w:eastAsia="hr-HR"/>
              </w:rPr>
              <w:t>U kontekstu ovog Poziva, Popis stanovništva, kućanstava i stanova u RH 2011. godine uzet je u obzir kao relevantni statistički izvor podataka o broju stanovnika svake pojedine jedinice lokalne samouprave</w:t>
            </w:r>
            <w:r w:rsidR="009F4D8A">
              <w:rPr>
                <w:rFonts w:ascii="Gill Sans MT" w:eastAsiaTheme="minorHAnsi" w:hAnsi="Gill Sans MT"/>
                <w:sz w:val="24"/>
                <w:szCs w:val="24"/>
                <w:lang w:val="hr-HR" w:eastAsia="hr-HR"/>
              </w:rPr>
              <w:t>.</w:t>
            </w:r>
          </w:p>
        </w:tc>
      </w:tr>
      <w:tr w:rsidR="00E67A85" w:rsidRPr="007159CB" w14:paraId="07654F08" w14:textId="77777777" w:rsidTr="00924253">
        <w:trPr>
          <w:trHeight w:val="272"/>
        </w:trPr>
        <w:tc>
          <w:tcPr>
            <w:tcW w:w="567" w:type="dxa"/>
            <w:tcBorders>
              <w:right w:val="single" w:sz="4" w:space="0" w:color="auto"/>
            </w:tcBorders>
            <w:shd w:val="clear" w:color="auto" w:fill="A8D08D" w:themeFill="accent6" w:themeFillTint="99"/>
            <w:vAlign w:val="center"/>
          </w:tcPr>
          <w:p w14:paraId="4A0E93F9" w14:textId="77777777" w:rsidR="00E67A85" w:rsidRDefault="00E67A85" w:rsidP="00924253">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2C4F896E" w14:textId="30E1F379" w:rsidR="00E67A85" w:rsidRPr="007159CB" w:rsidRDefault="00E67A85" w:rsidP="00924253">
            <w:pPr>
              <w:jc w:val="center"/>
              <w:rPr>
                <w:rFonts w:ascii="Gill Sans MT" w:eastAsia="Calibri" w:hAnsi="Gill Sans MT"/>
                <w:b/>
                <w:sz w:val="24"/>
                <w:szCs w:val="24"/>
              </w:rPr>
            </w:pPr>
            <w:r>
              <w:rPr>
                <w:rFonts w:ascii="Gill Sans MT" w:eastAsia="Calibri" w:hAnsi="Gill Sans MT"/>
                <w:b/>
                <w:sz w:val="24"/>
                <w:szCs w:val="24"/>
              </w:rPr>
              <w:t>17.10</w:t>
            </w:r>
            <w:r w:rsidRPr="007159CB">
              <w:rPr>
                <w:rFonts w:ascii="Gill Sans MT" w:eastAsia="Calibri" w:hAnsi="Gill Sans MT"/>
                <w:b/>
                <w:sz w:val="24"/>
                <w:szCs w:val="24"/>
              </w:rPr>
              <w:t>.2019.</w:t>
            </w:r>
          </w:p>
        </w:tc>
        <w:tc>
          <w:tcPr>
            <w:tcW w:w="6946" w:type="dxa"/>
            <w:shd w:val="clear" w:color="auto" w:fill="A8D08D" w:themeFill="accent6" w:themeFillTint="99"/>
          </w:tcPr>
          <w:p w14:paraId="02580FDD" w14:textId="0510C3ED" w:rsidR="00E67A85" w:rsidRPr="007159CB" w:rsidRDefault="002C01A6" w:rsidP="00E67A85">
            <w:pPr>
              <w:jc w:val="center"/>
              <w:rPr>
                <w:rFonts w:ascii="Gill Sans MT" w:hAnsi="Gill Sans MT"/>
                <w:b/>
                <w:sz w:val="24"/>
                <w:szCs w:val="24"/>
                <w:lang w:eastAsia="hr-HR"/>
              </w:rPr>
            </w:pPr>
            <w:r w:rsidRPr="002C01A6">
              <w:rPr>
                <w:rFonts w:ascii="Gill Sans MT" w:hAnsi="Gill Sans MT"/>
                <w:b/>
                <w:sz w:val="24"/>
                <w:szCs w:val="24"/>
                <w:lang w:eastAsia="hr-HR"/>
              </w:rPr>
              <w:t>24</w:t>
            </w:r>
            <w:r w:rsidR="00E67A85" w:rsidRPr="002C01A6">
              <w:rPr>
                <w:rFonts w:ascii="Gill Sans MT" w:hAnsi="Gill Sans MT"/>
                <w:b/>
                <w:sz w:val="24"/>
                <w:szCs w:val="24"/>
                <w:lang w:eastAsia="hr-HR"/>
              </w:rPr>
              <w:t>.10.2019.</w:t>
            </w:r>
          </w:p>
        </w:tc>
      </w:tr>
      <w:tr w:rsidR="00E67A85" w:rsidRPr="0079293F" w14:paraId="1A42F29B" w14:textId="77777777" w:rsidTr="009043AE">
        <w:trPr>
          <w:trHeight w:val="272"/>
        </w:trPr>
        <w:tc>
          <w:tcPr>
            <w:tcW w:w="567" w:type="dxa"/>
            <w:tcBorders>
              <w:right w:val="single" w:sz="4" w:space="0" w:color="auto"/>
            </w:tcBorders>
            <w:shd w:val="clear" w:color="auto" w:fill="FFFFFF" w:themeFill="background1"/>
            <w:vAlign w:val="center"/>
          </w:tcPr>
          <w:p w14:paraId="69F02CD2" w14:textId="5AB5877E" w:rsidR="00E67A85" w:rsidRDefault="00E67A85" w:rsidP="00A46275">
            <w:pPr>
              <w:contextualSpacing/>
              <w:jc w:val="both"/>
              <w:rPr>
                <w:rFonts w:ascii="Gill Sans MT" w:hAnsi="Gill Sans MT"/>
                <w:b/>
                <w:sz w:val="24"/>
                <w:szCs w:val="24"/>
              </w:rPr>
            </w:pPr>
            <w:r>
              <w:rPr>
                <w:rFonts w:ascii="Gill Sans MT" w:hAnsi="Gill Sans MT"/>
                <w:b/>
                <w:sz w:val="24"/>
                <w:szCs w:val="24"/>
              </w:rPr>
              <w:t>22.</w:t>
            </w:r>
          </w:p>
        </w:tc>
        <w:tc>
          <w:tcPr>
            <w:tcW w:w="6095" w:type="dxa"/>
            <w:tcBorders>
              <w:left w:val="single" w:sz="4" w:space="0" w:color="auto"/>
            </w:tcBorders>
            <w:shd w:val="clear" w:color="auto" w:fill="FFFFFF" w:themeFill="background1"/>
          </w:tcPr>
          <w:p w14:paraId="3DF45E03" w14:textId="69895294" w:rsidR="00E67A85" w:rsidRPr="00544537" w:rsidRDefault="00E67A85" w:rsidP="00544537">
            <w:pPr>
              <w:spacing w:after="120"/>
              <w:jc w:val="both"/>
              <w:rPr>
                <w:rFonts w:ascii="Gill Sans MT" w:eastAsia="Calibri" w:hAnsi="Gill Sans MT"/>
                <w:sz w:val="24"/>
                <w:szCs w:val="24"/>
              </w:rPr>
            </w:pPr>
            <w:r w:rsidRPr="00E67A85">
              <w:rPr>
                <w:rFonts w:ascii="Gill Sans MT" w:eastAsia="Calibri" w:hAnsi="Gill Sans MT"/>
                <w:sz w:val="24"/>
                <w:szCs w:val="24"/>
              </w:rPr>
              <w:t>Je li preduvjet za prijavu JLS na natječaj "Izgradnja i/ili opremanje postrojenja za sortiranje odvojeno prikupljenog otpadnog papira, kartona, metala, plastike i drugih materijala" (KK.06.3.1.12) već izgrađeno Reciklažno dvorište, odnosno mogu li se na natječaj prijaviti JLS koje nemaju izgrađeno Reciklažno dvorište ili ga imaju u planu izgraditi?</w:t>
            </w:r>
          </w:p>
        </w:tc>
        <w:tc>
          <w:tcPr>
            <w:tcW w:w="6946" w:type="dxa"/>
            <w:shd w:val="clear" w:color="auto" w:fill="FFFFFF" w:themeFill="background1"/>
          </w:tcPr>
          <w:p w14:paraId="64644305" w14:textId="3ABDEBCB" w:rsidR="00E67A85" w:rsidRDefault="00E67A85" w:rsidP="00E67A85">
            <w:pPr>
              <w:spacing w:after="240"/>
              <w:contextualSpacing/>
              <w:jc w:val="both"/>
              <w:rPr>
                <w:rFonts w:ascii="Gill Sans MT" w:hAnsi="Gill Sans MT"/>
                <w:sz w:val="24"/>
                <w:szCs w:val="24"/>
                <w:lang w:eastAsia="hr-HR"/>
              </w:rPr>
            </w:pPr>
            <w:r>
              <w:rPr>
                <w:rFonts w:ascii="Gill Sans MT" w:hAnsi="Gill Sans MT"/>
                <w:sz w:val="24"/>
                <w:szCs w:val="24"/>
                <w:lang w:eastAsia="hr-HR"/>
              </w:rPr>
              <w:t>Izgrađeno reciklažno dvorište nije uvjet za prijavu na ovaj Poziv</w:t>
            </w:r>
            <w:r w:rsidR="00A36BC0">
              <w:rPr>
                <w:rFonts w:ascii="Gill Sans MT" w:hAnsi="Gill Sans MT"/>
                <w:sz w:val="24"/>
                <w:szCs w:val="24"/>
                <w:lang w:eastAsia="hr-HR"/>
              </w:rPr>
              <w:t xml:space="preserve">. Kriteriji isključenja prijavitelja navedeni su u točki 2.3. </w:t>
            </w:r>
            <w:proofErr w:type="gramStart"/>
            <w:r w:rsidR="00A36BC0">
              <w:rPr>
                <w:rFonts w:ascii="Gill Sans MT" w:hAnsi="Gill Sans MT"/>
                <w:sz w:val="24"/>
                <w:szCs w:val="24"/>
                <w:lang w:eastAsia="hr-HR"/>
              </w:rPr>
              <w:t>a</w:t>
            </w:r>
            <w:proofErr w:type="gramEnd"/>
            <w:r w:rsidR="00A36BC0">
              <w:rPr>
                <w:rFonts w:ascii="Gill Sans MT" w:hAnsi="Gill Sans MT"/>
                <w:sz w:val="24"/>
                <w:szCs w:val="24"/>
                <w:lang w:eastAsia="hr-HR"/>
              </w:rPr>
              <w:t xml:space="preserve"> kriteriji prihvatljivosti projekta u točki 2.6.</w:t>
            </w:r>
            <w:r>
              <w:rPr>
                <w:rFonts w:ascii="Gill Sans MT" w:hAnsi="Gill Sans MT"/>
                <w:sz w:val="24"/>
                <w:szCs w:val="24"/>
                <w:lang w:eastAsia="hr-HR"/>
              </w:rPr>
              <w:t xml:space="preserve"> </w:t>
            </w:r>
            <w:r w:rsidR="00216A9D">
              <w:rPr>
                <w:rFonts w:ascii="Gill Sans MT" w:hAnsi="Gill Sans MT"/>
                <w:sz w:val="24"/>
                <w:szCs w:val="24"/>
                <w:lang w:eastAsia="hr-HR"/>
              </w:rPr>
              <w:t>UzP</w:t>
            </w:r>
            <w:r w:rsidR="00A36BC0">
              <w:rPr>
                <w:rFonts w:ascii="Gill Sans MT" w:hAnsi="Gill Sans MT"/>
                <w:sz w:val="24"/>
                <w:szCs w:val="24"/>
                <w:lang w:eastAsia="hr-HR"/>
              </w:rPr>
              <w:t xml:space="preserve"> i oni se ni u čemu ne dovode u vezu s reciklažnim dvorištem.</w:t>
            </w:r>
            <w:r>
              <w:rPr>
                <w:rFonts w:ascii="Gill Sans MT" w:hAnsi="Gill Sans MT"/>
                <w:sz w:val="24"/>
                <w:szCs w:val="24"/>
                <w:lang w:eastAsia="hr-HR"/>
              </w:rPr>
              <w:t xml:space="preserve"> </w:t>
            </w:r>
          </w:p>
          <w:p w14:paraId="15438055" w14:textId="77777777" w:rsidR="003E14FC" w:rsidRDefault="003E14FC" w:rsidP="003E14FC">
            <w:pPr>
              <w:spacing w:after="240"/>
              <w:contextualSpacing/>
              <w:jc w:val="both"/>
              <w:rPr>
                <w:rFonts w:ascii="Gill Sans MT" w:eastAsia="Calibri" w:hAnsi="Gill Sans MT"/>
                <w:sz w:val="24"/>
                <w:szCs w:val="24"/>
              </w:rPr>
            </w:pPr>
          </w:p>
          <w:p w14:paraId="62C77E3E" w14:textId="331D0230" w:rsidR="00E67A85" w:rsidRPr="00E132BE" w:rsidRDefault="00E67A85" w:rsidP="003E14FC">
            <w:pPr>
              <w:spacing w:after="240"/>
              <w:contextualSpacing/>
              <w:jc w:val="both"/>
              <w:rPr>
                <w:rFonts w:ascii="Gill Sans MT" w:hAnsi="Gill Sans MT"/>
                <w:sz w:val="24"/>
                <w:szCs w:val="24"/>
                <w:lang w:eastAsia="hr-HR"/>
              </w:rPr>
            </w:pPr>
          </w:p>
        </w:tc>
      </w:tr>
      <w:tr w:rsidR="000F0C3C" w:rsidRPr="0079293F" w14:paraId="6F1D7128" w14:textId="77777777" w:rsidTr="001606B3">
        <w:trPr>
          <w:trHeight w:val="172"/>
        </w:trPr>
        <w:tc>
          <w:tcPr>
            <w:tcW w:w="567" w:type="dxa"/>
            <w:tcBorders>
              <w:right w:val="single" w:sz="4" w:space="0" w:color="auto"/>
            </w:tcBorders>
            <w:shd w:val="clear" w:color="auto" w:fill="A8D08D" w:themeFill="accent6" w:themeFillTint="99"/>
            <w:vAlign w:val="center"/>
          </w:tcPr>
          <w:p w14:paraId="34302D97" w14:textId="77777777" w:rsidR="000F0C3C" w:rsidRDefault="000F0C3C" w:rsidP="00A46275">
            <w:pPr>
              <w:contextualSpacing/>
              <w:jc w:val="both"/>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751C90E" w14:textId="4D2305DB" w:rsidR="000F0C3C" w:rsidRPr="000F0C3C" w:rsidRDefault="000F0C3C" w:rsidP="001606B3">
            <w:pPr>
              <w:jc w:val="center"/>
              <w:rPr>
                <w:rFonts w:ascii="Gill Sans MT" w:eastAsia="Calibri" w:hAnsi="Gill Sans MT"/>
                <w:b/>
                <w:sz w:val="24"/>
                <w:szCs w:val="24"/>
              </w:rPr>
            </w:pPr>
            <w:r w:rsidRPr="000F0C3C">
              <w:rPr>
                <w:rFonts w:ascii="Gill Sans MT" w:eastAsia="Calibri" w:hAnsi="Gill Sans MT"/>
                <w:b/>
                <w:sz w:val="24"/>
                <w:szCs w:val="24"/>
              </w:rPr>
              <w:t>21.10.2019.</w:t>
            </w:r>
          </w:p>
        </w:tc>
        <w:tc>
          <w:tcPr>
            <w:tcW w:w="6946" w:type="dxa"/>
            <w:shd w:val="clear" w:color="auto" w:fill="A8D08D" w:themeFill="accent6" w:themeFillTint="99"/>
          </w:tcPr>
          <w:p w14:paraId="579AF7B3" w14:textId="7A5D9253" w:rsidR="000F0C3C" w:rsidRPr="000F0C3C" w:rsidRDefault="002C01A6" w:rsidP="001606B3">
            <w:pPr>
              <w:contextualSpacing/>
              <w:jc w:val="center"/>
              <w:rPr>
                <w:rFonts w:ascii="Gill Sans MT" w:hAnsi="Gill Sans MT"/>
                <w:b/>
                <w:sz w:val="24"/>
                <w:szCs w:val="24"/>
                <w:lang w:eastAsia="hr-HR"/>
              </w:rPr>
            </w:pPr>
            <w:r w:rsidRPr="002C01A6">
              <w:rPr>
                <w:rFonts w:ascii="Gill Sans MT" w:hAnsi="Gill Sans MT"/>
                <w:b/>
                <w:sz w:val="24"/>
                <w:szCs w:val="24"/>
                <w:lang w:eastAsia="hr-HR"/>
              </w:rPr>
              <w:t>24</w:t>
            </w:r>
            <w:r w:rsidR="000F0C3C" w:rsidRPr="002C01A6">
              <w:rPr>
                <w:rFonts w:ascii="Gill Sans MT" w:hAnsi="Gill Sans MT"/>
                <w:b/>
                <w:sz w:val="24"/>
                <w:szCs w:val="24"/>
                <w:lang w:eastAsia="hr-HR"/>
              </w:rPr>
              <w:t>.10.2019.</w:t>
            </w:r>
          </w:p>
        </w:tc>
      </w:tr>
      <w:tr w:rsidR="000F0C3C" w:rsidRPr="0079293F" w14:paraId="73CB7CE4" w14:textId="77777777" w:rsidTr="009043AE">
        <w:trPr>
          <w:trHeight w:val="272"/>
        </w:trPr>
        <w:tc>
          <w:tcPr>
            <w:tcW w:w="567" w:type="dxa"/>
            <w:tcBorders>
              <w:right w:val="single" w:sz="4" w:space="0" w:color="auto"/>
            </w:tcBorders>
            <w:shd w:val="clear" w:color="auto" w:fill="FFFFFF" w:themeFill="background1"/>
            <w:vAlign w:val="center"/>
          </w:tcPr>
          <w:p w14:paraId="79559279" w14:textId="41433AE7" w:rsidR="000F0C3C" w:rsidRDefault="000F0C3C" w:rsidP="00A46275">
            <w:pPr>
              <w:contextualSpacing/>
              <w:jc w:val="both"/>
              <w:rPr>
                <w:rFonts w:ascii="Gill Sans MT" w:hAnsi="Gill Sans MT"/>
                <w:b/>
                <w:sz w:val="24"/>
                <w:szCs w:val="24"/>
              </w:rPr>
            </w:pPr>
            <w:r>
              <w:rPr>
                <w:rFonts w:ascii="Gill Sans MT" w:hAnsi="Gill Sans MT"/>
                <w:b/>
                <w:sz w:val="24"/>
                <w:szCs w:val="24"/>
              </w:rPr>
              <w:t>23.</w:t>
            </w:r>
          </w:p>
        </w:tc>
        <w:tc>
          <w:tcPr>
            <w:tcW w:w="6095" w:type="dxa"/>
            <w:tcBorders>
              <w:left w:val="single" w:sz="4" w:space="0" w:color="auto"/>
            </w:tcBorders>
            <w:shd w:val="clear" w:color="auto" w:fill="FFFFFF" w:themeFill="background1"/>
          </w:tcPr>
          <w:p w14:paraId="22855614" w14:textId="304E274C" w:rsidR="000F0C3C" w:rsidRPr="000F0C3C" w:rsidRDefault="000F0C3C" w:rsidP="000F0C3C">
            <w:pPr>
              <w:jc w:val="both"/>
              <w:rPr>
                <w:rFonts w:ascii="Gill Sans MT" w:eastAsia="Calibri" w:hAnsi="Gill Sans MT"/>
                <w:sz w:val="24"/>
                <w:szCs w:val="24"/>
              </w:rPr>
            </w:pPr>
            <w:r w:rsidRPr="000F0C3C">
              <w:rPr>
                <w:rFonts w:ascii="Gill Sans MT" w:eastAsia="Calibri" w:hAnsi="Gill Sans MT"/>
                <w:sz w:val="24"/>
                <w:szCs w:val="24"/>
              </w:rPr>
              <w:t>Pitanje je vezano za Obrazac 2:</w:t>
            </w:r>
          </w:p>
          <w:p w14:paraId="62E12E55" w14:textId="4ACD3AED" w:rsidR="000F0C3C" w:rsidRPr="00E67A85" w:rsidRDefault="000F0C3C" w:rsidP="000F0C3C">
            <w:pPr>
              <w:jc w:val="both"/>
              <w:rPr>
                <w:rFonts w:ascii="Gill Sans MT" w:eastAsia="Calibri" w:hAnsi="Gill Sans MT"/>
                <w:sz w:val="24"/>
                <w:szCs w:val="24"/>
              </w:rPr>
            </w:pPr>
            <w:r w:rsidRPr="000F0C3C">
              <w:rPr>
                <w:rFonts w:ascii="Gill Sans MT" w:eastAsia="Calibri" w:hAnsi="Gill Sans MT"/>
                <w:sz w:val="24"/>
                <w:szCs w:val="24"/>
              </w:rPr>
              <w:t xml:space="preserve">Pojednostavljena analiza troškova i koristi na listu Investicijski troškovi, za uslugu nadzora dopušten je (predviđen) maksimalni trošak od 4 % kapitalnih ulaganja. Molim Vas informaciju je li usluga nadzora u tom smislu obuhvaća prihvatljive kategorije troškova: trošak usluge stručnog nadzora građevinskih radova, trošak usluge projektantskog nadzora i trošak usluge koordinatora zaštite na radu u fazi izvođenja radova koordinator II). Ako jest, postoji li mogućnost povećanja iznosa (%) planiranog troška za uslugu </w:t>
            </w:r>
            <w:r w:rsidRPr="000F0C3C">
              <w:rPr>
                <w:rFonts w:ascii="Gill Sans MT" w:eastAsia="Calibri" w:hAnsi="Gill Sans MT"/>
                <w:sz w:val="24"/>
                <w:szCs w:val="24"/>
              </w:rPr>
              <w:lastRenderedPageBreak/>
              <w:t>nadzora, ako ne, na koji način se u obrazac unose sve prihvatljive kategorije troškova?</w:t>
            </w:r>
          </w:p>
        </w:tc>
        <w:tc>
          <w:tcPr>
            <w:tcW w:w="6946" w:type="dxa"/>
            <w:shd w:val="clear" w:color="auto" w:fill="FFFFFF" w:themeFill="background1"/>
          </w:tcPr>
          <w:p w14:paraId="786921B5" w14:textId="77777777" w:rsidR="00D4535B" w:rsidRPr="00D4535B" w:rsidRDefault="00D4535B" w:rsidP="00D4535B">
            <w:pPr>
              <w:jc w:val="both"/>
              <w:rPr>
                <w:rFonts w:ascii="Gill Sans MT" w:eastAsia="Calibri" w:hAnsi="Gill Sans MT"/>
                <w:sz w:val="24"/>
                <w:szCs w:val="24"/>
                <w:lang w:eastAsia="hr-HR"/>
              </w:rPr>
            </w:pPr>
            <w:r w:rsidRPr="00D4535B">
              <w:rPr>
                <w:rFonts w:ascii="Gill Sans MT" w:eastAsia="Calibri" w:hAnsi="Gill Sans MT"/>
                <w:sz w:val="24"/>
                <w:szCs w:val="24"/>
                <w:lang w:eastAsia="hr-HR"/>
              </w:rPr>
              <w:lastRenderedPageBreak/>
              <w:t>Usluga nadzora obuhvaća trošak usluge stručnog nadzora građevinskih radova, trošak usluge projektantskog nadzora i trošak usluge koordinatora zaštite na radu u fazi izvođenja radova (koordinaator II). Ne postoji mogućnost povećanja ukupnog troška usluge nadzora. U Obrascu 2 – Pojednostavljena analiza formulom je zadan izračun maksimalnog iznosa ukupne usluge nadzora u iznosu od 4 % kapitalnih ulaganja (gradnja i opremanje).</w:t>
            </w:r>
          </w:p>
          <w:p w14:paraId="743F02A7" w14:textId="77777777" w:rsidR="00D4535B" w:rsidRPr="00D4535B" w:rsidRDefault="00D4535B" w:rsidP="00D4535B">
            <w:pPr>
              <w:jc w:val="both"/>
              <w:rPr>
                <w:rFonts w:ascii="Gill Sans MT" w:eastAsia="Calibri" w:hAnsi="Gill Sans MT"/>
                <w:sz w:val="24"/>
                <w:szCs w:val="24"/>
                <w:lang w:eastAsia="hr-HR"/>
              </w:rPr>
            </w:pPr>
          </w:p>
          <w:p w14:paraId="73BB4ED0" w14:textId="77777777" w:rsidR="000F0C3C" w:rsidRDefault="000F0C3C" w:rsidP="00E67A85">
            <w:pPr>
              <w:spacing w:after="240"/>
              <w:contextualSpacing/>
              <w:jc w:val="both"/>
              <w:rPr>
                <w:rFonts w:ascii="Gill Sans MT" w:hAnsi="Gill Sans MT"/>
                <w:sz w:val="24"/>
                <w:szCs w:val="24"/>
                <w:lang w:eastAsia="hr-HR"/>
              </w:rPr>
            </w:pPr>
          </w:p>
        </w:tc>
      </w:tr>
      <w:tr w:rsidR="00191E9F" w:rsidRPr="0079293F" w14:paraId="55F796BF" w14:textId="77777777" w:rsidTr="00191E9F">
        <w:trPr>
          <w:trHeight w:val="272"/>
        </w:trPr>
        <w:tc>
          <w:tcPr>
            <w:tcW w:w="6662" w:type="dxa"/>
            <w:gridSpan w:val="2"/>
            <w:shd w:val="clear" w:color="auto" w:fill="A8D08D" w:themeFill="accent6" w:themeFillTint="99"/>
            <w:vAlign w:val="center"/>
          </w:tcPr>
          <w:p w14:paraId="4AA42F5E" w14:textId="1BAA5C7B" w:rsidR="00191E9F" w:rsidRPr="000F0C3C" w:rsidRDefault="00191E9F" w:rsidP="00191E9F">
            <w:pPr>
              <w:jc w:val="center"/>
              <w:rPr>
                <w:rFonts w:ascii="Gill Sans MT" w:eastAsia="Calibri" w:hAnsi="Gill Sans MT"/>
                <w:sz w:val="24"/>
                <w:szCs w:val="24"/>
              </w:rPr>
            </w:pPr>
            <w:r w:rsidRPr="00191E9F">
              <w:rPr>
                <w:rFonts w:ascii="Gill Sans MT" w:eastAsia="Calibri" w:hAnsi="Gill Sans MT"/>
                <w:b/>
                <w:sz w:val="24"/>
                <w:szCs w:val="24"/>
              </w:rPr>
              <w:t>07.11.2019</w:t>
            </w:r>
            <w:r>
              <w:rPr>
                <w:rFonts w:ascii="Gill Sans MT" w:eastAsia="Calibri" w:hAnsi="Gill Sans MT"/>
                <w:sz w:val="24"/>
                <w:szCs w:val="24"/>
              </w:rPr>
              <w:t>.</w:t>
            </w:r>
          </w:p>
        </w:tc>
        <w:tc>
          <w:tcPr>
            <w:tcW w:w="6946" w:type="dxa"/>
            <w:shd w:val="clear" w:color="auto" w:fill="A8D08D" w:themeFill="accent6" w:themeFillTint="99"/>
          </w:tcPr>
          <w:p w14:paraId="17BA0251" w14:textId="1FB72E1E" w:rsidR="00191E9F" w:rsidRPr="00191E9F" w:rsidRDefault="00045195" w:rsidP="00191E9F">
            <w:pPr>
              <w:jc w:val="center"/>
              <w:rPr>
                <w:rFonts w:ascii="Gill Sans MT" w:eastAsia="Calibri" w:hAnsi="Gill Sans MT"/>
                <w:b/>
                <w:sz w:val="24"/>
                <w:szCs w:val="24"/>
                <w:lang w:eastAsia="hr-HR"/>
              </w:rPr>
            </w:pPr>
            <w:r w:rsidRPr="00045195">
              <w:rPr>
                <w:rFonts w:ascii="Gill Sans MT" w:eastAsia="Calibri" w:hAnsi="Gill Sans MT"/>
                <w:b/>
                <w:sz w:val="24"/>
                <w:szCs w:val="24"/>
                <w:lang w:eastAsia="hr-HR"/>
              </w:rPr>
              <w:t>14</w:t>
            </w:r>
            <w:r w:rsidR="00191E9F" w:rsidRPr="00045195">
              <w:rPr>
                <w:rFonts w:ascii="Gill Sans MT" w:eastAsia="Calibri" w:hAnsi="Gill Sans MT"/>
                <w:b/>
                <w:sz w:val="24"/>
                <w:szCs w:val="24"/>
                <w:lang w:eastAsia="hr-HR"/>
              </w:rPr>
              <w:t>.11.2019.</w:t>
            </w:r>
          </w:p>
        </w:tc>
      </w:tr>
      <w:tr w:rsidR="00191E9F" w:rsidRPr="0079293F" w14:paraId="1E3D096F" w14:textId="77777777" w:rsidTr="009043AE">
        <w:trPr>
          <w:trHeight w:val="272"/>
        </w:trPr>
        <w:tc>
          <w:tcPr>
            <w:tcW w:w="567" w:type="dxa"/>
            <w:tcBorders>
              <w:right w:val="single" w:sz="4" w:space="0" w:color="auto"/>
            </w:tcBorders>
            <w:shd w:val="clear" w:color="auto" w:fill="FFFFFF" w:themeFill="background1"/>
            <w:vAlign w:val="center"/>
          </w:tcPr>
          <w:p w14:paraId="28202B12" w14:textId="16E2E718" w:rsidR="00191E9F" w:rsidRDefault="00D87D1E" w:rsidP="00A46275">
            <w:pPr>
              <w:contextualSpacing/>
              <w:jc w:val="both"/>
              <w:rPr>
                <w:rFonts w:ascii="Gill Sans MT" w:hAnsi="Gill Sans MT"/>
                <w:b/>
                <w:sz w:val="24"/>
                <w:szCs w:val="24"/>
              </w:rPr>
            </w:pPr>
            <w:r>
              <w:rPr>
                <w:rFonts w:ascii="Gill Sans MT" w:hAnsi="Gill Sans MT"/>
                <w:b/>
                <w:sz w:val="24"/>
                <w:szCs w:val="24"/>
              </w:rPr>
              <w:t>24.</w:t>
            </w:r>
          </w:p>
        </w:tc>
        <w:tc>
          <w:tcPr>
            <w:tcW w:w="6095" w:type="dxa"/>
            <w:tcBorders>
              <w:left w:val="single" w:sz="4" w:space="0" w:color="auto"/>
            </w:tcBorders>
            <w:shd w:val="clear" w:color="auto" w:fill="FFFFFF" w:themeFill="background1"/>
          </w:tcPr>
          <w:p w14:paraId="5F9C6B2F" w14:textId="0B63DA90"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Da li način odvoza otpada i korištenja postrojenja za sortiranje odvojeno prikupljenog komunalnog otpada mora biti sadržan u Sporazumu više JLS ili je dovoljno navesti da će se potpisnice Sporazuma naknadno dogovoriti o dinamici i načinu dovoza odvojeno prikupljenog komunalnog otpada s Operatorom koji bude izabran od strane nositelja sukladno Zakonu o javnoj nabavi ili Zakonu o koncesijama?</w:t>
            </w:r>
          </w:p>
          <w:p w14:paraId="4710B9AE" w14:textId="443E0452"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Mogu li se izraditi aneksi sporazuma (mogućnosti uključivanja/isključivanja pojedinih JLS) u fazi nakon odobrenja prijave i u fazi nakon provedbe projekta? Koji su uvjeti te posljedice za nositelja projekta ukoliko se prethodno navedeno dogodi.</w:t>
            </w:r>
          </w:p>
          <w:p w14:paraId="6B05DF2B" w14:textId="66B5318A"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Koji je najkraći rok do kojeg se mora sklopiti Sporazum te postoji li određen vremenski rok za otkaz sporazuma pojedine JLS ukoliko pojedina JLS odluči da ne želi biti više uključena u predmetni Sporazum?</w:t>
            </w:r>
          </w:p>
          <w:p w14:paraId="7521218F" w14:textId="2390A084" w:rsidR="00191E9F" w:rsidRPr="00045195" w:rsidRDefault="00191E9F" w:rsidP="000F0C3C">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Sukladno PGO RH i članku 1.7 UzP predmetnog Poziva sortirnice su građevine od regionalnog značaja, može li jedna od potpisnica sporazuma biti jedinica regionalne samouprave, odnosno županija, kako je i ona dužna osigurati uvjete i provedbu propisanih mjera gospodarenja otpadom, no ne sudjeluje direktno u aktivnostima odvojenog skupljanja otpada i pripreme za reciklažu?</w:t>
            </w:r>
          </w:p>
        </w:tc>
        <w:tc>
          <w:tcPr>
            <w:tcW w:w="6946" w:type="dxa"/>
            <w:shd w:val="clear" w:color="auto" w:fill="FFFFFF" w:themeFill="background1"/>
          </w:tcPr>
          <w:p w14:paraId="39E48D4D"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Sporazum o korištenju postrojenja za sortiranje ne mora nužno sadržavati podatke o odvozu otpada i korištenju postrojenja. Za sadržaj bitnih elemenata Sporazuma molimo pogledati odgovor na pitanje broj 20.</w:t>
            </w:r>
          </w:p>
          <w:p w14:paraId="100D99D1"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 xml:space="preserve">Načelno: izmjene nisu neprihvatljive, ali s obzirom na to da je Sporazum dio dokumentacije kojom se dokazuje prihvatljivost projekta; odnosno da Sporazum sadrži podatke o tome je li neki projekt prihvatljiv za sufinanciranje ili ne te podatke koji su nužni za definiranje iznosa potpore za projekt; o svakoj izmjeni sadržaja dokumenta koji mogu promijeniti prihvatljivost prijavitelja ili projekta ili iznosa potpore je korisnik dužan obavijestiti nadležna posrednička tijela. Posrednička tijela procjenjuju postoji li potreba za financijskim ispravcima zbog promijenih uvjeta. </w:t>
            </w:r>
          </w:p>
          <w:p w14:paraId="74D2AE68" w14:textId="77777777" w:rsidR="00D65999" w:rsidRDefault="00D65999" w:rsidP="00D65999">
            <w:pPr>
              <w:spacing w:after="120" w:line="252" w:lineRule="auto"/>
              <w:ind w:left="312"/>
              <w:jc w:val="both"/>
              <w:rPr>
                <w:rFonts w:ascii="Gill Sans MT" w:hAnsi="Gill Sans MT"/>
                <w:sz w:val="24"/>
                <w:szCs w:val="24"/>
                <w:lang w:eastAsia="hr-HR"/>
              </w:rPr>
            </w:pPr>
            <w:r>
              <w:rPr>
                <w:rFonts w:ascii="Gill Sans MT" w:hAnsi="Gill Sans MT"/>
                <w:sz w:val="24"/>
                <w:szCs w:val="24"/>
                <w:lang w:eastAsia="hr-HR"/>
              </w:rPr>
              <w:t>Izrada dodatka Sporazuma o korištenju postrojenja, vezano za uključivanja ili isključivanja pojedinih JLS potpisnica Sporazuma, nije propisana uvjetima ovog Poziva, međutim Prijavitelj/Korisnik svakako treba uzeti u obzir kriterij prihvatljivosti naveden u UzP-u, poglavlju 2.6., točka 17. koji propisuje da projekt mora pokrivati područje jedne ili više JLS (koje su potpisale Sporazum), koje zajedno imaju minimalno 5.000 stanovnika.</w:t>
            </w:r>
            <w:r>
              <w:t xml:space="preserve"> </w:t>
            </w:r>
            <w:r>
              <w:rPr>
                <w:rFonts w:ascii="Gill Sans MT" w:hAnsi="Gill Sans MT"/>
                <w:sz w:val="24"/>
                <w:szCs w:val="24"/>
                <w:lang w:eastAsia="hr-HR"/>
              </w:rPr>
              <w:t xml:space="preserve">Navedeno je nužno zbog postizanja pokazatelja o ukupno planiranoj količini sortiranog otpada koji je pogodan za recikliranje, koji Prijavitelj sukladno poglavlju 1.5 UzP-a mora definirati u svom prijavnom obrascu. U slučaju da se definirane vrijednosti ne ostvare, nadležna tijela imaju pravo odrediti financijsku korekciju, te od Korisnika zahtijevati povrat dijela ili cjelokupnog iznosa plaćenih EU sredstava. Nadalje, s obzirom na obvezu Korisnika iz čl. 8 Općih uvjeta ugovora o </w:t>
            </w:r>
            <w:r>
              <w:rPr>
                <w:rFonts w:ascii="Gill Sans MT" w:hAnsi="Gill Sans MT"/>
                <w:sz w:val="24"/>
                <w:szCs w:val="24"/>
                <w:lang w:eastAsia="hr-HR"/>
              </w:rPr>
              <w:lastRenderedPageBreak/>
              <w:t>osiguranja trajnosti projekta u razdoblju od pet godina, nadležna tijela imaju pravo provjeriti u tom razdoblju da li se projekt provodi u onom obuhvatu kako je to predviđeno Sporazumom između JLS koje će koristiti postrojenje.</w:t>
            </w:r>
          </w:p>
          <w:p w14:paraId="5179B08F"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Sukladno poglavlju 3.1. UzP Projektni prijedlog kod podnošenja treba sadržavati dokument Sporazum između JLS koje će koristiti postrojenje za sortiranje. Slijedom navedenog predmetni Sporazum treba biti sklopljen i stupiti na snagu prije podnošenja projektnog prijedloga putem sustava eFondovi. Za pitanje vezano za otkaz Sporazuma, molimo pogledati prethodni odgovor.</w:t>
            </w:r>
          </w:p>
          <w:p w14:paraId="13116ADB" w14:textId="62A00CE9" w:rsidR="008D7248" w:rsidRPr="00045195" w:rsidRDefault="00D65999" w:rsidP="00D65999">
            <w:pPr>
              <w:pStyle w:val="Odlomakpopisa"/>
              <w:numPr>
                <w:ilvl w:val="0"/>
                <w:numId w:val="30"/>
              </w:numPr>
              <w:ind w:left="316" w:hanging="316"/>
              <w:jc w:val="both"/>
              <w:rPr>
                <w:rFonts w:ascii="Gill Sans MT" w:eastAsia="Calibri" w:hAnsi="Gill Sans MT"/>
                <w:sz w:val="24"/>
                <w:szCs w:val="24"/>
                <w:lang w:eastAsia="hr-HR"/>
              </w:rPr>
            </w:pPr>
            <w:bookmarkStart w:id="4" w:name="_GoBack"/>
            <w:bookmarkEnd w:id="4"/>
            <w:r>
              <w:rPr>
                <w:rFonts w:ascii="Gill Sans MT" w:hAnsi="Gill Sans MT"/>
                <w:sz w:val="24"/>
                <w:szCs w:val="24"/>
                <w:lang w:eastAsia="hr-HR"/>
              </w:rPr>
              <w:t xml:space="preserve">Sukladno UzP-u, potpisnice Sporazuma mogu biti isključivo JLS koje </w:t>
            </w:r>
            <w:proofErr w:type="gramStart"/>
            <w:r>
              <w:rPr>
                <w:rFonts w:ascii="Gill Sans MT" w:hAnsi="Gill Sans MT"/>
                <w:sz w:val="24"/>
                <w:szCs w:val="24"/>
                <w:lang w:eastAsia="hr-HR"/>
              </w:rPr>
              <w:t>će</w:t>
            </w:r>
            <w:proofErr w:type="gramEnd"/>
            <w:r>
              <w:rPr>
                <w:rFonts w:ascii="Gill Sans MT" w:hAnsi="Gill Sans MT"/>
                <w:sz w:val="24"/>
                <w:szCs w:val="24"/>
                <w:lang w:eastAsia="hr-HR"/>
              </w:rPr>
              <w:t xml:space="preserve"> koristiti postrojenje za sortiranje. U slučaju kad postrojenje za sortiranje pokriva više JLS koje nisu sve iz jedne županije, postrojenje se može smatrati objektom </w:t>
            </w:r>
            <w:proofErr w:type="gramStart"/>
            <w:r>
              <w:rPr>
                <w:rFonts w:ascii="Gill Sans MT" w:hAnsi="Gill Sans MT"/>
                <w:sz w:val="24"/>
                <w:szCs w:val="24"/>
                <w:lang w:eastAsia="hr-HR"/>
              </w:rPr>
              <w:t>od</w:t>
            </w:r>
            <w:proofErr w:type="gramEnd"/>
            <w:r>
              <w:rPr>
                <w:rFonts w:ascii="Gill Sans MT" w:hAnsi="Gill Sans MT"/>
                <w:sz w:val="24"/>
                <w:szCs w:val="24"/>
                <w:lang w:eastAsia="hr-HR"/>
              </w:rPr>
              <w:t xml:space="preserve"> regionalnog značaja.</w:t>
            </w:r>
          </w:p>
        </w:tc>
      </w:tr>
      <w:tr w:rsidR="00A63088" w:rsidRPr="0079293F" w14:paraId="3D1C7F07" w14:textId="77777777" w:rsidTr="00A63088">
        <w:trPr>
          <w:trHeight w:val="272"/>
        </w:trPr>
        <w:tc>
          <w:tcPr>
            <w:tcW w:w="6662" w:type="dxa"/>
            <w:gridSpan w:val="2"/>
            <w:shd w:val="clear" w:color="auto" w:fill="A8D08D" w:themeFill="accent6" w:themeFillTint="99"/>
            <w:vAlign w:val="center"/>
          </w:tcPr>
          <w:p w14:paraId="338814F8" w14:textId="25A0DEA0" w:rsidR="00A63088" w:rsidRPr="00A63088" w:rsidRDefault="00A63088" w:rsidP="00A63088">
            <w:pPr>
              <w:jc w:val="center"/>
              <w:rPr>
                <w:rFonts w:ascii="Gill Sans MT" w:eastAsia="Calibri" w:hAnsi="Gill Sans MT"/>
                <w:b/>
                <w:sz w:val="24"/>
                <w:szCs w:val="24"/>
              </w:rPr>
            </w:pPr>
            <w:r w:rsidRPr="00A63088">
              <w:rPr>
                <w:rFonts w:ascii="Gill Sans MT" w:eastAsia="Calibri" w:hAnsi="Gill Sans MT"/>
                <w:b/>
                <w:sz w:val="24"/>
                <w:szCs w:val="24"/>
              </w:rPr>
              <w:lastRenderedPageBreak/>
              <w:t>8.11.2019.</w:t>
            </w:r>
          </w:p>
        </w:tc>
        <w:tc>
          <w:tcPr>
            <w:tcW w:w="6946" w:type="dxa"/>
            <w:shd w:val="clear" w:color="auto" w:fill="A8D08D" w:themeFill="accent6" w:themeFillTint="99"/>
          </w:tcPr>
          <w:p w14:paraId="06992B3D" w14:textId="6D483F4D" w:rsidR="00A63088" w:rsidRPr="00A63088" w:rsidRDefault="00D65999" w:rsidP="00A63088">
            <w:pPr>
              <w:jc w:val="center"/>
              <w:rPr>
                <w:rFonts w:ascii="Gill Sans MT" w:eastAsia="Calibri" w:hAnsi="Gill Sans MT"/>
                <w:b/>
                <w:sz w:val="24"/>
                <w:szCs w:val="24"/>
                <w:lang w:eastAsia="hr-HR"/>
              </w:rPr>
            </w:pPr>
            <w:r w:rsidRPr="00D65999">
              <w:rPr>
                <w:rFonts w:ascii="Gill Sans MT" w:eastAsia="Calibri" w:hAnsi="Gill Sans MT"/>
                <w:b/>
                <w:sz w:val="24"/>
                <w:szCs w:val="24"/>
                <w:lang w:eastAsia="hr-HR"/>
              </w:rPr>
              <w:t>14</w:t>
            </w:r>
            <w:r w:rsidR="00A63088" w:rsidRPr="00D65999">
              <w:rPr>
                <w:rFonts w:ascii="Gill Sans MT" w:eastAsia="Calibri" w:hAnsi="Gill Sans MT"/>
                <w:b/>
                <w:sz w:val="24"/>
                <w:szCs w:val="24"/>
                <w:lang w:eastAsia="hr-HR"/>
              </w:rPr>
              <w:t>.11.2019.</w:t>
            </w:r>
          </w:p>
        </w:tc>
      </w:tr>
      <w:tr w:rsidR="00A63088" w:rsidRPr="0079293F" w14:paraId="693DDD2A" w14:textId="77777777" w:rsidTr="009043AE">
        <w:trPr>
          <w:trHeight w:val="272"/>
        </w:trPr>
        <w:tc>
          <w:tcPr>
            <w:tcW w:w="567" w:type="dxa"/>
            <w:tcBorders>
              <w:right w:val="single" w:sz="4" w:space="0" w:color="auto"/>
            </w:tcBorders>
            <w:shd w:val="clear" w:color="auto" w:fill="FFFFFF" w:themeFill="background1"/>
            <w:vAlign w:val="center"/>
          </w:tcPr>
          <w:p w14:paraId="4C8AF819" w14:textId="6343B23C" w:rsidR="00A63088" w:rsidRDefault="00A63088" w:rsidP="00A46275">
            <w:pPr>
              <w:contextualSpacing/>
              <w:jc w:val="both"/>
              <w:rPr>
                <w:rFonts w:ascii="Gill Sans MT" w:hAnsi="Gill Sans MT"/>
                <w:b/>
                <w:sz w:val="24"/>
                <w:szCs w:val="24"/>
              </w:rPr>
            </w:pPr>
            <w:r>
              <w:rPr>
                <w:rFonts w:ascii="Gill Sans MT" w:hAnsi="Gill Sans MT"/>
                <w:b/>
                <w:sz w:val="24"/>
                <w:szCs w:val="24"/>
              </w:rPr>
              <w:t>25.</w:t>
            </w:r>
          </w:p>
        </w:tc>
        <w:tc>
          <w:tcPr>
            <w:tcW w:w="6095" w:type="dxa"/>
            <w:tcBorders>
              <w:left w:val="single" w:sz="4" w:space="0" w:color="auto"/>
            </w:tcBorders>
            <w:shd w:val="clear" w:color="auto" w:fill="FFFFFF" w:themeFill="background1"/>
          </w:tcPr>
          <w:p w14:paraId="158BA4F3" w14:textId="50D6F401"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U poglavlju 3.1. Poziva na dostavu proj</w:t>
            </w:r>
            <w:r>
              <w:rPr>
                <w:rFonts w:ascii="Gill Sans MT" w:eastAsia="Calibri" w:hAnsi="Gill Sans MT"/>
                <w:sz w:val="24"/>
                <w:szCs w:val="24"/>
              </w:rPr>
              <w:t xml:space="preserve">ektnih prijedloga navodi se da, </w:t>
            </w:r>
            <w:r w:rsidRPr="00A63088">
              <w:rPr>
                <w:rFonts w:ascii="Gill Sans MT" w:eastAsia="Calibri" w:hAnsi="Gill Sans MT"/>
                <w:sz w:val="24"/>
                <w:szCs w:val="24"/>
              </w:rPr>
              <w:t>između ostalog, projektni prijedl</w:t>
            </w:r>
            <w:r>
              <w:rPr>
                <w:rFonts w:ascii="Gill Sans MT" w:eastAsia="Calibri" w:hAnsi="Gill Sans MT"/>
                <w:sz w:val="24"/>
                <w:szCs w:val="24"/>
              </w:rPr>
              <w:t xml:space="preserve">og treba sadržavati i Mišljenje </w:t>
            </w:r>
            <w:r w:rsidRPr="00A63088">
              <w:rPr>
                <w:rFonts w:ascii="Gill Sans MT" w:eastAsia="Calibri" w:hAnsi="Gill Sans MT"/>
                <w:sz w:val="24"/>
                <w:szCs w:val="24"/>
              </w:rPr>
              <w:t xml:space="preserve">nadležnog tijela jesu li ispravno </w:t>
            </w:r>
            <w:r>
              <w:rPr>
                <w:rFonts w:ascii="Gill Sans MT" w:eastAsia="Calibri" w:hAnsi="Gill Sans MT"/>
                <w:sz w:val="24"/>
                <w:szCs w:val="24"/>
              </w:rPr>
              <w:t xml:space="preserve">primijenjeni zahtjevi Direktive </w:t>
            </w:r>
            <w:r w:rsidRPr="00A63088">
              <w:rPr>
                <w:rFonts w:ascii="Gill Sans MT" w:eastAsia="Calibri" w:hAnsi="Gill Sans MT"/>
                <w:sz w:val="24"/>
                <w:szCs w:val="24"/>
              </w:rPr>
              <w:t>2011/92/EU i Direktive 2014/52/EU veza</w:t>
            </w:r>
            <w:r>
              <w:rPr>
                <w:rFonts w:ascii="Gill Sans MT" w:eastAsia="Calibri" w:hAnsi="Gill Sans MT"/>
                <w:sz w:val="24"/>
                <w:szCs w:val="24"/>
              </w:rPr>
              <w:t xml:space="preserve">no uz postupak ocjene o potrebi </w:t>
            </w:r>
            <w:r w:rsidRPr="00A63088">
              <w:rPr>
                <w:rFonts w:ascii="Gill Sans MT" w:eastAsia="Calibri" w:hAnsi="Gill Sans MT"/>
                <w:sz w:val="24"/>
                <w:szCs w:val="24"/>
              </w:rPr>
              <w:t>procjene utjecaja na okoliš odnosno procjene utjecaja na okoliš.</w:t>
            </w:r>
          </w:p>
          <w:p w14:paraId="32361D04" w14:textId="66588197"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 xml:space="preserve">Postupak OPUO proveden je 2015. </w:t>
            </w:r>
            <w:proofErr w:type="gramStart"/>
            <w:r>
              <w:rPr>
                <w:rFonts w:ascii="Gill Sans MT" w:eastAsia="Calibri" w:hAnsi="Gill Sans MT"/>
                <w:sz w:val="24"/>
                <w:szCs w:val="24"/>
              </w:rPr>
              <w:t>godine</w:t>
            </w:r>
            <w:proofErr w:type="gramEnd"/>
            <w:r>
              <w:rPr>
                <w:rFonts w:ascii="Gill Sans MT" w:eastAsia="Calibri" w:hAnsi="Gill Sans MT"/>
                <w:sz w:val="24"/>
                <w:szCs w:val="24"/>
              </w:rPr>
              <w:t xml:space="preserve">, a Rješenje MZOIP  da za </w:t>
            </w:r>
            <w:r w:rsidRPr="00A63088">
              <w:rPr>
                <w:rFonts w:ascii="Gill Sans MT" w:eastAsia="Calibri" w:hAnsi="Gill Sans MT"/>
                <w:sz w:val="24"/>
                <w:szCs w:val="24"/>
              </w:rPr>
              <w:t>namjeravani zahvat nije potrebno prove</w:t>
            </w:r>
            <w:r>
              <w:rPr>
                <w:rFonts w:ascii="Gill Sans MT" w:eastAsia="Calibri" w:hAnsi="Gill Sans MT"/>
                <w:sz w:val="24"/>
                <w:szCs w:val="24"/>
              </w:rPr>
              <w:t xml:space="preserve">sti procjenu utjecaja na okoliš </w:t>
            </w:r>
            <w:r w:rsidRPr="00A63088">
              <w:rPr>
                <w:rFonts w:ascii="Gill Sans MT" w:eastAsia="Calibri" w:hAnsi="Gill Sans MT"/>
                <w:sz w:val="24"/>
                <w:szCs w:val="24"/>
              </w:rPr>
              <w:t>kao ni glavnu ocjenu prihvatljivosti z</w:t>
            </w:r>
            <w:r>
              <w:rPr>
                <w:rFonts w:ascii="Gill Sans MT" w:eastAsia="Calibri" w:hAnsi="Gill Sans MT"/>
                <w:sz w:val="24"/>
                <w:szCs w:val="24"/>
              </w:rPr>
              <w:t xml:space="preserve">ahvata za ekološku mrežu izdano </w:t>
            </w:r>
            <w:r w:rsidRPr="00A63088">
              <w:rPr>
                <w:rFonts w:ascii="Gill Sans MT" w:eastAsia="Calibri" w:hAnsi="Gill Sans MT"/>
                <w:sz w:val="24"/>
                <w:szCs w:val="24"/>
              </w:rPr>
              <w:t xml:space="preserve">je 30. </w:t>
            </w:r>
            <w:proofErr w:type="gramStart"/>
            <w:r w:rsidRPr="00A63088">
              <w:rPr>
                <w:rFonts w:ascii="Gill Sans MT" w:eastAsia="Calibri" w:hAnsi="Gill Sans MT"/>
                <w:sz w:val="24"/>
                <w:szCs w:val="24"/>
              </w:rPr>
              <w:t>rujna</w:t>
            </w:r>
            <w:proofErr w:type="gramEnd"/>
            <w:r w:rsidRPr="00A63088">
              <w:rPr>
                <w:rFonts w:ascii="Gill Sans MT" w:eastAsia="Calibri" w:hAnsi="Gill Sans MT"/>
                <w:sz w:val="24"/>
                <w:szCs w:val="24"/>
              </w:rPr>
              <w:t xml:space="preserve"> 2015. </w:t>
            </w:r>
            <w:proofErr w:type="gramStart"/>
            <w:r w:rsidRPr="00A63088">
              <w:rPr>
                <w:rFonts w:ascii="Gill Sans MT" w:eastAsia="Calibri" w:hAnsi="Gill Sans MT"/>
                <w:sz w:val="24"/>
                <w:szCs w:val="24"/>
              </w:rPr>
              <w:t>godine</w:t>
            </w:r>
            <w:proofErr w:type="gramEnd"/>
            <w:r w:rsidRPr="00A63088">
              <w:rPr>
                <w:rFonts w:ascii="Gill Sans MT" w:eastAsia="Calibri" w:hAnsi="Gill Sans MT"/>
                <w:sz w:val="24"/>
                <w:szCs w:val="24"/>
              </w:rPr>
              <w:t>. S obzir</w:t>
            </w:r>
            <w:r>
              <w:rPr>
                <w:rFonts w:ascii="Gill Sans MT" w:eastAsia="Calibri" w:hAnsi="Gill Sans MT"/>
                <w:sz w:val="24"/>
                <w:szCs w:val="24"/>
              </w:rPr>
              <w:t xml:space="preserve">om da je postupak OPUO proveden </w:t>
            </w:r>
            <w:r w:rsidRPr="00A63088">
              <w:rPr>
                <w:rFonts w:ascii="Gill Sans MT" w:eastAsia="Calibri" w:hAnsi="Gill Sans MT"/>
                <w:sz w:val="24"/>
                <w:szCs w:val="24"/>
              </w:rPr>
              <w:t xml:space="preserve">prije siječnja 2017. </w:t>
            </w:r>
            <w:proofErr w:type="gramStart"/>
            <w:r w:rsidRPr="00A63088">
              <w:rPr>
                <w:rFonts w:ascii="Gill Sans MT" w:eastAsia="Calibri" w:hAnsi="Gill Sans MT"/>
                <w:sz w:val="24"/>
                <w:szCs w:val="24"/>
              </w:rPr>
              <w:t>kada</w:t>
            </w:r>
            <w:proofErr w:type="gramEnd"/>
            <w:r w:rsidRPr="00A63088">
              <w:rPr>
                <w:rFonts w:ascii="Gill Sans MT" w:eastAsia="Calibri" w:hAnsi="Gill Sans MT"/>
                <w:sz w:val="24"/>
                <w:szCs w:val="24"/>
              </w:rPr>
              <w:t xml:space="preserve"> su na snagu stupila Uredba o izmj</w:t>
            </w:r>
            <w:r>
              <w:rPr>
                <w:rFonts w:ascii="Gill Sans MT" w:eastAsia="Calibri" w:hAnsi="Gill Sans MT"/>
                <w:sz w:val="24"/>
                <w:szCs w:val="24"/>
              </w:rPr>
              <w:t xml:space="preserve">enama </w:t>
            </w:r>
            <w:r w:rsidR="00036D0A">
              <w:rPr>
                <w:rFonts w:ascii="Gill Sans MT" w:eastAsia="Calibri" w:hAnsi="Gill Sans MT"/>
                <w:sz w:val="24"/>
                <w:szCs w:val="24"/>
              </w:rPr>
              <w:t>i</w:t>
            </w:r>
            <w:r>
              <w:rPr>
                <w:rFonts w:ascii="Gill Sans MT" w:eastAsia="Calibri" w:hAnsi="Gill Sans MT"/>
                <w:sz w:val="24"/>
                <w:szCs w:val="24"/>
              </w:rPr>
              <w:t xml:space="preserve"> </w:t>
            </w:r>
            <w:r w:rsidRPr="00A63088">
              <w:rPr>
                <w:rFonts w:ascii="Gill Sans MT" w:eastAsia="Calibri" w:hAnsi="Gill Sans MT"/>
                <w:sz w:val="24"/>
                <w:szCs w:val="24"/>
              </w:rPr>
              <w:t>dopunama Uredbe o procjeni utjecaj</w:t>
            </w:r>
            <w:r>
              <w:rPr>
                <w:rFonts w:ascii="Gill Sans MT" w:eastAsia="Calibri" w:hAnsi="Gill Sans MT"/>
                <w:sz w:val="24"/>
                <w:szCs w:val="24"/>
              </w:rPr>
              <w:t xml:space="preserve">a zahvata na okoliš (NN 3/2017) </w:t>
            </w:r>
            <w:r w:rsidRPr="00A63088">
              <w:rPr>
                <w:rFonts w:ascii="Gill Sans MT" w:eastAsia="Calibri" w:hAnsi="Gill Sans MT"/>
                <w:sz w:val="24"/>
                <w:szCs w:val="24"/>
              </w:rPr>
              <w:t>kojom se u pravni poredak RH prenos</w:t>
            </w:r>
            <w:r>
              <w:rPr>
                <w:rFonts w:ascii="Gill Sans MT" w:eastAsia="Calibri" w:hAnsi="Gill Sans MT"/>
                <w:sz w:val="24"/>
                <w:szCs w:val="24"/>
              </w:rPr>
              <w:t xml:space="preserve">i Direktiva 2014/52/EU postupak </w:t>
            </w:r>
            <w:r w:rsidRPr="00A63088">
              <w:rPr>
                <w:rFonts w:ascii="Gill Sans MT" w:eastAsia="Calibri" w:hAnsi="Gill Sans MT"/>
                <w:sz w:val="24"/>
                <w:szCs w:val="24"/>
              </w:rPr>
              <w:t>OPUO nije usklađen s obje Direktive.</w:t>
            </w:r>
          </w:p>
          <w:p w14:paraId="7A4D4383" w14:textId="5156D0C0"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Da li je kao prilog projektom prijedlogu prihvatljivo dostaviti</w:t>
            </w:r>
          </w:p>
          <w:p w14:paraId="0A5CC36F" w14:textId="59415069" w:rsidR="00A63088" w:rsidRPr="00191E9F" w:rsidRDefault="00A63088" w:rsidP="00A63088">
            <w:pPr>
              <w:jc w:val="both"/>
              <w:rPr>
                <w:rFonts w:ascii="Gill Sans MT" w:eastAsia="Calibri" w:hAnsi="Gill Sans MT"/>
                <w:sz w:val="24"/>
                <w:szCs w:val="24"/>
              </w:rPr>
            </w:pPr>
            <w:r w:rsidRPr="00A63088">
              <w:rPr>
                <w:rFonts w:ascii="Gill Sans MT" w:eastAsia="Calibri" w:hAnsi="Gill Sans MT"/>
                <w:sz w:val="24"/>
                <w:szCs w:val="24"/>
              </w:rPr>
              <w:lastRenderedPageBreak/>
              <w:t>Mišljenje nadležnog tijela o ispravnoj</w:t>
            </w:r>
            <w:r>
              <w:rPr>
                <w:rFonts w:ascii="Gill Sans MT" w:eastAsia="Calibri" w:hAnsi="Gill Sans MT"/>
                <w:sz w:val="24"/>
                <w:szCs w:val="24"/>
              </w:rPr>
              <w:t xml:space="preserve"> primjeni Direktive 2011/92/EU, </w:t>
            </w:r>
            <w:r w:rsidRPr="00A63088">
              <w:rPr>
                <w:rFonts w:ascii="Gill Sans MT" w:eastAsia="Calibri" w:hAnsi="Gill Sans MT"/>
                <w:sz w:val="24"/>
                <w:szCs w:val="24"/>
              </w:rPr>
              <w:t>ali ne i Direktive 2014/52/EU?</w:t>
            </w:r>
          </w:p>
        </w:tc>
        <w:tc>
          <w:tcPr>
            <w:tcW w:w="6946" w:type="dxa"/>
            <w:shd w:val="clear" w:color="auto" w:fill="FFFFFF" w:themeFill="background1"/>
          </w:tcPr>
          <w:p w14:paraId="6BC93D32" w14:textId="77777777" w:rsidR="00A63088" w:rsidRPr="00A63088" w:rsidRDefault="00A63088" w:rsidP="00A63088">
            <w:pPr>
              <w:jc w:val="both"/>
              <w:rPr>
                <w:rFonts w:ascii="Gill Sans MT" w:eastAsia="Calibri" w:hAnsi="Gill Sans MT"/>
                <w:iCs/>
                <w:sz w:val="24"/>
                <w:szCs w:val="24"/>
                <w:lang w:val="hr-HR" w:eastAsia="hr-HR"/>
              </w:rPr>
            </w:pPr>
            <w:r w:rsidRPr="00A63088">
              <w:rPr>
                <w:rFonts w:ascii="Gill Sans MT" w:eastAsia="Calibri" w:hAnsi="Gill Sans MT"/>
                <w:iCs/>
                <w:sz w:val="24"/>
                <w:szCs w:val="24"/>
                <w:lang w:val="hr-HR" w:eastAsia="hr-HR"/>
              </w:rPr>
              <w:lastRenderedPageBreak/>
              <w:t>Direktiva 2014/52/EU predstavlja Izmjenu Direktive 2011/92/EU  i ne ukida ovu Direktivu. U skladu s člankom 3 točka 1. i 2. Direktive iz 2014, projekti podliježu obvezi usklađenosti s ovom Direktivom ako je poslije 16.05.2017. započeo postupak PUO/OPUO. Stoga je prihvatljivo kao prilog projektom prijedlogu dostaviti mišljenje nadležnog tijela jesu li ispravno primijenjeni zahtjevi Direktive 2011/92/EU odnosno Direktive 2011/92/EU i 2014/52/EU, ovisno tome što je primjenjivo na pojedini zahvat, a što procjenjuje nadležno tijelo prilikom izdavanja navedenog mišljenja.</w:t>
            </w:r>
          </w:p>
          <w:p w14:paraId="23C21F77" w14:textId="77777777" w:rsidR="00A63088" w:rsidRDefault="00A63088" w:rsidP="00D4535B">
            <w:pPr>
              <w:jc w:val="both"/>
              <w:rPr>
                <w:rFonts w:ascii="Gill Sans MT" w:eastAsia="Calibri" w:hAnsi="Gill Sans MT"/>
                <w:sz w:val="24"/>
                <w:szCs w:val="24"/>
                <w:lang w:eastAsia="hr-HR"/>
              </w:rPr>
            </w:pPr>
          </w:p>
        </w:tc>
      </w:tr>
    </w:tbl>
    <w:p w14:paraId="1883CA62" w14:textId="77777777" w:rsidR="00E07366" w:rsidRPr="0079293F"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9293F"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D65999"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7"/>
  </w:num>
  <w:num w:numId="2">
    <w:abstractNumId w:val="0"/>
  </w:num>
  <w:num w:numId="3">
    <w:abstractNumId w:val="11"/>
  </w:num>
  <w:num w:numId="4">
    <w:abstractNumId w:val="23"/>
  </w:num>
  <w:num w:numId="5">
    <w:abstractNumId w:val="18"/>
  </w:num>
  <w:num w:numId="6">
    <w:abstractNumId w:val="1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4"/>
  </w:num>
  <w:num w:numId="17">
    <w:abstractNumId w:val="5"/>
  </w:num>
  <w:num w:numId="18">
    <w:abstractNumId w:val="16"/>
  </w:num>
  <w:num w:numId="19">
    <w:abstractNumId w:val="8"/>
  </w:num>
  <w:num w:numId="20">
    <w:abstractNumId w:val="12"/>
  </w:num>
  <w:num w:numId="21">
    <w:abstractNumId w:val="19"/>
  </w:num>
  <w:num w:numId="22">
    <w:abstractNumId w:val="1"/>
  </w:num>
  <w:num w:numId="23">
    <w:abstractNumId w:val="2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70868"/>
    <w:rsid w:val="000B40E6"/>
    <w:rsid w:val="000C1ABD"/>
    <w:rsid w:val="000C272F"/>
    <w:rsid w:val="000F0C3C"/>
    <w:rsid w:val="00111BD9"/>
    <w:rsid w:val="00116258"/>
    <w:rsid w:val="0014065A"/>
    <w:rsid w:val="001445BD"/>
    <w:rsid w:val="0014655A"/>
    <w:rsid w:val="001544D2"/>
    <w:rsid w:val="001606B3"/>
    <w:rsid w:val="00170B45"/>
    <w:rsid w:val="00172249"/>
    <w:rsid w:val="00191BFB"/>
    <w:rsid w:val="00191E9F"/>
    <w:rsid w:val="001F237F"/>
    <w:rsid w:val="001F3680"/>
    <w:rsid w:val="00211D41"/>
    <w:rsid w:val="00211EE7"/>
    <w:rsid w:val="00216A9D"/>
    <w:rsid w:val="002261D0"/>
    <w:rsid w:val="0022709E"/>
    <w:rsid w:val="0022712C"/>
    <w:rsid w:val="00244433"/>
    <w:rsid w:val="002453DC"/>
    <w:rsid w:val="00271852"/>
    <w:rsid w:val="00271B4B"/>
    <w:rsid w:val="0027714D"/>
    <w:rsid w:val="00285319"/>
    <w:rsid w:val="00297ADF"/>
    <w:rsid w:val="002A07A9"/>
    <w:rsid w:val="002C01A6"/>
    <w:rsid w:val="002C74F7"/>
    <w:rsid w:val="002E0A3B"/>
    <w:rsid w:val="002E6566"/>
    <w:rsid w:val="00310E3F"/>
    <w:rsid w:val="00320BFC"/>
    <w:rsid w:val="003676E3"/>
    <w:rsid w:val="003B7F01"/>
    <w:rsid w:val="003D4C43"/>
    <w:rsid w:val="003E14FC"/>
    <w:rsid w:val="003F6CF8"/>
    <w:rsid w:val="00406DFC"/>
    <w:rsid w:val="00411B19"/>
    <w:rsid w:val="00423ADC"/>
    <w:rsid w:val="004321FD"/>
    <w:rsid w:val="00434373"/>
    <w:rsid w:val="004349AD"/>
    <w:rsid w:val="00460BEC"/>
    <w:rsid w:val="00476DA1"/>
    <w:rsid w:val="0048104A"/>
    <w:rsid w:val="00491305"/>
    <w:rsid w:val="004A1E5A"/>
    <w:rsid w:val="004B19C3"/>
    <w:rsid w:val="004B42BE"/>
    <w:rsid w:val="004B55DB"/>
    <w:rsid w:val="004C4BD9"/>
    <w:rsid w:val="004C59C7"/>
    <w:rsid w:val="004C68AC"/>
    <w:rsid w:val="004E7310"/>
    <w:rsid w:val="00544537"/>
    <w:rsid w:val="00553CE0"/>
    <w:rsid w:val="005608A9"/>
    <w:rsid w:val="005640E5"/>
    <w:rsid w:val="00584EC7"/>
    <w:rsid w:val="005A5E93"/>
    <w:rsid w:val="005C31D6"/>
    <w:rsid w:val="005F7F37"/>
    <w:rsid w:val="00605D5F"/>
    <w:rsid w:val="00610252"/>
    <w:rsid w:val="006173A7"/>
    <w:rsid w:val="00622F1A"/>
    <w:rsid w:val="00625D3F"/>
    <w:rsid w:val="00627F39"/>
    <w:rsid w:val="0063765D"/>
    <w:rsid w:val="0065257E"/>
    <w:rsid w:val="00681E58"/>
    <w:rsid w:val="006A0C8D"/>
    <w:rsid w:val="006A4F80"/>
    <w:rsid w:val="006C00EA"/>
    <w:rsid w:val="006C717F"/>
    <w:rsid w:val="006D01B0"/>
    <w:rsid w:val="006D4471"/>
    <w:rsid w:val="006D4FE1"/>
    <w:rsid w:val="006D7A53"/>
    <w:rsid w:val="006E746C"/>
    <w:rsid w:val="007159CB"/>
    <w:rsid w:val="00721842"/>
    <w:rsid w:val="00724A16"/>
    <w:rsid w:val="00751995"/>
    <w:rsid w:val="007844C3"/>
    <w:rsid w:val="0079293F"/>
    <w:rsid w:val="00795C5D"/>
    <w:rsid w:val="007A05C8"/>
    <w:rsid w:val="007C511F"/>
    <w:rsid w:val="007C5B4D"/>
    <w:rsid w:val="007D4231"/>
    <w:rsid w:val="007E4BA9"/>
    <w:rsid w:val="007F274E"/>
    <w:rsid w:val="0081271E"/>
    <w:rsid w:val="00821E2A"/>
    <w:rsid w:val="00857386"/>
    <w:rsid w:val="00872A8D"/>
    <w:rsid w:val="008B5094"/>
    <w:rsid w:val="008C13E9"/>
    <w:rsid w:val="008D22E8"/>
    <w:rsid w:val="008D3702"/>
    <w:rsid w:val="008D7248"/>
    <w:rsid w:val="008E1046"/>
    <w:rsid w:val="008E1D15"/>
    <w:rsid w:val="008F14B1"/>
    <w:rsid w:val="008F49F6"/>
    <w:rsid w:val="008F5001"/>
    <w:rsid w:val="009031D9"/>
    <w:rsid w:val="009043AE"/>
    <w:rsid w:val="009201B6"/>
    <w:rsid w:val="00926B54"/>
    <w:rsid w:val="009456F6"/>
    <w:rsid w:val="00951F5A"/>
    <w:rsid w:val="009536F7"/>
    <w:rsid w:val="00954A50"/>
    <w:rsid w:val="009655A3"/>
    <w:rsid w:val="0096697B"/>
    <w:rsid w:val="00977969"/>
    <w:rsid w:val="00977D13"/>
    <w:rsid w:val="009861F6"/>
    <w:rsid w:val="00992C86"/>
    <w:rsid w:val="009A19FF"/>
    <w:rsid w:val="009E454A"/>
    <w:rsid w:val="009F3FE9"/>
    <w:rsid w:val="009F4D8A"/>
    <w:rsid w:val="00A209CD"/>
    <w:rsid w:val="00A22BE7"/>
    <w:rsid w:val="00A25C1F"/>
    <w:rsid w:val="00A30327"/>
    <w:rsid w:val="00A32059"/>
    <w:rsid w:val="00A36BC0"/>
    <w:rsid w:val="00A46275"/>
    <w:rsid w:val="00A54ED9"/>
    <w:rsid w:val="00A60E1F"/>
    <w:rsid w:val="00A61F3F"/>
    <w:rsid w:val="00A63088"/>
    <w:rsid w:val="00A778CC"/>
    <w:rsid w:val="00AA7189"/>
    <w:rsid w:val="00AC413D"/>
    <w:rsid w:val="00AD4F89"/>
    <w:rsid w:val="00AE4FDD"/>
    <w:rsid w:val="00AE7208"/>
    <w:rsid w:val="00B069CF"/>
    <w:rsid w:val="00B106AA"/>
    <w:rsid w:val="00B357C1"/>
    <w:rsid w:val="00B429FE"/>
    <w:rsid w:val="00B45BDE"/>
    <w:rsid w:val="00B53DE3"/>
    <w:rsid w:val="00B5422F"/>
    <w:rsid w:val="00B54BCF"/>
    <w:rsid w:val="00B61CA3"/>
    <w:rsid w:val="00B73B22"/>
    <w:rsid w:val="00B93CBD"/>
    <w:rsid w:val="00B962B2"/>
    <w:rsid w:val="00B96B23"/>
    <w:rsid w:val="00BA2315"/>
    <w:rsid w:val="00BB5E42"/>
    <w:rsid w:val="00BC71EB"/>
    <w:rsid w:val="00BD31FE"/>
    <w:rsid w:val="00BD737D"/>
    <w:rsid w:val="00BF1C3E"/>
    <w:rsid w:val="00C06BB2"/>
    <w:rsid w:val="00C12A5E"/>
    <w:rsid w:val="00C179A7"/>
    <w:rsid w:val="00C215B3"/>
    <w:rsid w:val="00C442B0"/>
    <w:rsid w:val="00C44E01"/>
    <w:rsid w:val="00C46253"/>
    <w:rsid w:val="00C7767A"/>
    <w:rsid w:val="00C8166D"/>
    <w:rsid w:val="00CB697C"/>
    <w:rsid w:val="00CB732B"/>
    <w:rsid w:val="00CF7117"/>
    <w:rsid w:val="00D01331"/>
    <w:rsid w:val="00D02A13"/>
    <w:rsid w:val="00D32932"/>
    <w:rsid w:val="00D4535B"/>
    <w:rsid w:val="00D46CF3"/>
    <w:rsid w:val="00D65999"/>
    <w:rsid w:val="00D87D1E"/>
    <w:rsid w:val="00D96895"/>
    <w:rsid w:val="00DA680A"/>
    <w:rsid w:val="00DB16E8"/>
    <w:rsid w:val="00DC7644"/>
    <w:rsid w:val="00DD43B7"/>
    <w:rsid w:val="00DE4793"/>
    <w:rsid w:val="00E07366"/>
    <w:rsid w:val="00E132BE"/>
    <w:rsid w:val="00E15366"/>
    <w:rsid w:val="00E15AB7"/>
    <w:rsid w:val="00E215DC"/>
    <w:rsid w:val="00E2407A"/>
    <w:rsid w:val="00E24BD6"/>
    <w:rsid w:val="00E27589"/>
    <w:rsid w:val="00E46330"/>
    <w:rsid w:val="00E50979"/>
    <w:rsid w:val="00E67A85"/>
    <w:rsid w:val="00E9589F"/>
    <w:rsid w:val="00E961C5"/>
    <w:rsid w:val="00EA3721"/>
    <w:rsid w:val="00EA607F"/>
    <w:rsid w:val="00EA68CD"/>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4601"/>
    <w:rsid w:val="00FB1628"/>
    <w:rsid w:val="00FB34B0"/>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2058-679B-4AC2-8B99-F11C2225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3</Pages>
  <Words>8430</Words>
  <Characters>48056</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35</cp:revision>
  <dcterms:created xsi:type="dcterms:W3CDTF">2019-10-07T11:58:00Z</dcterms:created>
  <dcterms:modified xsi:type="dcterms:W3CDTF">2019-11-14T08:20:00Z</dcterms:modified>
</cp:coreProperties>
</file>